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BB5B9" w14:textId="0FF849A8" w:rsidR="003F2E8A" w:rsidRPr="002A0FF6" w:rsidRDefault="003F2E8A" w:rsidP="00604D1A">
      <w:pPr>
        <w:autoSpaceDE/>
        <w:autoSpaceDN/>
        <w:adjustRightInd/>
        <w:spacing w:before="0" w:after="0"/>
        <w:jc w:val="right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>Приложение 1</w:t>
      </w:r>
    </w:p>
    <w:p w14:paraId="77415B56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1B6738C7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>На бланке организации</w:t>
      </w:r>
    </w:p>
    <w:p w14:paraId="4A579E81" w14:textId="0DF04853" w:rsidR="003F2E8A" w:rsidRPr="002A0FF6" w:rsidRDefault="003F2E8A" w:rsidP="003D7A47">
      <w:pPr>
        <w:autoSpaceDE/>
        <w:autoSpaceDN/>
        <w:adjustRightInd/>
        <w:spacing w:before="0" w:after="0" w:line="276" w:lineRule="auto"/>
        <w:ind w:left="4248"/>
        <w:jc w:val="center"/>
        <w:rPr>
          <w:sz w:val="28"/>
          <w:szCs w:val="28"/>
        </w:rPr>
      </w:pPr>
      <w:r w:rsidRPr="002A0FF6">
        <w:rPr>
          <w:rFonts w:eastAsia="Arial Unicode MS"/>
          <w:sz w:val="28"/>
          <w:szCs w:val="28"/>
          <w:lang w:eastAsia="en-US"/>
        </w:rPr>
        <w:t>В Орг</w:t>
      </w:r>
      <w:r w:rsidR="003767A4" w:rsidRPr="002A0FF6">
        <w:rPr>
          <w:rFonts w:eastAsia="Arial Unicode MS"/>
          <w:sz w:val="28"/>
          <w:szCs w:val="28"/>
          <w:lang w:eastAsia="en-US"/>
        </w:rPr>
        <w:t xml:space="preserve">анизационный </w:t>
      </w:r>
      <w:r w:rsidRPr="002A0FF6">
        <w:rPr>
          <w:rFonts w:eastAsia="Arial Unicode MS"/>
          <w:sz w:val="28"/>
          <w:szCs w:val="28"/>
          <w:lang w:eastAsia="en-US"/>
        </w:rPr>
        <w:t xml:space="preserve">комитет </w:t>
      </w:r>
      <w:r w:rsidRPr="002A0FF6">
        <w:rPr>
          <w:sz w:val="28"/>
          <w:szCs w:val="28"/>
        </w:rPr>
        <w:t xml:space="preserve">Конкурса </w:t>
      </w:r>
    </w:p>
    <w:p w14:paraId="2FA731D6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ind w:left="4248"/>
        <w:jc w:val="center"/>
        <w:rPr>
          <w:sz w:val="28"/>
          <w:szCs w:val="28"/>
        </w:rPr>
      </w:pPr>
      <w:r w:rsidRPr="002A0FF6">
        <w:rPr>
          <w:sz w:val="28"/>
          <w:szCs w:val="28"/>
        </w:rPr>
        <w:t xml:space="preserve">профессионалов рынка «Аэронет» </w:t>
      </w:r>
    </w:p>
    <w:p w14:paraId="6EE5C13E" w14:textId="3C2FAD7E" w:rsidR="003F2E8A" w:rsidRPr="002A0FF6" w:rsidRDefault="003F2E8A" w:rsidP="003D7A47">
      <w:pPr>
        <w:autoSpaceDE/>
        <w:autoSpaceDN/>
        <w:adjustRightInd/>
        <w:spacing w:before="0" w:after="0" w:line="276" w:lineRule="auto"/>
        <w:ind w:left="4248"/>
        <w:jc w:val="center"/>
        <w:rPr>
          <w:sz w:val="28"/>
          <w:szCs w:val="28"/>
        </w:rPr>
      </w:pPr>
      <w:r w:rsidRPr="002A0FF6">
        <w:rPr>
          <w:sz w:val="28"/>
          <w:szCs w:val="28"/>
        </w:rPr>
        <w:t>на территории Томского опытного района</w:t>
      </w:r>
    </w:p>
    <w:p w14:paraId="71452D05" w14:textId="2B1B228A" w:rsidR="003767A4" w:rsidRPr="002A0FF6" w:rsidRDefault="003767A4" w:rsidP="003D7A47">
      <w:pPr>
        <w:autoSpaceDE/>
        <w:autoSpaceDN/>
        <w:adjustRightInd/>
        <w:spacing w:before="0" w:after="0" w:line="276" w:lineRule="auto"/>
        <w:ind w:left="4248"/>
        <w:jc w:val="center"/>
        <w:rPr>
          <w:sz w:val="28"/>
          <w:szCs w:val="28"/>
        </w:rPr>
      </w:pPr>
      <w:r w:rsidRPr="002A0FF6">
        <w:rPr>
          <w:sz w:val="28"/>
          <w:szCs w:val="28"/>
        </w:rPr>
        <w:t>______________________________________</w:t>
      </w:r>
    </w:p>
    <w:p w14:paraId="2CC08899" w14:textId="77777777" w:rsidR="003767A4" w:rsidRPr="002A0FF6" w:rsidRDefault="003767A4" w:rsidP="003D7A47">
      <w:pPr>
        <w:autoSpaceDE/>
        <w:autoSpaceDN/>
        <w:adjustRightInd/>
        <w:spacing w:before="0" w:after="0" w:line="276" w:lineRule="auto"/>
        <w:ind w:left="4248"/>
        <w:jc w:val="center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>125424, г. Москва, Волоколамское ш. 73</w:t>
      </w:r>
    </w:p>
    <w:p w14:paraId="7F336793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629097A7" w14:textId="77777777" w:rsidR="003D7A47" w:rsidRPr="002A0FF6" w:rsidRDefault="003D7A47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499B5719" w14:textId="77777777" w:rsidR="003D7A47" w:rsidRPr="002A0FF6" w:rsidRDefault="003D7A47" w:rsidP="003D7A47">
      <w:pPr>
        <w:autoSpaceDE/>
        <w:autoSpaceDN/>
        <w:adjustRightInd/>
        <w:spacing w:before="0" w:after="0" w:line="276" w:lineRule="auto"/>
        <w:jc w:val="center"/>
        <w:rPr>
          <w:rFonts w:eastAsia="Arial Unicode MS"/>
          <w:sz w:val="28"/>
          <w:szCs w:val="28"/>
          <w:lang w:eastAsia="en-US"/>
        </w:rPr>
      </w:pPr>
    </w:p>
    <w:p w14:paraId="72195C93" w14:textId="77777777" w:rsidR="003F2E8A" w:rsidRPr="005C1F5E" w:rsidRDefault="003F2E8A" w:rsidP="003D7A47">
      <w:pPr>
        <w:autoSpaceDE/>
        <w:autoSpaceDN/>
        <w:adjustRightInd/>
        <w:spacing w:before="0" w:after="0" w:line="276" w:lineRule="auto"/>
        <w:jc w:val="center"/>
        <w:rPr>
          <w:rFonts w:eastAsia="Arial Unicode MS"/>
          <w:b/>
          <w:sz w:val="28"/>
          <w:szCs w:val="28"/>
          <w:lang w:eastAsia="en-US"/>
        </w:rPr>
      </w:pPr>
      <w:r w:rsidRPr="005C1F5E">
        <w:rPr>
          <w:rFonts w:eastAsia="Arial Unicode MS"/>
          <w:b/>
          <w:sz w:val="28"/>
          <w:szCs w:val="28"/>
          <w:lang w:eastAsia="en-US"/>
        </w:rPr>
        <w:t>Заявка на участие</w:t>
      </w:r>
    </w:p>
    <w:p w14:paraId="676930D9" w14:textId="77777777" w:rsidR="003D7A47" w:rsidRPr="002A0FF6" w:rsidRDefault="003D7A47" w:rsidP="003D7A47">
      <w:pPr>
        <w:autoSpaceDE/>
        <w:autoSpaceDN/>
        <w:adjustRightInd/>
        <w:spacing w:before="0" w:after="0" w:line="276" w:lineRule="auto"/>
        <w:jc w:val="center"/>
        <w:rPr>
          <w:rFonts w:eastAsia="Arial Unicode MS"/>
          <w:sz w:val="28"/>
          <w:szCs w:val="28"/>
          <w:lang w:eastAsia="en-US"/>
        </w:rPr>
      </w:pPr>
    </w:p>
    <w:p w14:paraId="505BB398" w14:textId="044AE4CD" w:rsidR="00766CE9" w:rsidRDefault="00766CE9" w:rsidP="00766CE9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____________________________</w:t>
      </w:r>
      <w:r w:rsidR="00CE1C35">
        <w:rPr>
          <w:rFonts w:eastAsia="Arial Unicode MS"/>
          <w:sz w:val="28"/>
          <w:szCs w:val="28"/>
          <w:lang w:eastAsia="en-US"/>
        </w:rPr>
        <w:t>_____</w:t>
      </w:r>
      <w:r>
        <w:rPr>
          <w:rFonts w:eastAsia="Arial Unicode MS"/>
          <w:sz w:val="28"/>
          <w:szCs w:val="28"/>
          <w:lang w:eastAsia="en-US"/>
        </w:rPr>
        <w:t>_____________________________________</w:t>
      </w:r>
    </w:p>
    <w:p w14:paraId="4352870D" w14:textId="559B6F20" w:rsidR="00766CE9" w:rsidRPr="00766CE9" w:rsidRDefault="00766CE9" w:rsidP="00766CE9">
      <w:pPr>
        <w:autoSpaceDE/>
        <w:autoSpaceDN/>
        <w:adjustRightInd/>
        <w:spacing w:before="0" w:after="0" w:line="276" w:lineRule="auto"/>
        <w:ind w:firstLine="709"/>
        <w:jc w:val="center"/>
        <w:rPr>
          <w:rFonts w:eastAsia="Arial Unicode MS"/>
          <w:sz w:val="28"/>
          <w:szCs w:val="28"/>
          <w:vertAlign w:val="superscript"/>
          <w:lang w:eastAsia="en-US"/>
        </w:rPr>
      </w:pPr>
      <w:r w:rsidRPr="00766CE9">
        <w:rPr>
          <w:rFonts w:eastAsia="Arial Unicode MS"/>
          <w:sz w:val="28"/>
          <w:szCs w:val="28"/>
          <w:vertAlign w:val="superscript"/>
          <w:lang w:eastAsia="en-US"/>
        </w:rPr>
        <w:t>(наименование заявителя)</w:t>
      </w:r>
    </w:p>
    <w:p w14:paraId="52015C14" w14:textId="0508C6DF" w:rsidR="003F2E8A" w:rsidRPr="002A0FF6" w:rsidRDefault="00B36794" w:rsidP="00766CE9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>п</w:t>
      </w:r>
      <w:r w:rsidR="003F2E8A" w:rsidRPr="002A0FF6">
        <w:rPr>
          <w:rFonts w:eastAsia="Arial Unicode MS"/>
          <w:sz w:val="28"/>
          <w:szCs w:val="28"/>
          <w:lang w:eastAsia="en-US"/>
        </w:rPr>
        <w:t>роси</w:t>
      </w:r>
      <w:r w:rsidRPr="002A0FF6">
        <w:rPr>
          <w:rFonts w:eastAsia="Arial Unicode MS"/>
          <w:sz w:val="28"/>
          <w:szCs w:val="28"/>
          <w:lang w:eastAsia="en-US"/>
        </w:rPr>
        <w:t>т</w:t>
      </w:r>
      <w:r w:rsidR="003F2E8A" w:rsidRPr="002A0FF6">
        <w:rPr>
          <w:rFonts w:eastAsia="Arial Unicode MS"/>
          <w:sz w:val="28"/>
          <w:szCs w:val="28"/>
          <w:lang w:eastAsia="en-US"/>
        </w:rPr>
        <w:t xml:space="preserve"> допустить к участию в </w:t>
      </w:r>
      <w:r w:rsidRPr="002A0FF6">
        <w:rPr>
          <w:rFonts w:eastAsia="Arial Unicode MS"/>
          <w:sz w:val="28"/>
          <w:szCs w:val="28"/>
          <w:lang w:eastAsia="en-US"/>
        </w:rPr>
        <w:t>Конкурсе</w:t>
      </w:r>
      <w:r w:rsidR="003F2E8A" w:rsidRPr="002A0FF6">
        <w:rPr>
          <w:rFonts w:eastAsia="Arial Unicode MS"/>
          <w:sz w:val="28"/>
          <w:szCs w:val="28"/>
          <w:lang w:eastAsia="en-US"/>
        </w:rPr>
        <w:t xml:space="preserve"> </w:t>
      </w:r>
      <w:r w:rsidR="0030690B" w:rsidRPr="002A0FF6">
        <w:rPr>
          <w:rFonts w:eastAsia="Arial Unicode MS"/>
          <w:sz w:val="28"/>
          <w:szCs w:val="28"/>
          <w:lang w:eastAsia="en-US"/>
        </w:rPr>
        <w:t xml:space="preserve">следующее число </w:t>
      </w:r>
      <w:r w:rsidR="00F6262F" w:rsidRPr="002A0FF6">
        <w:rPr>
          <w:rFonts w:eastAsia="Arial Unicode MS"/>
          <w:sz w:val="28"/>
          <w:szCs w:val="28"/>
          <w:lang w:eastAsia="en-US"/>
        </w:rPr>
        <w:t>экипажей</w:t>
      </w:r>
      <w:r w:rsidR="0030690B" w:rsidRPr="002A0FF6">
        <w:rPr>
          <w:rFonts w:eastAsia="Arial Unicode MS"/>
          <w:sz w:val="28"/>
          <w:szCs w:val="28"/>
          <w:lang w:eastAsia="en-US"/>
        </w:rPr>
        <w:t xml:space="preserve"> для </w:t>
      </w:r>
      <w:r w:rsidR="00766CE9">
        <w:rPr>
          <w:rFonts w:eastAsia="Arial Unicode MS"/>
          <w:sz w:val="28"/>
          <w:szCs w:val="28"/>
          <w:lang w:eastAsia="en-US"/>
        </w:rPr>
        <w:t>выполнения конкурсных задач</w:t>
      </w:r>
      <w:r w:rsidR="003F2E8A" w:rsidRPr="002A0FF6">
        <w:rPr>
          <w:rFonts w:eastAsia="Arial Unicode MS"/>
          <w:sz w:val="28"/>
          <w:szCs w:val="28"/>
          <w:lang w:eastAsia="en-US"/>
        </w:rPr>
        <w:t>:</w:t>
      </w:r>
    </w:p>
    <w:p w14:paraId="19363BAB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3F2E8A" w:rsidRPr="002A0FF6" w14:paraId="01269641" w14:textId="77777777" w:rsidTr="0078051E">
        <w:tc>
          <w:tcPr>
            <w:tcW w:w="56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09BBEC6" w14:textId="77777777" w:rsidR="003F2E8A" w:rsidRPr="002A0FF6" w:rsidRDefault="003F2E8A" w:rsidP="006D308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01F29FDB" w14:textId="033AC064" w:rsidR="003F2E8A" w:rsidRPr="002A0FF6" w:rsidRDefault="0030690B" w:rsidP="00766CE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Конкурсн</w:t>
            </w:r>
            <w:r w:rsidR="00766CE9">
              <w:rPr>
                <w:rFonts w:eastAsia="Arial Unicode MS"/>
                <w:sz w:val="28"/>
                <w:szCs w:val="28"/>
                <w:lang w:eastAsia="en-US"/>
              </w:rPr>
              <w:t>ая</w:t>
            </w: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 xml:space="preserve"> зада</w:t>
            </w:r>
            <w:r w:rsidR="00766CE9">
              <w:rPr>
                <w:rFonts w:eastAsia="Arial Unicode MS"/>
                <w:sz w:val="28"/>
                <w:szCs w:val="28"/>
                <w:lang w:eastAsia="en-US"/>
              </w:rPr>
              <w:t>ча</w:t>
            </w:r>
          </w:p>
        </w:tc>
        <w:tc>
          <w:tcPr>
            <w:tcW w:w="35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3EB3394" w14:textId="5CC44B6C" w:rsidR="003F2E8A" w:rsidRPr="002A0FF6" w:rsidRDefault="00766CE9" w:rsidP="00F6262F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Количество </w:t>
            </w:r>
            <w:r w:rsidR="00F6262F" w:rsidRPr="002A0FF6">
              <w:rPr>
                <w:rFonts w:eastAsia="Arial Unicode MS"/>
                <w:sz w:val="28"/>
                <w:szCs w:val="28"/>
                <w:lang w:eastAsia="en-US"/>
              </w:rPr>
              <w:t>экипажей</w:t>
            </w:r>
          </w:p>
        </w:tc>
      </w:tr>
      <w:tr w:rsidR="003F2E8A" w:rsidRPr="002A0FF6" w14:paraId="5760E257" w14:textId="77777777" w:rsidTr="0078051E">
        <w:tc>
          <w:tcPr>
            <w:tcW w:w="562" w:type="dxa"/>
            <w:tcBorders>
              <w:top w:val="single" w:sz="8" w:space="0" w:color="000000" w:themeColor="text1"/>
            </w:tcBorders>
          </w:tcPr>
          <w:p w14:paraId="405EEBCB" w14:textId="77777777" w:rsidR="003F2E8A" w:rsidRPr="002A0FF6" w:rsidRDefault="003F2E8A" w:rsidP="006D308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 w:themeColor="text1"/>
            </w:tcBorders>
          </w:tcPr>
          <w:p w14:paraId="14889CB9" w14:textId="4FA36517" w:rsidR="003F2E8A" w:rsidRPr="002A0FF6" w:rsidRDefault="002148D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Доставка </w:t>
            </w:r>
          </w:p>
        </w:tc>
        <w:tc>
          <w:tcPr>
            <w:tcW w:w="3544" w:type="dxa"/>
            <w:tcBorders>
              <w:top w:val="single" w:sz="8" w:space="0" w:color="000000" w:themeColor="text1"/>
            </w:tcBorders>
          </w:tcPr>
          <w:p w14:paraId="57F11935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3F2E8A" w:rsidRPr="002A0FF6" w14:paraId="066E275E" w14:textId="77777777" w:rsidTr="0078051E">
        <w:tc>
          <w:tcPr>
            <w:tcW w:w="562" w:type="dxa"/>
          </w:tcPr>
          <w:p w14:paraId="3AD80683" w14:textId="77777777" w:rsidR="003F2E8A" w:rsidRPr="002A0FF6" w:rsidRDefault="003F2E8A" w:rsidP="006D308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14:paraId="0C7EA071" w14:textId="4F1FD28B" w:rsidR="003F2E8A" w:rsidRPr="002A0FF6" w:rsidRDefault="00D02AF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Мониторинг ЛЭП</w:t>
            </w:r>
          </w:p>
        </w:tc>
        <w:tc>
          <w:tcPr>
            <w:tcW w:w="3544" w:type="dxa"/>
          </w:tcPr>
          <w:p w14:paraId="70DDC226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3F2E8A" w:rsidRPr="002A0FF6" w14:paraId="4D9331A8" w14:textId="77777777" w:rsidTr="0078051E">
        <w:tc>
          <w:tcPr>
            <w:tcW w:w="562" w:type="dxa"/>
          </w:tcPr>
          <w:p w14:paraId="4AE8E27E" w14:textId="77777777" w:rsidR="003F2E8A" w:rsidRPr="002A0FF6" w:rsidRDefault="003F2E8A" w:rsidP="006D308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14:paraId="6345CF18" w14:textId="60BDA664" w:rsidR="003F2E8A" w:rsidRPr="002A0FF6" w:rsidRDefault="00D02AF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Мониторинг газопровода</w:t>
            </w:r>
          </w:p>
        </w:tc>
        <w:tc>
          <w:tcPr>
            <w:tcW w:w="3544" w:type="dxa"/>
          </w:tcPr>
          <w:p w14:paraId="0826A4F6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3F2E8A" w:rsidRPr="002A0FF6" w14:paraId="5DB82723" w14:textId="77777777" w:rsidTr="0078051E">
        <w:tc>
          <w:tcPr>
            <w:tcW w:w="562" w:type="dxa"/>
          </w:tcPr>
          <w:p w14:paraId="22E4CE07" w14:textId="77777777" w:rsidR="003F2E8A" w:rsidRPr="002A0FF6" w:rsidRDefault="003F2E8A" w:rsidP="006D308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14:paraId="3EC0ADC5" w14:textId="3B4CC68E" w:rsidR="003F2E8A" w:rsidRPr="002A0FF6" w:rsidRDefault="00D02AF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Картографирование</w:t>
            </w:r>
          </w:p>
        </w:tc>
        <w:tc>
          <w:tcPr>
            <w:tcW w:w="3544" w:type="dxa"/>
          </w:tcPr>
          <w:p w14:paraId="00D7467F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901713" w:rsidRPr="002A0FF6" w14:paraId="4D653E18" w14:textId="77777777" w:rsidTr="0078051E">
        <w:tc>
          <w:tcPr>
            <w:tcW w:w="562" w:type="dxa"/>
          </w:tcPr>
          <w:p w14:paraId="3B24F144" w14:textId="400BEF6B" w:rsidR="00901713" w:rsidRPr="002A0FF6" w:rsidRDefault="00901713" w:rsidP="006D3089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 w:val="28"/>
                <w:szCs w:val="28"/>
                <w:lang w:val="en-US"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670" w:type="dxa"/>
          </w:tcPr>
          <w:p w14:paraId="13489FB6" w14:textId="6496623D" w:rsidR="00901713" w:rsidRPr="002A0FF6" w:rsidRDefault="00D02AF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оиск и спасание</w:t>
            </w:r>
          </w:p>
        </w:tc>
        <w:tc>
          <w:tcPr>
            <w:tcW w:w="3544" w:type="dxa"/>
          </w:tcPr>
          <w:p w14:paraId="6423D312" w14:textId="77777777" w:rsidR="00901713" w:rsidRPr="002A0FF6" w:rsidRDefault="00901713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</w:tbl>
    <w:p w14:paraId="7CC261F9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 xml:space="preserve"> </w:t>
      </w:r>
    </w:p>
    <w:p w14:paraId="5EF26AD1" w14:textId="33E878A8" w:rsidR="0030690B" w:rsidRDefault="00DC667C" w:rsidP="00DC667C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Контактное лицо по вопросам участия в Конкурсе: __________________________</w:t>
      </w:r>
    </w:p>
    <w:p w14:paraId="4EBB838F" w14:textId="6426CF42" w:rsidR="00DC667C" w:rsidRPr="00DC667C" w:rsidRDefault="00DC667C" w:rsidP="00DC667C">
      <w:pPr>
        <w:autoSpaceDE/>
        <w:autoSpaceDN/>
        <w:adjustRightInd/>
        <w:spacing w:before="0" w:after="0" w:line="276" w:lineRule="auto"/>
        <w:ind w:firstLine="7230"/>
        <w:jc w:val="both"/>
        <w:rPr>
          <w:rFonts w:eastAsia="Arial Unicode MS"/>
          <w:sz w:val="28"/>
          <w:szCs w:val="28"/>
          <w:vertAlign w:val="superscript"/>
          <w:lang w:eastAsia="en-US"/>
        </w:rPr>
      </w:pPr>
      <w:r w:rsidRPr="00DC667C">
        <w:rPr>
          <w:rFonts w:eastAsia="Arial Unicode MS"/>
          <w:sz w:val="28"/>
          <w:szCs w:val="28"/>
          <w:vertAlign w:val="superscript"/>
          <w:lang w:eastAsia="en-US"/>
        </w:rPr>
        <w:t>(должность)</w:t>
      </w:r>
    </w:p>
    <w:p w14:paraId="786996DA" w14:textId="1C539D05" w:rsidR="00DC667C" w:rsidRPr="00DC667C" w:rsidRDefault="00DC667C" w:rsidP="00DC667C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  <w:r w:rsidRPr="00DC667C">
        <w:rPr>
          <w:rFonts w:eastAsia="Arial Unicode MS"/>
          <w:sz w:val="28"/>
          <w:szCs w:val="28"/>
          <w:lang w:eastAsia="en-US"/>
        </w:rPr>
        <w:t>______________________________________________________________________</w:t>
      </w:r>
    </w:p>
    <w:p w14:paraId="6056C74A" w14:textId="53E4A88B" w:rsidR="00DC667C" w:rsidRPr="00DC667C" w:rsidRDefault="00DC667C" w:rsidP="00DC667C">
      <w:pPr>
        <w:autoSpaceDE/>
        <w:autoSpaceDN/>
        <w:adjustRightInd/>
        <w:spacing w:before="0" w:after="0" w:line="276" w:lineRule="auto"/>
        <w:jc w:val="center"/>
        <w:rPr>
          <w:rFonts w:eastAsia="Arial Unicode MS"/>
          <w:sz w:val="28"/>
          <w:szCs w:val="28"/>
          <w:vertAlign w:val="superscript"/>
          <w:lang w:eastAsia="en-US"/>
        </w:rPr>
      </w:pPr>
      <w:r w:rsidRPr="00DC667C">
        <w:rPr>
          <w:rFonts w:eastAsia="Arial Unicode MS"/>
          <w:sz w:val="28"/>
          <w:szCs w:val="28"/>
          <w:vertAlign w:val="superscript"/>
          <w:lang w:eastAsia="en-US"/>
        </w:rPr>
        <w:t>(Ф.И.О.)</w:t>
      </w:r>
    </w:p>
    <w:p w14:paraId="6ED3ED2C" w14:textId="696499C5" w:rsidR="00DC667C" w:rsidRDefault="00DC667C" w:rsidP="003D7A47">
      <w:pPr>
        <w:autoSpaceDE/>
        <w:autoSpaceDN/>
        <w:adjustRightInd/>
        <w:spacing w:before="0" w:after="0" w:line="276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14:paraId="536BFB13" w14:textId="1E9EC554" w:rsidR="00DC667C" w:rsidRPr="00DC667C" w:rsidRDefault="00DC667C" w:rsidP="00DC667C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  <w:proofErr w:type="spellStart"/>
      <w:proofErr w:type="gramStart"/>
      <w:r>
        <w:rPr>
          <w:rFonts w:eastAsia="Arial Unicode MS"/>
          <w:sz w:val="28"/>
          <w:szCs w:val="28"/>
          <w:lang w:eastAsia="en-US"/>
        </w:rPr>
        <w:t>сот.тел</w:t>
      </w:r>
      <w:proofErr w:type="spellEnd"/>
      <w:r>
        <w:rPr>
          <w:rFonts w:eastAsia="Arial Unicode MS"/>
          <w:sz w:val="28"/>
          <w:szCs w:val="28"/>
          <w:lang w:eastAsia="en-US"/>
        </w:rPr>
        <w:t>.</w:t>
      </w:r>
      <w:r w:rsidRPr="00DC667C">
        <w:rPr>
          <w:rFonts w:eastAsia="Arial Unicode MS"/>
          <w:sz w:val="28"/>
          <w:szCs w:val="28"/>
          <w:lang w:eastAsia="en-US"/>
        </w:rPr>
        <w:t>:</w:t>
      </w:r>
      <w:r>
        <w:rPr>
          <w:rFonts w:eastAsia="Arial Unicode MS"/>
          <w:sz w:val="28"/>
          <w:szCs w:val="28"/>
          <w:lang w:eastAsia="en-US"/>
        </w:rPr>
        <w:t>_</w:t>
      </w:r>
      <w:proofErr w:type="gramEnd"/>
      <w:r>
        <w:rPr>
          <w:rFonts w:eastAsia="Arial Unicode MS"/>
          <w:sz w:val="28"/>
          <w:szCs w:val="28"/>
          <w:lang w:eastAsia="en-US"/>
        </w:rPr>
        <w:t>______________________</w:t>
      </w:r>
      <w:r>
        <w:rPr>
          <w:rFonts w:eastAsia="Arial Unicode MS"/>
          <w:sz w:val="28"/>
          <w:szCs w:val="28"/>
          <w:lang w:eastAsia="en-US"/>
        </w:rPr>
        <w:tab/>
      </w:r>
      <w:r>
        <w:rPr>
          <w:rFonts w:eastAsia="Arial Unicode MS"/>
          <w:sz w:val="28"/>
          <w:szCs w:val="28"/>
          <w:lang w:eastAsia="en-US"/>
        </w:rPr>
        <w:tab/>
      </w:r>
      <w:r>
        <w:rPr>
          <w:rFonts w:eastAsia="Arial Unicode MS"/>
          <w:sz w:val="28"/>
          <w:szCs w:val="28"/>
          <w:lang w:val="en-US" w:eastAsia="en-US"/>
        </w:rPr>
        <w:t>e</w:t>
      </w:r>
      <w:r w:rsidRPr="00DC667C">
        <w:rPr>
          <w:rFonts w:eastAsia="Arial Unicode MS"/>
          <w:sz w:val="28"/>
          <w:szCs w:val="28"/>
          <w:lang w:eastAsia="en-US"/>
        </w:rPr>
        <w:t>-</w:t>
      </w:r>
      <w:r>
        <w:rPr>
          <w:rFonts w:eastAsia="Arial Unicode MS"/>
          <w:sz w:val="28"/>
          <w:szCs w:val="28"/>
          <w:lang w:val="en-US" w:eastAsia="en-US"/>
        </w:rPr>
        <w:t>mail</w:t>
      </w:r>
      <w:r w:rsidRPr="00DC667C">
        <w:rPr>
          <w:rFonts w:eastAsia="Arial Unicode MS"/>
          <w:sz w:val="28"/>
          <w:szCs w:val="28"/>
          <w:lang w:eastAsia="en-US"/>
        </w:rPr>
        <w:t>: ____________________________</w:t>
      </w:r>
    </w:p>
    <w:p w14:paraId="66F902A7" w14:textId="1EF21A6F" w:rsidR="00DC667C" w:rsidRDefault="00DC667C" w:rsidP="003D7A47">
      <w:pPr>
        <w:autoSpaceDE/>
        <w:autoSpaceDN/>
        <w:adjustRightInd/>
        <w:spacing w:before="0" w:after="0" w:line="276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14:paraId="48ECC926" w14:textId="5B035315" w:rsidR="00DC667C" w:rsidRDefault="00DC667C" w:rsidP="003D7A47">
      <w:pPr>
        <w:autoSpaceDE/>
        <w:autoSpaceDN/>
        <w:adjustRightInd/>
        <w:spacing w:before="0" w:after="0" w:line="276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14:paraId="29972379" w14:textId="77777777" w:rsidR="00DC667C" w:rsidRPr="002A0FF6" w:rsidRDefault="00DC667C" w:rsidP="003D7A47">
      <w:pPr>
        <w:autoSpaceDE/>
        <w:autoSpaceDN/>
        <w:adjustRightInd/>
        <w:spacing w:before="0" w:after="0" w:line="276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14:paraId="5184802C" w14:textId="18C05F1D" w:rsidR="0030690B" w:rsidRPr="002A0FF6" w:rsidRDefault="00CE1C35" w:rsidP="0030690B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Руководитель</w:t>
      </w:r>
      <w:r w:rsidR="00766CE9">
        <w:rPr>
          <w:rFonts w:eastAsia="Arial Unicode MS"/>
          <w:sz w:val="28"/>
          <w:szCs w:val="28"/>
          <w:lang w:eastAsia="en-US"/>
        </w:rPr>
        <w:t xml:space="preserve">                    </w:t>
      </w:r>
      <w:r w:rsidR="0030690B" w:rsidRPr="002A0FF6">
        <w:rPr>
          <w:rFonts w:eastAsia="Arial Unicode MS"/>
          <w:sz w:val="28"/>
          <w:szCs w:val="28"/>
          <w:lang w:eastAsia="en-US"/>
        </w:rPr>
        <w:t xml:space="preserve">                       _________________/__________________/</w:t>
      </w:r>
    </w:p>
    <w:p w14:paraId="6CB18460" w14:textId="0B897A67" w:rsidR="00766CE9" w:rsidRPr="00766CE9" w:rsidRDefault="0030690B" w:rsidP="0030690B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vertAlign w:val="superscript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="00766CE9">
        <w:rPr>
          <w:rFonts w:eastAsia="Arial Unicode MS"/>
          <w:sz w:val="28"/>
          <w:szCs w:val="28"/>
          <w:lang w:eastAsia="en-US"/>
        </w:rPr>
        <w:t xml:space="preserve">      </w:t>
      </w:r>
      <w:r w:rsidR="00766CE9" w:rsidRPr="00766CE9">
        <w:rPr>
          <w:rFonts w:eastAsia="Arial Unicode MS"/>
          <w:sz w:val="28"/>
          <w:szCs w:val="28"/>
          <w:vertAlign w:val="superscript"/>
          <w:lang w:eastAsia="en-US"/>
        </w:rPr>
        <w:t>(подпись)</w:t>
      </w:r>
      <w:r w:rsidRPr="00766CE9">
        <w:rPr>
          <w:rFonts w:eastAsia="Arial Unicode MS"/>
          <w:sz w:val="28"/>
          <w:szCs w:val="28"/>
          <w:vertAlign w:val="superscript"/>
          <w:lang w:eastAsia="en-US"/>
        </w:rPr>
        <w:tab/>
      </w:r>
      <w:r w:rsidRPr="00766CE9">
        <w:rPr>
          <w:rFonts w:eastAsia="Arial Unicode MS"/>
          <w:sz w:val="28"/>
          <w:szCs w:val="28"/>
          <w:vertAlign w:val="superscript"/>
          <w:lang w:eastAsia="en-US"/>
        </w:rPr>
        <w:tab/>
      </w:r>
      <w:r w:rsidR="00766CE9" w:rsidRPr="00766CE9">
        <w:rPr>
          <w:rFonts w:eastAsia="Arial Unicode MS"/>
          <w:sz w:val="28"/>
          <w:szCs w:val="28"/>
          <w:vertAlign w:val="superscript"/>
          <w:lang w:eastAsia="en-US"/>
        </w:rPr>
        <w:t xml:space="preserve">          </w:t>
      </w:r>
      <w:proofErr w:type="gramStart"/>
      <w:r w:rsidR="00766CE9" w:rsidRPr="00766CE9">
        <w:rPr>
          <w:rFonts w:eastAsia="Arial Unicode MS"/>
          <w:sz w:val="28"/>
          <w:szCs w:val="28"/>
          <w:vertAlign w:val="superscript"/>
          <w:lang w:eastAsia="en-US"/>
        </w:rPr>
        <w:t xml:space="preserve">   (</w:t>
      </w:r>
      <w:proofErr w:type="gramEnd"/>
      <w:r w:rsidR="00766CE9">
        <w:rPr>
          <w:rFonts w:eastAsia="Arial Unicode MS"/>
          <w:sz w:val="28"/>
          <w:szCs w:val="28"/>
          <w:vertAlign w:val="superscript"/>
          <w:lang w:eastAsia="en-US"/>
        </w:rPr>
        <w:t>Фамилия И.О.</w:t>
      </w:r>
      <w:r w:rsidR="00766CE9" w:rsidRPr="00766CE9">
        <w:rPr>
          <w:rFonts w:eastAsia="Arial Unicode MS"/>
          <w:sz w:val="28"/>
          <w:szCs w:val="28"/>
          <w:vertAlign w:val="superscript"/>
          <w:lang w:eastAsia="en-US"/>
        </w:rPr>
        <w:t>)</w:t>
      </w:r>
    </w:p>
    <w:p w14:paraId="196EF9EA" w14:textId="77777777" w:rsidR="00766CE9" w:rsidRDefault="00766CE9" w:rsidP="0030690B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3D7941A7" w14:textId="649859E9" w:rsidR="0030690B" w:rsidRDefault="00766CE9" w:rsidP="00CE1C35">
      <w:pPr>
        <w:autoSpaceDE/>
        <w:autoSpaceDN/>
        <w:adjustRightInd/>
        <w:spacing w:before="0" w:after="0" w:line="276" w:lineRule="auto"/>
        <w:ind w:left="5664" w:firstLine="708"/>
        <w:jc w:val="center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М.П</w:t>
      </w:r>
      <w:r w:rsidR="0030690B" w:rsidRPr="002A0FF6">
        <w:rPr>
          <w:rFonts w:eastAsia="Arial Unicode MS"/>
          <w:sz w:val="28"/>
          <w:szCs w:val="28"/>
          <w:lang w:eastAsia="en-US"/>
        </w:rPr>
        <w:t>.</w:t>
      </w:r>
    </w:p>
    <w:p w14:paraId="6335F68B" w14:textId="5136AC5C" w:rsidR="0030690B" w:rsidRPr="002A0FF6" w:rsidRDefault="0030690B" w:rsidP="0030690B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lastRenderedPageBreak/>
        <w:t xml:space="preserve">                                                                          </w:t>
      </w:r>
    </w:p>
    <w:p w14:paraId="14F8CCA3" w14:textId="77777777" w:rsidR="0030690B" w:rsidRPr="002A0FF6" w:rsidRDefault="0030690B" w:rsidP="003D7A47">
      <w:pPr>
        <w:autoSpaceDE/>
        <w:autoSpaceDN/>
        <w:adjustRightInd/>
        <w:spacing w:before="0" w:after="0" w:line="276" w:lineRule="auto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14:paraId="17E62590" w14:textId="5D616247" w:rsidR="0030690B" w:rsidRPr="002A0FF6" w:rsidRDefault="0030690B" w:rsidP="00CE1C35">
      <w:pPr>
        <w:autoSpaceDE/>
        <w:autoSpaceDN/>
        <w:adjustRightInd/>
        <w:spacing w:before="0" w:after="0"/>
        <w:jc w:val="right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>Приложение 2</w:t>
      </w:r>
    </w:p>
    <w:p w14:paraId="733BD449" w14:textId="77777777" w:rsidR="0030690B" w:rsidRPr="002A0FF6" w:rsidRDefault="0030690B" w:rsidP="0030690B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594BDF97" w14:textId="77777777" w:rsidR="0030690B" w:rsidRPr="002A0FF6" w:rsidRDefault="0030690B" w:rsidP="0030690B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>На бланке организации</w:t>
      </w:r>
    </w:p>
    <w:p w14:paraId="4ECD936C" w14:textId="77777777" w:rsidR="0030690B" w:rsidRPr="002A0FF6" w:rsidRDefault="0030690B" w:rsidP="0030690B">
      <w:pPr>
        <w:autoSpaceDE/>
        <w:autoSpaceDN/>
        <w:adjustRightInd/>
        <w:spacing w:before="0" w:after="0" w:line="276" w:lineRule="auto"/>
        <w:ind w:left="4248"/>
        <w:jc w:val="center"/>
        <w:rPr>
          <w:sz w:val="28"/>
          <w:szCs w:val="28"/>
        </w:rPr>
      </w:pPr>
      <w:r w:rsidRPr="002A0FF6">
        <w:rPr>
          <w:rFonts w:eastAsia="Arial Unicode MS"/>
          <w:sz w:val="28"/>
          <w:szCs w:val="28"/>
          <w:lang w:eastAsia="en-US"/>
        </w:rPr>
        <w:t xml:space="preserve">В Организационный комитет </w:t>
      </w:r>
      <w:r w:rsidRPr="002A0FF6">
        <w:rPr>
          <w:sz w:val="28"/>
          <w:szCs w:val="28"/>
        </w:rPr>
        <w:t xml:space="preserve">Конкурса </w:t>
      </w:r>
    </w:p>
    <w:p w14:paraId="3F9D81D5" w14:textId="77777777" w:rsidR="0030690B" w:rsidRPr="002A0FF6" w:rsidRDefault="0030690B" w:rsidP="0030690B">
      <w:pPr>
        <w:autoSpaceDE/>
        <w:autoSpaceDN/>
        <w:adjustRightInd/>
        <w:spacing w:before="0" w:after="0" w:line="276" w:lineRule="auto"/>
        <w:ind w:left="4248"/>
        <w:jc w:val="center"/>
        <w:rPr>
          <w:sz w:val="28"/>
          <w:szCs w:val="28"/>
        </w:rPr>
      </w:pPr>
      <w:r w:rsidRPr="002A0FF6">
        <w:rPr>
          <w:sz w:val="28"/>
          <w:szCs w:val="28"/>
        </w:rPr>
        <w:t xml:space="preserve">профессионалов рынка «Аэронет» </w:t>
      </w:r>
    </w:p>
    <w:p w14:paraId="188A9BED" w14:textId="77777777" w:rsidR="0030690B" w:rsidRPr="002A0FF6" w:rsidRDefault="0030690B" w:rsidP="0030690B">
      <w:pPr>
        <w:autoSpaceDE/>
        <w:autoSpaceDN/>
        <w:adjustRightInd/>
        <w:spacing w:before="0" w:after="0" w:line="276" w:lineRule="auto"/>
        <w:ind w:left="4248"/>
        <w:jc w:val="center"/>
        <w:rPr>
          <w:sz w:val="28"/>
          <w:szCs w:val="28"/>
        </w:rPr>
      </w:pPr>
      <w:r w:rsidRPr="002A0FF6">
        <w:rPr>
          <w:sz w:val="28"/>
          <w:szCs w:val="28"/>
        </w:rPr>
        <w:t>на территории Томского опытного района</w:t>
      </w:r>
    </w:p>
    <w:p w14:paraId="188C9AE2" w14:textId="77777777" w:rsidR="0030690B" w:rsidRPr="002A0FF6" w:rsidRDefault="0030690B" w:rsidP="0030690B">
      <w:pPr>
        <w:autoSpaceDE/>
        <w:autoSpaceDN/>
        <w:adjustRightInd/>
        <w:spacing w:before="0" w:after="0" w:line="276" w:lineRule="auto"/>
        <w:ind w:left="4248"/>
        <w:jc w:val="center"/>
        <w:rPr>
          <w:sz w:val="28"/>
          <w:szCs w:val="28"/>
        </w:rPr>
      </w:pPr>
      <w:r w:rsidRPr="002A0FF6">
        <w:rPr>
          <w:sz w:val="28"/>
          <w:szCs w:val="28"/>
        </w:rPr>
        <w:t>______________________________________</w:t>
      </w:r>
    </w:p>
    <w:p w14:paraId="651E8406" w14:textId="77777777" w:rsidR="0030690B" w:rsidRPr="002A0FF6" w:rsidRDefault="0030690B" w:rsidP="0030690B">
      <w:pPr>
        <w:autoSpaceDE/>
        <w:autoSpaceDN/>
        <w:adjustRightInd/>
        <w:spacing w:before="0" w:after="0" w:line="276" w:lineRule="auto"/>
        <w:ind w:left="4248"/>
        <w:jc w:val="center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>125424, г. Москва, Волоколамское ш. 73</w:t>
      </w:r>
    </w:p>
    <w:p w14:paraId="5EBBD5A9" w14:textId="77777777" w:rsidR="0030690B" w:rsidRPr="002A0FF6" w:rsidRDefault="0030690B" w:rsidP="0030690B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67911EB7" w14:textId="77777777" w:rsidR="00195F5D" w:rsidRDefault="00195F5D" w:rsidP="0030690B">
      <w:pPr>
        <w:autoSpaceDE/>
        <w:autoSpaceDN/>
        <w:adjustRightInd/>
        <w:spacing w:before="0" w:after="0" w:line="276" w:lineRule="auto"/>
        <w:jc w:val="center"/>
        <w:rPr>
          <w:rFonts w:eastAsia="Arial Unicode MS"/>
          <w:b/>
          <w:sz w:val="28"/>
          <w:szCs w:val="28"/>
          <w:lang w:eastAsia="en-US"/>
        </w:rPr>
      </w:pPr>
    </w:p>
    <w:p w14:paraId="397352BE" w14:textId="0AD6EEC2" w:rsidR="0030690B" w:rsidRPr="002A0FF6" w:rsidRDefault="00A353C4" w:rsidP="0030690B">
      <w:pPr>
        <w:autoSpaceDE/>
        <w:autoSpaceDN/>
        <w:adjustRightInd/>
        <w:spacing w:before="0" w:after="0" w:line="276" w:lineRule="auto"/>
        <w:jc w:val="center"/>
        <w:rPr>
          <w:rFonts w:eastAsia="Arial Unicode MS"/>
          <w:b/>
          <w:sz w:val="28"/>
          <w:szCs w:val="28"/>
          <w:lang w:eastAsia="en-US"/>
        </w:rPr>
      </w:pPr>
      <w:r>
        <w:rPr>
          <w:rFonts w:eastAsia="Arial Unicode MS"/>
          <w:b/>
          <w:sz w:val="28"/>
          <w:szCs w:val="28"/>
          <w:lang w:eastAsia="en-US"/>
        </w:rPr>
        <w:t>Состав экипажей</w:t>
      </w:r>
    </w:p>
    <w:p w14:paraId="183A0676" w14:textId="77777777" w:rsidR="0030690B" w:rsidRPr="002A0FF6" w:rsidRDefault="0030690B" w:rsidP="0030690B">
      <w:pPr>
        <w:autoSpaceDE/>
        <w:autoSpaceDN/>
        <w:adjustRightInd/>
        <w:spacing w:before="0" w:after="0" w:line="276" w:lineRule="auto"/>
        <w:jc w:val="center"/>
        <w:rPr>
          <w:rFonts w:eastAsia="Arial Unicode MS"/>
          <w:sz w:val="28"/>
          <w:szCs w:val="28"/>
          <w:lang w:eastAsia="en-US"/>
        </w:rPr>
      </w:pPr>
    </w:p>
    <w:p w14:paraId="0516A2A1" w14:textId="7DFF11FE" w:rsidR="0030690B" w:rsidRPr="002A0FF6" w:rsidRDefault="009C7240" w:rsidP="00CE1C35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П</w:t>
      </w:r>
      <w:r w:rsidR="0030690B" w:rsidRPr="002A0FF6">
        <w:rPr>
          <w:rFonts w:eastAsia="Arial Unicode MS"/>
          <w:sz w:val="28"/>
          <w:szCs w:val="28"/>
          <w:lang w:eastAsia="en-US"/>
        </w:rPr>
        <w:t>ро</w:t>
      </w:r>
      <w:r>
        <w:rPr>
          <w:rFonts w:eastAsia="Arial Unicode MS"/>
          <w:sz w:val="28"/>
          <w:szCs w:val="28"/>
          <w:lang w:eastAsia="en-US"/>
        </w:rPr>
        <w:t>шу</w:t>
      </w:r>
      <w:r w:rsidR="0030690B" w:rsidRPr="002A0FF6">
        <w:rPr>
          <w:rFonts w:eastAsia="Arial Unicode MS"/>
          <w:sz w:val="28"/>
          <w:szCs w:val="28"/>
          <w:lang w:eastAsia="en-US"/>
        </w:rPr>
        <w:t xml:space="preserve"> допустить к участию в Конкурсе следующих </w:t>
      </w:r>
      <w:r w:rsidR="00F6262F" w:rsidRPr="002A0FF6">
        <w:rPr>
          <w:rFonts w:eastAsia="Arial Unicode MS"/>
          <w:sz w:val="28"/>
          <w:szCs w:val="28"/>
          <w:lang w:eastAsia="en-US"/>
        </w:rPr>
        <w:t>членов экипажей</w:t>
      </w:r>
      <w:r>
        <w:rPr>
          <w:rFonts w:eastAsia="Arial Unicode MS"/>
          <w:sz w:val="28"/>
          <w:szCs w:val="28"/>
          <w:lang w:eastAsia="en-US"/>
        </w:rPr>
        <w:t xml:space="preserve"> _____________________________________</w:t>
      </w:r>
      <w:r w:rsidR="0030690B" w:rsidRPr="002A0FF6">
        <w:rPr>
          <w:rFonts w:eastAsia="Arial Unicode MS"/>
          <w:sz w:val="28"/>
          <w:szCs w:val="28"/>
          <w:lang w:eastAsia="en-US"/>
        </w:rPr>
        <w:t xml:space="preserve"> для </w:t>
      </w:r>
      <w:r w:rsidR="00F6262F" w:rsidRPr="002A0FF6">
        <w:rPr>
          <w:rFonts w:eastAsia="Arial Unicode MS"/>
          <w:sz w:val="28"/>
          <w:szCs w:val="28"/>
          <w:lang w:eastAsia="en-US"/>
        </w:rPr>
        <w:t xml:space="preserve">выполнения </w:t>
      </w:r>
      <w:r w:rsidR="0030690B" w:rsidRPr="002A0FF6">
        <w:rPr>
          <w:rFonts w:eastAsia="Arial Unicode MS"/>
          <w:sz w:val="28"/>
          <w:szCs w:val="28"/>
          <w:lang w:eastAsia="en-US"/>
        </w:rPr>
        <w:t>конкурсных заданий:</w:t>
      </w:r>
    </w:p>
    <w:p w14:paraId="4D2B1621" w14:textId="3047D7A9" w:rsidR="009C7240" w:rsidRPr="00766CE9" w:rsidRDefault="009C7240" w:rsidP="009C7240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vertAlign w:val="superscript"/>
          <w:lang w:eastAsia="en-US"/>
        </w:rPr>
      </w:pPr>
      <w:r>
        <w:rPr>
          <w:rFonts w:eastAsia="Arial Unicode MS"/>
          <w:sz w:val="28"/>
          <w:szCs w:val="28"/>
          <w:vertAlign w:val="superscript"/>
          <w:lang w:eastAsia="en-US"/>
        </w:rPr>
        <w:t xml:space="preserve">                              </w:t>
      </w:r>
      <w:r w:rsidRPr="00766CE9">
        <w:rPr>
          <w:rFonts w:eastAsia="Arial Unicode MS"/>
          <w:sz w:val="28"/>
          <w:szCs w:val="28"/>
          <w:vertAlign w:val="superscript"/>
          <w:lang w:eastAsia="en-US"/>
        </w:rPr>
        <w:t xml:space="preserve">(наименование </w:t>
      </w:r>
      <w:r>
        <w:rPr>
          <w:rFonts w:eastAsia="Arial Unicode MS"/>
          <w:sz w:val="28"/>
          <w:szCs w:val="28"/>
          <w:vertAlign w:val="superscript"/>
          <w:lang w:eastAsia="en-US"/>
        </w:rPr>
        <w:t>участника</w:t>
      </w:r>
      <w:r w:rsidRPr="00766CE9">
        <w:rPr>
          <w:rFonts w:eastAsia="Arial Unicode MS"/>
          <w:sz w:val="28"/>
          <w:szCs w:val="28"/>
          <w:vertAlign w:val="superscript"/>
          <w:lang w:eastAsia="en-US"/>
        </w:rPr>
        <w:t>)</w:t>
      </w:r>
    </w:p>
    <w:tbl>
      <w:tblPr>
        <w:tblStyle w:val="a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62"/>
        <w:gridCol w:w="3823"/>
        <w:gridCol w:w="2125"/>
        <w:gridCol w:w="3279"/>
      </w:tblGrid>
      <w:tr w:rsidR="00F6262F" w:rsidRPr="00516A87" w14:paraId="3738BB40" w14:textId="0F78109B" w:rsidTr="00FD1FBB">
        <w:trPr>
          <w:trHeight w:val="594"/>
        </w:trPr>
        <w:tc>
          <w:tcPr>
            <w:tcW w:w="562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7E12C8D" w14:textId="01B624B0" w:rsidR="00F6262F" w:rsidRPr="00516A87" w:rsidRDefault="00CC6370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t>№</w:t>
            </w:r>
          </w:p>
        </w:tc>
        <w:tc>
          <w:tcPr>
            <w:tcW w:w="3823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47714A9" w14:textId="3CE958ED" w:rsidR="00F6262F" w:rsidRPr="00516A87" w:rsidRDefault="00CE1C35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516A87">
              <w:rPr>
                <w:rFonts w:eastAsia="Arial Unicode MS"/>
                <w:szCs w:val="28"/>
                <w:lang w:eastAsia="en-US"/>
              </w:rPr>
              <w:t>Состав экипажа</w:t>
            </w:r>
          </w:p>
        </w:tc>
        <w:tc>
          <w:tcPr>
            <w:tcW w:w="2125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605F67" w14:textId="6C3BA385" w:rsidR="00F6262F" w:rsidRPr="00516A87" w:rsidRDefault="00CE1C35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516A87">
              <w:rPr>
                <w:rFonts w:eastAsia="Arial Unicode MS"/>
                <w:szCs w:val="28"/>
                <w:lang w:eastAsia="en-US"/>
              </w:rPr>
              <w:t>Конкурсная задача</w:t>
            </w:r>
            <w:r w:rsidR="000A08E1">
              <w:rPr>
                <w:rFonts w:eastAsia="Arial Unicode MS"/>
                <w:szCs w:val="28"/>
                <w:lang w:eastAsia="en-US"/>
              </w:rPr>
              <w:t xml:space="preserve"> №</w:t>
            </w:r>
          </w:p>
        </w:tc>
        <w:tc>
          <w:tcPr>
            <w:tcW w:w="327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C21D6E4" w14:textId="0CD5D3FA" w:rsidR="00F6262F" w:rsidRPr="00516A87" w:rsidRDefault="00CE1C35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516A87">
              <w:rPr>
                <w:rFonts w:eastAsia="Arial Unicode MS"/>
                <w:szCs w:val="28"/>
                <w:lang w:eastAsia="en-US"/>
              </w:rPr>
              <w:t xml:space="preserve">Телефонные номера </w:t>
            </w:r>
            <w:r w:rsidR="00516A87" w:rsidRPr="00516A87">
              <w:rPr>
                <w:rFonts w:eastAsia="Arial Unicode MS"/>
                <w:szCs w:val="28"/>
                <w:lang w:eastAsia="en-US"/>
              </w:rPr>
              <w:t>для связи с РП</w:t>
            </w:r>
          </w:p>
        </w:tc>
      </w:tr>
      <w:tr w:rsidR="00F6262F" w:rsidRPr="002A0FF6" w14:paraId="1A8812A7" w14:textId="093D8E5F" w:rsidTr="00FD1FBB">
        <w:tc>
          <w:tcPr>
            <w:tcW w:w="562" w:type="dxa"/>
            <w:tcBorders>
              <w:top w:val="single" w:sz="8" w:space="0" w:color="000000"/>
              <w:bottom w:val="single" w:sz="4" w:space="0" w:color="000000"/>
            </w:tcBorders>
          </w:tcPr>
          <w:p w14:paraId="01E1C74B" w14:textId="0F201ABF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  <w:tcBorders>
              <w:top w:val="single" w:sz="8" w:space="0" w:color="000000"/>
              <w:bottom w:val="single" w:sz="4" w:space="0" w:color="000000"/>
            </w:tcBorders>
          </w:tcPr>
          <w:p w14:paraId="4DA73ECB" w14:textId="44F24DB0" w:rsidR="00F6262F" w:rsidRPr="000A08E1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0A08E1">
              <w:rPr>
                <w:rFonts w:eastAsia="Arial Unicode MS"/>
                <w:b/>
                <w:sz w:val="28"/>
                <w:szCs w:val="28"/>
                <w:lang w:eastAsia="en-US"/>
              </w:rPr>
              <w:t>Экипаж 1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14:paraId="2420D495" w14:textId="4D71C20A" w:rsidR="00F6262F" w:rsidRPr="000A08E1" w:rsidRDefault="000A08E1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0A08E1">
              <w:rPr>
                <w:rFonts w:eastAsia="Arial Unicode MS"/>
                <w:color w:val="A6A6A6" w:themeColor="background1" w:themeShade="A6"/>
                <w:sz w:val="20"/>
                <w:szCs w:val="20"/>
                <w:lang w:eastAsia="en-US"/>
              </w:rPr>
              <w:t>Номер</w:t>
            </w:r>
            <w:r>
              <w:rPr>
                <w:rFonts w:eastAsia="Arial Unicode MS"/>
                <w:color w:val="A6A6A6" w:themeColor="background1" w:themeShade="A6"/>
                <w:sz w:val="20"/>
                <w:szCs w:val="20"/>
                <w:lang w:eastAsia="en-US"/>
              </w:rPr>
              <w:t>а</w:t>
            </w:r>
            <w:r w:rsidRPr="000A08E1">
              <w:rPr>
                <w:rFonts w:eastAsia="Arial Unicode MS"/>
                <w:color w:val="A6A6A6" w:themeColor="background1" w:themeShade="A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Arial Unicode MS"/>
                <w:color w:val="A6A6A6" w:themeColor="background1" w:themeShade="A6"/>
                <w:sz w:val="20"/>
                <w:szCs w:val="20"/>
                <w:lang w:eastAsia="en-US"/>
              </w:rPr>
              <w:t>задач</w:t>
            </w:r>
            <w:r w:rsidRPr="000A08E1">
              <w:rPr>
                <w:rFonts w:eastAsia="Arial Unicode MS"/>
                <w:color w:val="A6A6A6" w:themeColor="background1" w:themeShade="A6"/>
                <w:sz w:val="20"/>
                <w:szCs w:val="20"/>
                <w:lang w:eastAsia="en-US"/>
              </w:rPr>
              <w:t xml:space="preserve"> в соответствии со списком Прил.1</w:t>
            </w:r>
          </w:p>
        </w:tc>
        <w:tc>
          <w:tcPr>
            <w:tcW w:w="3279" w:type="dxa"/>
            <w:tcBorders>
              <w:top w:val="single" w:sz="8" w:space="0" w:color="000000"/>
              <w:bottom w:val="single" w:sz="4" w:space="0" w:color="000000"/>
            </w:tcBorders>
          </w:tcPr>
          <w:p w14:paraId="198B8611" w14:textId="77777777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</w:tr>
      <w:tr w:rsidR="00F6262F" w:rsidRPr="002A0FF6" w14:paraId="3E0319CC" w14:textId="18A2EC75" w:rsidTr="00FD1FBB"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14:paraId="71403ED2" w14:textId="77777777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bottom w:val="single" w:sz="4" w:space="0" w:color="000000"/>
            </w:tcBorders>
          </w:tcPr>
          <w:p w14:paraId="48B6FA4C" w14:textId="1FD078C9" w:rsidR="00F6262F" w:rsidRPr="002A0FF6" w:rsidRDefault="00CE1C35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 xml:space="preserve">ФИО </w:t>
            </w:r>
            <w:r w:rsidRPr="00CE1C35">
              <w:rPr>
                <w:rFonts w:eastAsia="Arial Unicode MS"/>
                <w:sz w:val="28"/>
                <w:szCs w:val="28"/>
                <w:lang w:eastAsia="en-US"/>
              </w:rPr>
              <w:t>(Командир экипажа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14:paraId="2EAD00C4" w14:textId="486BD2DC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bottom w:val="single" w:sz="4" w:space="0" w:color="000000"/>
            </w:tcBorders>
          </w:tcPr>
          <w:p w14:paraId="18EA764A" w14:textId="5FDFF267" w:rsidR="00FD1FBB" w:rsidRDefault="00516A87" w:rsidP="00516A8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2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8-9</w:t>
            </w:r>
            <w:r w:rsidR="00FD1FBB"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99</w:t>
            </w: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 xml:space="preserve">-999-99-99 </w:t>
            </w:r>
            <w:r w:rsidR="000A08E1">
              <w:rPr>
                <w:rFonts w:eastAsia="Arial Unicode MS"/>
                <w:color w:val="A6A6A6" w:themeColor="background1" w:themeShade="A6"/>
                <w:sz w:val="22"/>
                <w:szCs w:val="28"/>
                <w:lang w:eastAsia="en-US"/>
              </w:rPr>
              <w:t>(основной)</w:t>
            </w:r>
          </w:p>
          <w:p w14:paraId="3D55F369" w14:textId="39F0EE26" w:rsidR="00F6262F" w:rsidRPr="000A08E1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2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8-999-999-99-99</w:t>
            </w:r>
          </w:p>
        </w:tc>
      </w:tr>
      <w:tr w:rsidR="00F6262F" w:rsidRPr="002A0FF6" w14:paraId="6FCA7CCE" w14:textId="2567D1BF" w:rsidTr="00FD1FBB">
        <w:tc>
          <w:tcPr>
            <w:tcW w:w="562" w:type="dxa"/>
            <w:tcBorders>
              <w:top w:val="single" w:sz="4" w:space="0" w:color="000000"/>
              <w:bottom w:val="single" w:sz="8" w:space="0" w:color="000000"/>
            </w:tcBorders>
          </w:tcPr>
          <w:p w14:paraId="18018299" w14:textId="77777777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3" w:type="dxa"/>
            <w:tcBorders>
              <w:top w:val="single" w:sz="4" w:space="0" w:color="000000"/>
              <w:bottom w:val="single" w:sz="8" w:space="0" w:color="000000"/>
            </w:tcBorders>
          </w:tcPr>
          <w:p w14:paraId="0CFBF91C" w14:textId="74B0CD83" w:rsidR="00F6262F" w:rsidRPr="002A0FF6" w:rsidRDefault="00CE1C35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</w:tcBorders>
          </w:tcPr>
          <w:p w14:paraId="39904C43" w14:textId="77777777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bottom w:val="single" w:sz="8" w:space="0" w:color="000000"/>
            </w:tcBorders>
          </w:tcPr>
          <w:p w14:paraId="1AE6549F" w14:textId="521AA46E" w:rsidR="00F6262F" w:rsidRPr="002A0FF6" w:rsidRDefault="000A08E1" w:rsidP="00516A8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8-</w:t>
            </w:r>
            <w:r w:rsidR="00FD1FBB"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999</w:t>
            </w: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-999-99-99</w:t>
            </w:r>
          </w:p>
        </w:tc>
      </w:tr>
      <w:tr w:rsidR="00F6262F" w:rsidRPr="002A0FF6" w14:paraId="462C601E" w14:textId="11490F23" w:rsidTr="00FD1FBB">
        <w:tc>
          <w:tcPr>
            <w:tcW w:w="562" w:type="dxa"/>
            <w:tcBorders>
              <w:top w:val="single" w:sz="8" w:space="0" w:color="000000"/>
              <w:bottom w:val="single" w:sz="4" w:space="0" w:color="000000"/>
            </w:tcBorders>
          </w:tcPr>
          <w:p w14:paraId="2EBF1BD2" w14:textId="77777777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  <w:tcBorders>
              <w:top w:val="single" w:sz="8" w:space="0" w:color="000000"/>
              <w:bottom w:val="single" w:sz="4" w:space="0" w:color="000000"/>
            </w:tcBorders>
          </w:tcPr>
          <w:p w14:paraId="749B0FD1" w14:textId="76AA05D5" w:rsidR="00F6262F" w:rsidRPr="000A08E1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0A08E1">
              <w:rPr>
                <w:rFonts w:eastAsia="Arial Unicode MS"/>
                <w:b/>
                <w:sz w:val="28"/>
                <w:szCs w:val="28"/>
                <w:lang w:eastAsia="en-US"/>
              </w:rPr>
              <w:t>Экипаж 2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</w:tcBorders>
          </w:tcPr>
          <w:p w14:paraId="7BBABE88" w14:textId="0810DFF2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  <w:tc>
          <w:tcPr>
            <w:tcW w:w="3279" w:type="dxa"/>
            <w:tcBorders>
              <w:top w:val="single" w:sz="8" w:space="0" w:color="000000"/>
              <w:bottom w:val="single" w:sz="4" w:space="0" w:color="000000"/>
            </w:tcBorders>
          </w:tcPr>
          <w:p w14:paraId="3AD66E1C" w14:textId="61675EF8" w:rsidR="00F6262F" w:rsidRPr="002A0FF6" w:rsidRDefault="00F6262F" w:rsidP="00516A8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</w:tr>
      <w:tr w:rsidR="00CE1C35" w:rsidRPr="002A0FF6" w14:paraId="0EFA048B" w14:textId="4F4AEB15" w:rsidTr="00FD1FBB"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14:paraId="4622DC34" w14:textId="2CEF19C5" w:rsidR="00CE1C35" w:rsidRPr="002A0FF6" w:rsidRDefault="00CE1C35" w:rsidP="00CE1C35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bottom w:val="single" w:sz="4" w:space="0" w:color="000000"/>
            </w:tcBorders>
          </w:tcPr>
          <w:p w14:paraId="426689FC" w14:textId="6E0B4B86" w:rsidR="00CE1C35" w:rsidRPr="002A0FF6" w:rsidRDefault="00CE1C35" w:rsidP="00CE1C35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 xml:space="preserve">ФИО </w:t>
            </w:r>
            <w:r w:rsidRPr="00CE1C35">
              <w:rPr>
                <w:rFonts w:eastAsia="Arial Unicode MS"/>
                <w:sz w:val="28"/>
                <w:szCs w:val="28"/>
                <w:lang w:eastAsia="en-US"/>
              </w:rPr>
              <w:t>(Командир экипажа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14:paraId="72C8733E" w14:textId="1C77BC65" w:rsidR="00CE1C35" w:rsidRPr="002A0FF6" w:rsidRDefault="00CE1C35" w:rsidP="00CE1C35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bottom w:val="single" w:sz="4" w:space="0" w:color="000000"/>
            </w:tcBorders>
          </w:tcPr>
          <w:p w14:paraId="539B5B68" w14:textId="77777777" w:rsidR="00FD1FBB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2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 xml:space="preserve">8-999-999-99-99 </w:t>
            </w:r>
            <w:r>
              <w:rPr>
                <w:rFonts w:eastAsia="Arial Unicode MS"/>
                <w:color w:val="A6A6A6" w:themeColor="background1" w:themeShade="A6"/>
                <w:sz w:val="22"/>
                <w:szCs w:val="28"/>
                <w:lang w:eastAsia="en-US"/>
              </w:rPr>
              <w:t>(основной)</w:t>
            </w:r>
          </w:p>
          <w:p w14:paraId="08296657" w14:textId="3B682C22" w:rsidR="00CE1C35" w:rsidRPr="000A08E1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2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8-999-999-99-99</w:t>
            </w:r>
          </w:p>
        </w:tc>
      </w:tr>
      <w:tr w:rsidR="00FD1FBB" w:rsidRPr="002A0FF6" w14:paraId="7096DCCE" w14:textId="3747C5B0" w:rsidTr="00FD1FBB">
        <w:tc>
          <w:tcPr>
            <w:tcW w:w="562" w:type="dxa"/>
            <w:tcBorders>
              <w:top w:val="single" w:sz="4" w:space="0" w:color="000000"/>
              <w:bottom w:val="single" w:sz="8" w:space="0" w:color="000000"/>
            </w:tcBorders>
          </w:tcPr>
          <w:p w14:paraId="288CF515" w14:textId="723DD503" w:rsidR="00FD1FBB" w:rsidRPr="002A0FF6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3" w:type="dxa"/>
            <w:tcBorders>
              <w:top w:val="single" w:sz="4" w:space="0" w:color="000000"/>
              <w:bottom w:val="single" w:sz="8" w:space="0" w:color="000000"/>
            </w:tcBorders>
          </w:tcPr>
          <w:p w14:paraId="42A2DD07" w14:textId="425D41F9" w:rsidR="00FD1FBB" w:rsidRPr="002A0FF6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</w:tcBorders>
          </w:tcPr>
          <w:p w14:paraId="7D062A6F" w14:textId="77777777" w:rsidR="00FD1FBB" w:rsidRPr="002A0FF6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bottom w:val="single" w:sz="8" w:space="0" w:color="000000"/>
            </w:tcBorders>
          </w:tcPr>
          <w:p w14:paraId="5777BF9C" w14:textId="3B47936C" w:rsidR="00FD1FBB" w:rsidRPr="002A0FF6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8-999-999-99-99</w:t>
            </w:r>
          </w:p>
        </w:tc>
      </w:tr>
      <w:tr w:rsidR="00F6262F" w:rsidRPr="002A0FF6" w14:paraId="0166F4CD" w14:textId="27FEB93C" w:rsidTr="00FD1FBB">
        <w:tc>
          <w:tcPr>
            <w:tcW w:w="562" w:type="dxa"/>
            <w:tcBorders>
              <w:top w:val="single" w:sz="8" w:space="0" w:color="000000"/>
              <w:bottom w:val="single" w:sz="4" w:space="0" w:color="000000"/>
            </w:tcBorders>
          </w:tcPr>
          <w:p w14:paraId="66A1CE09" w14:textId="77777777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  <w:tcBorders>
              <w:top w:val="single" w:sz="8" w:space="0" w:color="000000"/>
              <w:bottom w:val="single" w:sz="4" w:space="0" w:color="000000"/>
            </w:tcBorders>
          </w:tcPr>
          <w:p w14:paraId="686A0B34" w14:textId="0972F3D8" w:rsidR="00F6262F" w:rsidRPr="000A08E1" w:rsidRDefault="00F6262F" w:rsidP="00015000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0A08E1"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Экипаж </w:t>
            </w:r>
            <w:r w:rsidR="00015000">
              <w:rPr>
                <w:rFonts w:eastAsia="Arial Unicode MS"/>
                <w:b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</w:tcBorders>
          </w:tcPr>
          <w:p w14:paraId="473CC539" w14:textId="28DEE228" w:rsidR="00F6262F" w:rsidRPr="002A0FF6" w:rsidRDefault="00F6262F" w:rsidP="00FC2A7A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  <w:tc>
          <w:tcPr>
            <w:tcW w:w="3279" w:type="dxa"/>
            <w:tcBorders>
              <w:top w:val="single" w:sz="8" w:space="0" w:color="000000"/>
              <w:bottom w:val="single" w:sz="4" w:space="0" w:color="000000"/>
            </w:tcBorders>
          </w:tcPr>
          <w:p w14:paraId="72150C69" w14:textId="55B34608" w:rsidR="00F6262F" w:rsidRPr="002A0FF6" w:rsidRDefault="00F6262F" w:rsidP="00516A8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</w:tr>
      <w:tr w:rsidR="00CE1C35" w:rsidRPr="002A0FF6" w14:paraId="091D7C86" w14:textId="2C89FB47" w:rsidTr="00FD1FBB"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14:paraId="65CA0ED3" w14:textId="3B77EB64" w:rsidR="00CE1C35" w:rsidRPr="002A0FF6" w:rsidRDefault="00CE1C35" w:rsidP="00CE1C35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bottom w:val="single" w:sz="4" w:space="0" w:color="000000"/>
            </w:tcBorders>
          </w:tcPr>
          <w:p w14:paraId="13A790E5" w14:textId="58FB2181" w:rsidR="00CE1C35" w:rsidRPr="002A0FF6" w:rsidRDefault="00CE1C35" w:rsidP="00CE1C35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 xml:space="preserve">ФИО </w:t>
            </w:r>
            <w:r w:rsidRPr="00CE1C35">
              <w:rPr>
                <w:rFonts w:eastAsia="Arial Unicode MS"/>
                <w:sz w:val="28"/>
                <w:szCs w:val="28"/>
                <w:lang w:eastAsia="en-US"/>
              </w:rPr>
              <w:t>(Командир экипажа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14:paraId="1E6E50C6" w14:textId="77777777" w:rsidR="00CE1C35" w:rsidRPr="002A0FF6" w:rsidRDefault="00CE1C35" w:rsidP="00CE1C35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bottom w:val="single" w:sz="4" w:space="0" w:color="000000"/>
            </w:tcBorders>
          </w:tcPr>
          <w:p w14:paraId="338AB691" w14:textId="77777777" w:rsidR="00FD1FBB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2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 xml:space="preserve">8-999-999-99-99 </w:t>
            </w:r>
            <w:r>
              <w:rPr>
                <w:rFonts w:eastAsia="Arial Unicode MS"/>
                <w:color w:val="A6A6A6" w:themeColor="background1" w:themeShade="A6"/>
                <w:sz w:val="22"/>
                <w:szCs w:val="28"/>
                <w:lang w:eastAsia="en-US"/>
              </w:rPr>
              <w:t>(основной)</w:t>
            </w:r>
          </w:p>
          <w:p w14:paraId="44799242" w14:textId="62BE0DD6" w:rsidR="00CE1C35" w:rsidRPr="002A0FF6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8-999-999-99-99</w:t>
            </w:r>
          </w:p>
        </w:tc>
      </w:tr>
      <w:tr w:rsidR="00FD1FBB" w:rsidRPr="002A0FF6" w14:paraId="5222542D" w14:textId="06ECC20D" w:rsidTr="00FD1FBB">
        <w:tc>
          <w:tcPr>
            <w:tcW w:w="562" w:type="dxa"/>
            <w:tcBorders>
              <w:top w:val="single" w:sz="4" w:space="0" w:color="000000"/>
              <w:bottom w:val="single" w:sz="8" w:space="0" w:color="000000"/>
            </w:tcBorders>
          </w:tcPr>
          <w:p w14:paraId="4B3EC3D2" w14:textId="5D81BD59" w:rsidR="00FD1FBB" w:rsidRPr="002A0FF6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3" w:type="dxa"/>
            <w:tcBorders>
              <w:top w:val="single" w:sz="4" w:space="0" w:color="000000"/>
              <w:bottom w:val="single" w:sz="8" w:space="0" w:color="000000"/>
            </w:tcBorders>
          </w:tcPr>
          <w:p w14:paraId="41EB3065" w14:textId="35412928" w:rsidR="00FD1FBB" w:rsidRPr="002A0FF6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</w:tcBorders>
          </w:tcPr>
          <w:p w14:paraId="76AC7C1D" w14:textId="77777777" w:rsidR="00FD1FBB" w:rsidRPr="002A0FF6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bottom w:val="single" w:sz="8" w:space="0" w:color="000000"/>
            </w:tcBorders>
          </w:tcPr>
          <w:p w14:paraId="43DD188E" w14:textId="3A781C78" w:rsidR="00FD1FBB" w:rsidRPr="002A0FF6" w:rsidRDefault="00FD1FBB" w:rsidP="00FD1FBB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8-999-999-99-99</w:t>
            </w:r>
          </w:p>
        </w:tc>
      </w:tr>
      <w:tr w:rsidR="00CE1C35" w:rsidRPr="002A0FF6" w14:paraId="29D6EB2B" w14:textId="77777777" w:rsidTr="009C7240">
        <w:tc>
          <w:tcPr>
            <w:tcW w:w="6510" w:type="dxa"/>
            <w:gridSpan w:val="3"/>
            <w:tcBorders>
              <w:top w:val="single" w:sz="8" w:space="0" w:color="000000"/>
            </w:tcBorders>
            <w:vAlign w:val="center"/>
          </w:tcPr>
          <w:p w14:paraId="2B71227E" w14:textId="50087E9E" w:rsidR="00CE1C35" w:rsidRPr="002A0FF6" w:rsidRDefault="00CE1C35" w:rsidP="00CE1C35">
            <w:pPr>
              <w:autoSpaceDE/>
              <w:autoSpaceDN/>
              <w:adjustRightInd/>
              <w:spacing w:before="0" w:after="0" w:line="276" w:lineRule="auto"/>
              <w:jc w:val="right"/>
              <w:rPr>
                <w:rFonts w:eastAsia="Arial Unicode MS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Всего представителей: </w:t>
            </w:r>
          </w:p>
        </w:tc>
        <w:tc>
          <w:tcPr>
            <w:tcW w:w="3279" w:type="dxa"/>
            <w:tcBorders>
              <w:top w:val="single" w:sz="8" w:space="0" w:color="000000"/>
            </w:tcBorders>
          </w:tcPr>
          <w:p w14:paraId="2E450B80" w14:textId="4A0776A7" w:rsidR="00CE1C35" w:rsidRPr="002A0FF6" w:rsidRDefault="00CE1C35" w:rsidP="00CE1C35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CE1C35">
              <w:rPr>
                <w:rFonts w:eastAsia="Arial Unicode MS"/>
                <w:color w:val="A6A6A6" w:themeColor="background1" w:themeShade="A6"/>
                <w:sz w:val="28"/>
                <w:szCs w:val="28"/>
                <w:lang w:eastAsia="en-US"/>
              </w:rPr>
              <w:t>Общее количество членов экипажей</w:t>
            </w:r>
          </w:p>
        </w:tc>
      </w:tr>
    </w:tbl>
    <w:p w14:paraId="5975C885" w14:textId="77777777" w:rsidR="00AA6D53" w:rsidRDefault="00AA6D53" w:rsidP="009C7240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</w:p>
    <w:p w14:paraId="2FA6C60B" w14:textId="7E166B51" w:rsidR="003114BD" w:rsidRPr="002A0FF6" w:rsidRDefault="009C7240" w:rsidP="009C7240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У</w:t>
      </w:r>
      <w:r w:rsidR="003114BD" w:rsidRPr="002A0FF6">
        <w:rPr>
          <w:rFonts w:eastAsia="Arial Unicode MS"/>
          <w:sz w:val="28"/>
          <w:szCs w:val="28"/>
          <w:lang w:eastAsia="en-US"/>
        </w:rPr>
        <w:t xml:space="preserve">казанные лица обладают необходимым уровнем подготовки для безопасного выполнения предлагаемых </w:t>
      </w:r>
      <w:r w:rsidR="005A0AFF">
        <w:rPr>
          <w:rFonts w:eastAsia="Arial Unicode MS"/>
          <w:sz w:val="28"/>
          <w:szCs w:val="28"/>
          <w:lang w:eastAsia="en-US"/>
        </w:rPr>
        <w:t>к</w:t>
      </w:r>
      <w:r w:rsidR="003114BD" w:rsidRPr="002A0FF6">
        <w:rPr>
          <w:rFonts w:eastAsia="Arial Unicode MS"/>
          <w:sz w:val="28"/>
          <w:szCs w:val="28"/>
          <w:lang w:eastAsia="en-US"/>
        </w:rPr>
        <w:t xml:space="preserve">онкурсных заданий. </w:t>
      </w:r>
    </w:p>
    <w:p w14:paraId="2C086AFD" w14:textId="31931F2F" w:rsidR="003114BD" w:rsidRDefault="003114BD" w:rsidP="0030690B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74200AEA" w14:textId="77777777" w:rsidR="006A0027" w:rsidRDefault="006A0027" w:rsidP="0030690B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03E8D8D8" w14:textId="1F703837" w:rsidR="003F2E8A" w:rsidRPr="002A0FF6" w:rsidRDefault="003F2E8A" w:rsidP="00CE1C35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>При выполнении конкурсных заданий будут использованы следующие Б</w:t>
      </w:r>
      <w:r w:rsidR="00DA7399" w:rsidRPr="002A0FF6">
        <w:rPr>
          <w:rFonts w:eastAsia="Arial Unicode MS"/>
          <w:sz w:val="28"/>
          <w:szCs w:val="28"/>
          <w:lang w:eastAsia="en-US"/>
        </w:rPr>
        <w:t>В</w:t>
      </w:r>
      <w:r w:rsidRPr="002A0FF6">
        <w:rPr>
          <w:rFonts w:eastAsia="Arial Unicode MS"/>
          <w:sz w:val="28"/>
          <w:szCs w:val="28"/>
          <w:lang w:eastAsia="en-US"/>
        </w:rPr>
        <w:t>С:</w:t>
      </w:r>
    </w:p>
    <w:p w14:paraId="16D3805B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45"/>
        <w:gridCol w:w="1430"/>
        <w:gridCol w:w="3402"/>
        <w:gridCol w:w="992"/>
        <w:gridCol w:w="1985"/>
        <w:gridCol w:w="1435"/>
      </w:tblGrid>
      <w:tr w:rsidR="00CC6370" w:rsidRPr="00CC6370" w14:paraId="765C9C09" w14:textId="77777777" w:rsidTr="005A0AFF">
        <w:tc>
          <w:tcPr>
            <w:tcW w:w="5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AEFEB24" w14:textId="77777777" w:rsidR="00CC6370" w:rsidRPr="00CC6370" w:rsidRDefault="00CC6370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CC6370">
              <w:rPr>
                <w:rFonts w:eastAsia="Arial Unicode MS"/>
                <w:szCs w:val="28"/>
                <w:lang w:eastAsia="en-US"/>
              </w:rPr>
              <w:t>№</w:t>
            </w:r>
          </w:p>
        </w:tc>
        <w:tc>
          <w:tcPr>
            <w:tcW w:w="14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08DD736" w14:textId="515543CE" w:rsidR="00CC6370" w:rsidRPr="00CC6370" w:rsidRDefault="00CC6370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t>Т</w:t>
            </w:r>
            <w:r w:rsidRPr="00CC6370">
              <w:rPr>
                <w:rFonts w:eastAsia="Arial Unicode MS"/>
                <w:szCs w:val="28"/>
                <w:lang w:eastAsia="en-US"/>
              </w:rPr>
              <w:t>ип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C8601F8" w14:textId="5BB4AA8C" w:rsidR="00CC6370" w:rsidRPr="00CC6370" w:rsidRDefault="00CC6370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CC6370">
              <w:rPr>
                <w:rFonts w:eastAsia="Arial Unicode MS"/>
                <w:szCs w:val="2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C064848" w14:textId="3D1FF8E3" w:rsidR="00CC6370" w:rsidRPr="00CC6370" w:rsidRDefault="00CC6370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t>М</w:t>
            </w:r>
            <w:r w:rsidRPr="00CC6370">
              <w:rPr>
                <w:rFonts w:eastAsia="Arial Unicode MS"/>
                <w:szCs w:val="28"/>
                <w:lang w:eastAsia="en-US"/>
              </w:rPr>
              <w:t>асса</w:t>
            </w:r>
            <w:r w:rsidR="005A0AFF">
              <w:rPr>
                <w:rFonts w:eastAsia="Arial Unicode MS"/>
                <w:szCs w:val="28"/>
                <w:lang w:eastAsia="en-US"/>
              </w:rPr>
              <w:t>, кг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1C93E0" w14:textId="08FE584C" w:rsidR="00CC6370" w:rsidRPr="00CC6370" w:rsidRDefault="00CC6370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CC6370">
              <w:rPr>
                <w:rFonts w:eastAsia="Arial Unicode MS"/>
                <w:szCs w:val="28"/>
                <w:lang w:eastAsia="en-US"/>
              </w:rPr>
              <w:t>Бортовой номер</w:t>
            </w:r>
          </w:p>
        </w:tc>
        <w:tc>
          <w:tcPr>
            <w:tcW w:w="14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061E35F" w14:textId="45C4EB0C" w:rsidR="00CC6370" w:rsidRPr="00CC6370" w:rsidRDefault="00CC6370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516A87">
              <w:rPr>
                <w:rFonts w:eastAsia="Arial Unicode MS"/>
                <w:szCs w:val="28"/>
                <w:lang w:eastAsia="en-US"/>
              </w:rPr>
              <w:t>Конкурсная задача</w:t>
            </w:r>
            <w:r w:rsidR="005A0AFF">
              <w:rPr>
                <w:rFonts w:eastAsia="Arial Unicode MS"/>
                <w:szCs w:val="28"/>
                <w:lang w:eastAsia="en-US"/>
              </w:rPr>
              <w:t xml:space="preserve"> №</w:t>
            </w:r>
          </w:p>
        </w:tc>
      </w:tr>
      <w:tr w:rsidR="00CC6370" w:rsidRPr="002A0FF6" w14:paraId="4BBA8997" w14:textId="77777777" w:rsidTr="005A0AFF">
        <w:tc>
          <w:tcPr>
            <w:tcW w:w="545" w:type="dxa"/>
            <w:tcBorders>
              <w:top w:val="single" w:sz="8" w:space="0" w:color="000000"/>
            </w:tcBorders>
          </w:tcPr>
          <w:p w14:paraId="59DAEE18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30" w:type="dxa"/>
            <w:tcBorders>
              <w:top w:val="single" w:sz="8" w:space="0" w:color="000000"/>
            </w:tcBorders>
          </w:tcPr>
          <w:p w14:paraId="7410BFF4" w14:textId="77777777" w:rsidR="00CC6370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0E545EB6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14:paraId="55C2365F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</w:tcPr>
          <w:p w14:paraId="16ACB494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14:paraId="3EECED0E" w14:textId="0CED8001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</w:tcBorders>
          </w:tcPr>
          <w:p w14:paraId="224EFFDD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CC6370" w:rsidRPr="002A0FF6" w14:paraId="6D11F77A" w14:textId="77777777" w:rsidTr="005A0AFF">
        <w:tc>
          <w:tcPr>
            <w:tcW w:w="545" w:type="dxa"/>
          </w:tcPr>
          <w:p w14:paraId="4E3D4A8F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0" w:type="dxa"/>
          </w:tcPr>
          <w:p w14:paraId="41A0F92A" w14:textId="77777777" w:rsidR="00CC6370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06915D6E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11B9FBBD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6FB2CAC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0622E96" w14:textId="75277A72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</w:tcPr>
          <w:p w14:paraId="71A1F3C6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CC6370" w:rsidRPr="002A0FF6" w14:paraId="7C1200F3" w14:textId="77777777" w:rsidTr="005A0AFF">
        <w:tc>
          <w:tcPr>
            <w:tcW w:w="545" w:type="dxa"/>
          </w:tcPr>
          <w:p w14:paraId="654FE998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30" w:type="dxa"/>
          </w:tcPr>
          <w:p w14:paraId="57838E1B" w14:textId="77777777" w:rsidR="00CC6370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701DE3FC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45C03355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97E1639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5C16A2C" w14:textId="3C1AEDB4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</w:tcPr>
          <w:p w14:paraId="281300CA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CC6370" w:rsidRPr="002A0FF6" w14:paraId="7808ADF0" w14:textId="77777777" w:rsidTr="005A0AFF">
        <w:tc>
          <w:tcPr>
            <w:tcW w:w="545" w:type="dxa"/>
          </w:tcPr>
          <w:p w14:paraId="59BB53A0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30" w:type="dxa"/>
          </w:tcPr>
          <w:p w14:paraId="6CEF9772" w14:textId="77777777" w:rsidR="00CC6370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0ADB8BCE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38F11FD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2B1DA92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028409F4" w14:textId="25B0CE00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</w:tcPr>
          <w:p w14:paraId="1E7E8D8A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CC6370" w:rsidRPr="002A0FF6" w14:paraId="7846821A" w14:textId="77777777" w:rsidTr="005A0AFF">
        <w:tc>
          <w:tcPr>
            <w:tcW w:w="545" w:type="dxa"/>
          </w:tcPr>
          <w:p w14:paraId="5126A868" w14:textId="31B28D92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0" w:type="dxa"/>
          </w:tcPr>
          <w:p w14:paraId="3E91D0FF" w14:textId="77777777" w:rsidR="00CC6370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6A0595A1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734A41B0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2C6F4FA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53177A18" w14:textId="25708E08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</w:tcPr>
          <w:p w14:paraId="46B3BC2A" w14:textId="77777777" w:rsidR="00CC6370" w:rsidRPr="002A0FF6" w:rsidRDefault="00CC6370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</w:tbl>
    <w:p w14:paraId="0005D9FC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2F295871" w14:textId="77777777" w:rsidR="00DA7399" w:rsidRPr="002A0FF6" w:rsidRDefault="00DA7399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7B884D85" w14:textId="3D5127C5" w:rsidR="003F2E8A" w:rsidRPr="002A0FF6" w:rsidRDefault="003F2E8A" w:rsidP="00CE1C35">
      <w:pPr>
        <w:autoSpaceDE/>
        <w:autoSpaceDN/>
        <w:adjustRightInd/>
        <w:spacing w:before="0" w:after="0" w:line="276" w:lineRule="auto"/>
        <w:jc w:val="both"/>
        <w:rPr>
          <w:rFonts w:eastAsia="Arial Unicode MS"/>
          <w:sz w:val="28"/>
          <w:szCs w:val="28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 xml:space="preserve">Сведения о страховании </w:t>
      </w:r>
      <w:r w:rsidR="00CC6370">
        <w:rPr>
          <w:rFonts w:eastAsia="Arial Unicode MS"/>
          <w:sz w:val="28"/>
          <w:szCs w:val="28"/>
          <w:lang w:eastAsia="en-US"/>
        </w:rPr>
        <w:t>ответс</w:t>
      </w:r>
      <w:r w:rsidR="00197F7A">
        <w:rPr>
          <w:rFonts w:eastAsia="Arial Unicode MS"/>
          <w:sz w:val="28"/>
          <w:szCs w:val="28"/>
          <w:lang w:eastAsia="en-US"/>
        </w:rPr>
        <w:t>т</w:t>
      </w:r>
      <w:r w:rsidR="00CC6370">
        <w:rPr>
          <w:rFonts w:eastAsia="Arial Unicode MS"/>
          <w:sz w:val="28"/>
          <w:szCs w:val="28"/>
          <w:lang w:eastAsia="en-US"/>
        </w:rPr>
        <w:t>венности</w:t>
      </w:r>
      <w:r w:rsidRPr="002A0FF6">
        <w:rPr>
          <w:rFonts w:eastAsia="Arial Unicode MS"/>
          <w:sz w:val="28"/>
          <w:szCs w:val="28"/>
          <w:lang w:eastAsia="en-US"/>
        </w:rPr>
        <w:t xml:space="preserve"> эксплуатанта БАС:</w:t>
      </w:r>
    </w:p>
    <w:p w14:paraId="3712D144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98"/>
        <w:gridCol w:w="3403"/>
        <w:gridCol w:w="1701"/>
        <w:gridCol w:w="2207"/>
        <w:gridCol w:w="1780"/>
      </w:tblGrid>
      <w:tr w:rsidR="003F2E8A" w:rsidRPr="00CC6370" w14:paraId="6A60CCD9" w14:textId="77777777" w:rsidTr="005A0AFF">
        <w:tc>
          <w:tcPr>
            <w:tcW w:w="6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7F2FF55" w14:textId="77777777" w:rsidR="003F2E8A" w:rsidRPr="00CC6370" w:rsidRDefault="003F2E8A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CC6370">
              <w:rPr>
                <w:rFonts w:eastAsia="Arial Unicode MS"/>
                <w:szCs w:val="28"/>
                <w:lang w:eastAsia="en-US"/>
              </w:rPr>
              <w:t>№</w:t>
            </w:r>
          </w:p>
        </w:tc>
        <w:tc>
          <w:tcPr>
            <w:tcW w:w="34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03A53B7" w14:textId="2FAD9D44" w:rsidR="003F2E8A" w:rsidRPr="00CC6370" w:rsidRDefault="003F2E8A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CC6370">
              <w:rPr>
                <w:rFonts w:eastAsia="Arial Unicode MS"/>
                <w:szCs w:val="28"/>
                <w:lang w:eastAsia="en-US"/>
              </w:rPr>
              <w:t>Номер договора/полиса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8AA8CA5" w14:textId="4DE7E016" w:rsidR="003F2E8A" w:rsidRPr="00CC6370" w:rsidRDefault="003F2E8A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CC6370">
              <w:rPr>
                <w:rFonts w:eastAsia="Arial Unicode MS"/>
                <w:szCs w:val="28"/>
                <w:lang w:eastAsia="en-US"/>
              </w:rPr>
              <w:t>Период</w:t>
            </w:r>
            <w:r w:rsidR="00CC6370">
              <w:rPr>
                <w:rFonts w:eastAsia="Arial Unicode MS"/>
                <w:szCs w:val="28"/>
                <w:lang w:eastAsia="en-US"/>
              </w:rPr>
              <w:t xml:space="preserve"> </w:t>
            </w:r>
            <w:r w:rsidRPr="00CC6370">
              <w:rPr>
                <w:rFonts w:eastAsia="Arial Unicode MS"/>
                <w:szCs w:val="28"/>
                <w:lang w:eastAsia="en-US"/>
              </w:rPr>
              <w:t>действия</w:t>
            </w:r>
          </w:p>
        </w:tc>
        <w:tc>
          <w:tcPr>
            <w:tcW w:w="22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1E23E7B" w14:textId="77777777" w:rsidR="003F2E8A" w:rsidRPr="00CC6370" w:rsidRDefault="003F2E8A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CC6370">
              <w:rPr>
                <w:rFonts w:eastAsia="Arial Unicode MS"/>
                <w:szCs w:val="28"/>
                <w:lang w:eastAsia="en-US"/>
              </w:rPr>
              <w:t>Страховая сумма</w:t>
            </w:r>
          </w:p>
        </w:tc>
        <w:tc>
          <w:tcPr>
            <w:tcW w:w="17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F83B26D" w14:textId="77777777" w:rsidR="003F2E8A" w:rsidRPr="00CC6370" w:rsidRDefault="003F2E8A" w:rsidP="00CC6370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eastAsia="Arial Unicode MS"/>
                <w:szCs w:val="28"/>
                <w:lang w:eastAsia="en-US"/>
              </w:rPr>
            </w:pPr>
            <w:r w:rsidRPr="00CC6370">
              <w:rPr>
                <w:rFonts w:eastAsia="Arial Unicode MS"/>
                <w:szCs w:val="28"/>
                <w:lang w:eastAsia="en-US"/>
              </w:rPr>
              <w:t>Страховщик</w:t>
            </w:r>
          </w:p>
        </w:tc>
      </w:tr>
      <w:tr w:rsidR="003F2E8A" w:rsidRPr="002A0FF6" w14:paraId="31852A63" w14:textId="77777777" w:rsidTr="005A0AFF">
        <w:tc>
          <w:tcPr>
            <w:tcW w:w="698" w:type="dxa"/>
            <w:tcBorders>
              <w:top w:val="single" w:sz="8" w:space="0" w:color="000000"/>
            </w:tcBorders>
          </w:tcPr>
          <w:p w14:paraId="1E9F8517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</w:tcBorders>
          </w:tcPr>
          <w:p w14:paraId="68C1782E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0E53BABA" w14:textId="77777777" w:rsidR="003F2E8A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612C58B9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07" w:type="dxa"/>
            <w:tcBorders>
              <w:top w:val="single" w:sz="8" w:space="0" w:color="000000"/>
            </w:tcBorders>
          </w:tcPr>
          <w:p w14:paraId="7D548D24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tcBorders>
              <w:top w:val="single" w:sz="8" w:space="0" w:color="000000"/>
            </w:tcBorders>
          </w:tcPr>
          <w:p w14:paraId="2FB79969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3F2E8A" w:rsidRPr="002A0FF6" w14:paraId="0109D992" w14:textId="77777777" w:rsidTr="005A0AFF">
        <w:tc>
          <w:tcPr>
            <w:tcW w:w="698" w:type="dxa"/>
          </w:tcPr>
          <w:p w14:paraId="5CB7D840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dxa"/>
          </w:tcPr>
          <w:p w14:paraId="13F0099C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D2F383A" w14:textId="77777777" w:rsidR="003F2E8A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7AAD70E6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07" w:type="dxa"/>
          </w:tcPr>
          <w:p w14:paraId="6AD10F7A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</w:tcPr>
          <w:p w14:paraId="714BB91F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3F2E8A" w:rsidRPr="002A0FF6" w14:paraId="1A784DE4" w14:textId="77777777" w:rsidTr="005A0AFF">
        <w:tc>
          <w:tcPr>
            <w:tcW w:w="698" w:type="dxa"/>
          </w:tcPr>
          <w:p w14:paraId="71EC5A87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dxa"/>
          </w:tcPr>
          <w:p w14:paraId="1359D87F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78CEDEC" w14:textId="77777777" w:rsidR="003F2E8A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78D32AEB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07" w:type="dxa"/>
          </w:tcPr>
          <w:p w14:paraId="58226EB5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</w:tcPr>
          <w:p w14:paraId="3BFE00FA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3F2E8A" w:rsidRPr="002A0FF6" w14:paraId="3B2FDD13" w14:textId="77777777" w:rsidTr="005A0AFF">
        <w:tc>
          <w:tcPr>
            <w:tcW w:w="698" w:type="dxa"/>
          </w:tcPr>
          <w:p w14:paraId="1450D9DB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dxa"/>
          </w:tcPr>
          <w:p w14:paraId="7CC2589B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490634E" w14:textId="77777777" w:rsidR="003F2E8A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46CE3F66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07" w:type="dxa"/>
          </w:tcPr>
          <w:p w14:paraId="71630717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</w:tcPr>
          <w:p w14:paraId="7F13F1CA" w14:textId="77777777" w:rsidR="003F2E8A" w:rsidRPr="002A0FF6" w:rsidRDefault="003F2E8A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356B08" w:rsidRPr="002A0FF6" w14:paraId="621744AD" w14:textId="77777777" w:rsidTr="005A0AFF">
        <w:tc>
          <w:tcPr>
            <w:tcW w:w="698" w:type="dxa"/>
          </w:tcPr>
          <w:p w14:paraId="7E9C9E44" w14:textId="29EDE305" w:rsidR="00356B08" w:rsidRPr="002A0FF6" w:rsidRDefault="00356B08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2A0FF6">
              <w:rPr>
                <w:rFonts w:eastAsia="Arial Unicode MS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3" w:type="dxa"/>
          </w:tcPr>
          <w:p w14:paraId="597083A6" w14:textId="77777777" w:rsidR="00356B08" w:rsidRPr="002A0FF6" w:rsidRDefault="00356B08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23E88BE" w14:textId="77777777" w:rsidR="00356B08" w:rsidRDefault="00356B08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4C775557" w14:textId="77777777" w:rsidR="005A0AFF" w:rsidRPr="002A0FF6" w:rsidRDefault="005A0AFF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07" w:type="dxa"/>
          </w:tcPr>
          <w:p w14:paraId="1911C2E0" w14:textId="77777777" w:rsidR="00356B08" w:rsidRPr="002A0FF6" w:rsidRDefault="00356B08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</w:tcPr>
          <w:p w14:paraId="596DBDCD" w14:textId="77777777" w:rsidR="00356B08" w:rsidRPr="002A0FF6" w:rsidRDefault="00356B08" w:rsidP="003D7A47">
            <w:pPr>
              <w:autoSpaceDE/>
              <w:autoSpaceDN/>
              <w:adjustRightInd/>
              <w:spacing w:before="0" w:after="0"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</w:tbl>
    <w:p w14:paraId="36410422" w14:textId="557E03F3" w:rsidR="003F2E8A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5E6A695A" w14:textId="09650CCC" w:rsidR="00CC6370" w:rsidRDefault="00CC6370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04A8B632" w14:textId="002B7892" w:rsidR="00CC6370" w:rsidRDefault="00CC6370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Достоверность представленных данных подтверждаю</w:t>
      </w:r>
    </w:p>
    <w:p w14:paraId="1EBD32E3" w14:textId="77777777" w:rsidR="00CC6370" w:rsidRPr="002A0FF6" w:rsidRDefault="00CC6370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77486B35" w14:textId="77777777" w:rsidR="003F2E8A" w:rsidRPr="002A0FF6" w:rsidRDefault="003F2E8A" w:rsidP="003D7A47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7E06982A" w14:textId="77777777" w:rsidR="00CE1C35" w:rsidRPr="002A0FF6" w:rsidRDefault="00CE1C35" w:rsidP="00CE1C35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Руководитель                    </w:t>
      </w:r>
      <w:r w:rsidRPr="002A0FF6">
        <w:rPr>
          <w:rFonts w:eastAsia="Arial Unicode MS"/>
          <w:sz w:val="28"/>
          <w:szCs w:val="28"/>
          <w:lang w:eastAsia="en-US"/>
        </w:rPr>
        <w:t xml:space="preserve">                       _________________/__________________/</w:t>
      </w:r>
    </w:p>
    <w:p w14:paraId="5E087393" w14:textId="77777777" w:rsidR="00CE1C35" w:rsidRPr="00766CE9" w:rsidRDefault="00CE1C35" w:rsidP="00CE1C35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vertAlign w:val="superscript"/>
          <w:lang w:eastAsia="en-US"/>
        </w:rPr>
      </w:pP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 w:rsidRPr="002A0FF6">
        <w:rPr>
          <w:rFonts w:eastAsia="Arial Unicode MS"/>
          <w:sz w:val="28"/>
          <w:szCs w:val="28"/>
          <w:lang w:eastAsia="en-US"/>
        </w:rPr>
        <w:tab/>
      </w:r>
      <w:r>
        <w:rPr>
          <w:rFonts w:eastAsia="Arial Unicode MS"/>
          <w:sz w:val="28"/>
          <w:szCs w:val="28"/>
          <w:lang w:eastAsia="en-US"/>
        </w:rPr>
        <w:t xml:space="preserve">      </w:t>
      </w:r>
      <w:r w:rsidRPr="00766CE9">
        <w:rPr>
          <w:rFonts w:eastAsia="Arial Unicode MS"/>
          <w:sz w:val="28"/>
          <w:szCs w:val="28"/>
          <w:vertAlign w:val="superscript"/>
          <w:lang w:eastAsia="en-US"/>
        </w:rPr>
        <w:t>(подпись)</w:t>
      </w:r>
      <w:r w:rsidRPr="00766CE9">
        <w:rPr>
          <w:rFonts w:eastAsia="Arial Unicode MS"/>
          <w:sz w:val="28"/>
          <w:szCs w:val="28"/>
          <w:vertAlign w:val="superscript"/>
          <w:lang w:eastAsia="en-US"/>
        </w:rPr>
        <w:tab/>
      </w:r>
      <w:r w:rsidRPr="00766CE9">
        <w:rPr>
          <w:rFonts w:eastAsia="Arial Unicode MS"/>
          <w:sz w:val="28"/>
          <w:szCs w:val="28"/>
          <w:vertAlign w:val="superscript"/>
          <w:lang w:eastAsia="en-US"/>
        </w:rPr>
        <w:tab/>
        <w:t xml:space="preserve">          </w:t>
      </w:r>
      <w:proofErr w:type="gramStart"/>
      <w:r w:rsidRPr="00766CE9">
        <w:rPr>
          <w:rFonts w:eastAsia="Arial Unicode MS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="Arial Unicode MS"/>
          <w:sz w:val="28"/>
          <w:szCs w:val="28"/>
          <w:vertAlign w:val="superscript"/>
          <w:lang w:eastAsia="en-US"/>
        </w:rPr>
        <w:t>Фамилия И.О.</w:t>
      </w:r>
      <w:r w:rsidRPr="00766CE9">
        <w:rPr>
          <w:rFonts w:eastAsia="Arial Unicode MS"/>
          <w:sz w:val="28"/>
          <w:szCs w:val="28"/>
          <w:vertAlign w:val="superscript"/>
          <w:lang w:eastAsia="en-US"/>
        </w:rPr>
        <w:t>)</w:t>
      </w:r>
    </w:p>
    <w:p w14:paraId="0546B309" w14:textId="77777777" w:rsidR="00CE1C35" w:rsidRDefault="00CE1C35" w:rsidP="00CE1C35">
      <w:pPr>
        <w:autoSpaceDE/>
        <w:autoSpaceDN/>
        <w:adjustRightInd/>
        <w:spacing w:before="0" w:after="0" w:line="276" w:lineRule="auto"/>
        <w:rPr>
          <w:rFonts w:eastAsia="Arial Unicode MS"/>
          <w:sz w:val="28"/>
          <w:szCs w:val="28"/>
          <w:lang w:eastAsia="en-US"/>
        </w:rPr>
      </w:pPr>
    </w:p>
    <w:p w14:paraId="78A14175" w14:textId="169A8464" w:rsidR="003F2E8A" w:rsidRPr="002A0FF6" w:rsidRDefault="00CE1C35" w:rsidP="00AA6D53">
      <w:pPr>
        <w:autoSpaceDE/>
        <w:autoSpaceDN/>
        <w:adjustRightInd/>
        <w:spacing w:before="0" w:after="0" w:line="276" w:lineRule="auto"/>
        <w:ind w:left="5664" w:firstLine="708"/>
        <w:jc w:val="center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М.П</w:t>
      </w:r>
      <w:r w:rsidRPr="002A0FF6">
        <w:rPr>
          <w:rFonts w:eastAsia="Arial Unicode MS"/>
          <w:sz w:val="28"/>
          <w:szCs w:val="28"/>
          <w:lang w:eastAsia="en-US"/>
        </w:rPr>
        <w:t>.</w:t>
      </w:r>
    </w:p>
    <w:sectPr w:rsidR="003F2E8A" w:rsidRPr="002A0FF6" w:rsidSect="004F1697">
      <w:headerReference w:type="default" r:id="rId8"/>
      <w:headerReference w:type="first" r:id="rId9"/>
      <w:footerReference w:type="first" r:id="rId10"/>
      <w:pgSz w:w="11906" w:h="16838" w:code="9"/>
      <w:pgMar w:top="794" w:right="850" w:bottom="79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AA16E" w14:textId="77777777" w:rsidR="00DE4965" w:rsidRDefault="00DE4965" w:rsidP="00132B4C">
      <w:r>
        <w:separator/>
      </w:r>
    </w:p>
  </w:endnote>
  <w:endnote w:type="continuationSeparator" w:id="0">
    <w:p w14:paraId="449B5AD0" w14:textId="77777777" w:rsidR="00DE4965" w:rsidRDefault="00DE4965" w:rsidP="0013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BBC3" w14:textId="77777777" w:rsidR="002148DA" w:rsidRDefault="002148DA">
    <w:pPr>
      <w:pStyle w:val="a8"/>
      <w:jc w:val="center"/>
    </w:pPr>
  </w:p>
  <w:p w14:paraId="4198E847" w14:textId="77777777" w:rsidR="002148DA" w:rsidRDefault="002148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43B6" w14:textId="77777777" w:rsidR="00DE4965" w:rsidRDefault="00DE4965" w:rsidP="00132B4C">
      <w:r>
        <w:separator/>
      </w:r>
    </w:p>
  </w:footnote>
  <w:footnote w:type="continuationSeparator" w:id="0">
    <w:p w14:paraId="663F0C9B" w14:textId="77777777" w:rsidR="00DE4965" w:rsidRDefault="00DE4965" w:rsidP="0013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5148D" w14:textId="393C3627" w:rsidR="002148DA" w:rsidRDefault="002148DA" w:rsidP="00DB3202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34A6" w14:textId="77777777" w:rsidR="002148DA" w:rsidRDefault="002148DA" w:rsidP="00CA7B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3E41"/>
    <w:multiLevelType w:val="multilevel"/>
    <w:tmpl w:val="0C8A643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C0E7C1B"/>
    <w:multiLevelType w:val="hybridMultilevel"/>
    <w:tmpl w:val="B9BA913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53815201"/>
    <w:multiLevelType w:val="hybridMultilevel"/>
    <w:tmpl w:val="5CDE3F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92EFE"/>
    <w:multiLevelType w:val="multilevel"/>
    <w:tmpl w:val="E8A83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158203D"/>
    <w:multiLevelType w:val="hybridMultilevel"/>
    <w:tmpl w:val="1D384C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7BD5E00"/>
    <w:multiLevelType w:val="multilevel"/>
    <w:tmpl w:val="C7E8ACC4"/>
    <w:lvl w:ilvl="0">
      <w:start w:val="7"/>
      <w:numFmt w:val="decimal"/>
      <w:lvlText w:val="%1."/>
      <w:lvlJc w:val="left"/>
      <w:pPr>
        <w:ind w:left="420" w:hanging="420"/>
      </w:pPr>
      <w:rPr>
        <w:rFonts w:eastAsia="Arial Unicode MS"/>
        <w:color w:val="C45911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eastAsia="Arial Unicode MS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Unicode MS"/>
        <w:color w:val="C45911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Unicode MS"/>
        <w:color w:val="C4591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Unicode MS"/>
        <w:color w:val="C45911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Unicode MS"/>
        <w:color w:val="C45911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Arial Unicode MS"/>
        <w:color w:val="C45911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Unicode MS"/>
        <w:color w:val="C45911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Unicode MS"/>
        <w:color w:val="C45911"/>
      </w:rPr>
    </w:lvl>
  </w:abstractNum>
  <w:abstractNum w:abstractNumId="6" w15:restartNumberingAfterBreak="0">
    <w:nsid w:val="7C0E6D1F"/>
    <w:multiLevelType w:val="hybridMultilevel"/>
    <w:tmpl w:val="20C0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48"/>
    <w:rsid w:val="00000039"/>
    <w:rsid w:val="00000C66"/>
    <w:rsid w:val="000021C0"/>
    <w:rsid w:val="0000364C"/>
    <w:rsid w:val="000065C2"/>
    <w:rsid w:val="000109B8"/>
    <w:rsid w:val="000109DB"/>
    <w:rsid w:val="000114C0"/>
    <w:rsid w:val="00011962"/>
    <w:rsid w:val="0001385D"/>
    <w:rsid w:val="00015000"/>
    <w:rsid w:val="00016189"/>
    <w:rsid w:val="00016D0E"/>
    <w:rsid w:val="0001734F"/>
    <w:rsid w:val="00023B6A"/>
    <w:rsid w:val="00024A80"/>
    <w:rsid w:val="00024C48"/>
    <w:rsid w:val="000277D2"/>
    <w:rsid w:val="000300DA"/>
    <w:rsid w:val="00030407"/>
    <w:rsid w:val="000315E8"/>
    <w:rsid w:val="000339A1"/>
    <w:rsid w:val="00035F92"/>
    <w:rsid w:val="00036CAC"/>
    <w:rsid w:val="00037143"/>
    <w:rsid w:val="000372A0"/>
    <w:rsid w:val="0004190D"/>
    <w:rsid w:val="000452A2"/>
    <w:rsid w:val="0005096C"/>
    <w:rsid w:val="00051F78"/>
    <w:rsid w:val="00054B3C"/>
    <w:rsid w:val="000550C4"/>
    <w:rsid w:val="00055934"/>
    <w:rsid w:val="00061F9D"/>
    <w:rsid w:val="0006241C"/>
    <w:rsid w:val="00062695"/>
    <w:rsid w:val="00064BF7"/>
    <w:rsid w:val="0006526A"/>
    <w:rsid w:val="00066A3D"/>
    <w:rsid w:val="00066E85"/>
    <w:rsid w:val="000727D1"/>
    <w:rsid w:val="00073CF8"/>
    <w:rsid w:val="00074C05"/>
    <w:rsid w:val="00076303"/>
    <w:rsid w:val="0007780B"/>
    <w:rsid w:val="00080241"/>
    <w:rsid w:val="000807A3"/>
    <w:rsid w:val="00080A56"/>
    <w:rsid w:val="00080E96"/>
    <w:rsid w:val="0008245A"/>
    <w:rsid w:val="00082B1E"/>
    <w:rsid w:val="00082E81"/>
    <w:rsid w:val="00085042"/>
    <w:rsid w:val="00085947"/>
    <w:rsid w:val="00087B33"/>
    <w:rsid w:val="00091ED7"/>
    <w:rsid w:val="000929E2"/>
    <w:rsid w:val="00093512"/>
    <w:rsid w:val="000942C9"/>
    <w:rsid w:val="00096428"/>
    <w:rsid w:val="000A03A1"/>
    <w:rsid w:val="000A08E1"/>
    <w:rsid w:val="000A1637"/>
    <w:rsid w:val="000A4444"/>
    <w:rsid w:val="000A49B2"/>
    <w:rsid w:val="000A4E98"/>
    <w:rsid w:val="000A50DA"/>
    <w:rsid w:val="000B1CE9"/>
    <w:rsid w:val="000B2A21"/>
    <w:rsid w:val="000B4226"/>
    <w:rsid w:val="000B5263"/>
    <w:rsid w:val="000B7285"/>
    <w:rsid w:val="000B7F7B"/>
    <w:rsid w:val="000C1528"/>
    <w:rsid w:val="000C1DE1"/>
    <w:rsid w:val="000C1FF6"/>
    <w:rsid w:val="000C2B1D"/>
    <w:rsid w:val="000C33D1"/>
    <w:rsid w:val="000C3AC3"/>
    <w:rsid w:val="000C4566"/>
    <w:rsid w:val="000C50DD"/>
    <w:rsid w:val="000C5813"/>
    <w:rsid w:val="000C5FCC"/>
    <w:rsid w:val="000C636E"/>
    <w:rsid w:val="000C7449"/>
    <w:rsid w:val="000D0965"/>
    <w:rsid w:val="000D0DD6"/>
    <w:rsid w:val="000D3219"/>
    <w:rsid w:val="000D46AE"/>
    <w:rsid w:val="000D7D88"/>
    <w:rsid w:val="000E1EC3"/>
    <w:rsid w:val="000E2248"/>
    <w:rsid w:val="000E237F"/>
    <w:rsid w:val="000E47A7"/>
    <w:rsid w:val="000E4B84"/>
    <w:rsid w:val="000E7048"/>
    <w:rsid w:val="000E75EB"/>
    <w:rsid w:val="000E77D7"/>
    <w:rsid w:val="000F0106"/>
    <w:rsid w:val="000F2C8B"/>
    <w:rsid w:val="000F3129"/>
    <w:rsid w:val="000F72EA"/>
    <w:rsid w:val="00100717"/>
    <w:rsid w:val="00102BF2"/>
    <w:rsid w:val="0010459C"/>
    <w:rsid w:val="00105743"/>
    <w:rsid w:val="00107801"/>
    <w:rsid w:val="00107B35"/>
    <w:rsid w:val="00112127"/>
    <w:rsid w:val="00112F44"/>
    <w:rsid w:val="0011352A"/>
    <w:rsid w:val="001136B2"/>
    <w:rsid w:val="00113FA9"/>
    <w:rsid w:val="0011540A"/>
    <w:rsid w:val="00116136"/>
    <w:rsid w:val="00116BC6"/>
    <w:rsid w:val="00116FFA"/>
    <w:rsid w:val="00117CCE"/>
    <w:rsid w:val="00121D68"/>
    <w:rsid w:val="00122D46"/>
    <w:rsid w:val="001243CD"/>
    <w:rsid w:val="001244E7"/>
    <w:rsid w:val="001273B0"/>
    <w:rsid w:val="00127805"/>
    <w:rsid w:val="00130AB6"/>
    <w:rsid w:val="00131FF3"/>
    <w:rsid w:val="00132034"/>
    <w:rsid w:val="00132B4C"/>
    <w:rsid w:val="00134121"/>
    <w:rsid w:val="00134193"/>
    <w:rsid w:val="001342F7"/>
    <w:rsid w:val="00134867"/>
    <w:rsid w:val="00134B36"/>
    <w:rsid w:val="00134B53"/>
    <w:rsid w:val="00135AFC"/>
    <w:rsid w:val="001364A9"/>
    <w:rsid w:val="00140C48"/>
    <w:rsid w:val="001412A7"/>
    <w:rsid w:val="001432D8"/>
    <w:rsid w:val="00144B90"/>
    <w:rsid w:val="00144C7F"/>
    <w:rsid w:val="0014541A"/>
    <w:rsid w:val="001472C2"/>
    <w:rsid w:val="00150D86"/>
    <w:rsid w:val="001549C2"/>
    <w:rsid w:val="001551C3"/>
    <w:rsid w:val="001574B5"/>
    <w:rsid w:val="00157673"/>
    <w:rsid w:val="00161862"/>
    <w:rsid w:val="001625B7"/>
    <w:rsid w:val="00163DC8"/>
    <w:rsid w:val="001669FE"/>
    <w:rsid w:val="0016760D"/>
    <w:rsid w:val="00167918"/>
    <w:rsid w:val="00167BBC"/>
    <w:rsid w:val="00167BE5"/>
    <w:rsid w:val="00170005"/>
    <w:rsid w:val="001709C5"/>
    <w:rsid w:val="00171948"/>
    <w:rsid w:val="001721E4"/>
    <w:rsid w:val="00172D32"/>
    <w:rsid w:val="00173CC7"/>
    <w:rsid w:val="00176979"/>
    <w:rsid w:val="001808AF"/>
    <w:rsid w:val="00181BDC"/>
    <w:rsid w:val="001823D4"/>
    <w:rsid w:val="001827EC"/>
    <w:rsid w:val="00182EFC"/>
    <w:rsid w:val="00183FBB"/>
    <w:rsid w:val="00184B5F"/>
    <w:rsid w:val="00185A61"/>
    <w:rsid w:val="00185CCA"/>
    <w:rsid w:val="001903D4"/>
    <w:rsid w:val="001909FD"/>
    <w:rsid w:val="00190F0A"/>
    <w:rsid w:val="00192853"/>
    <w:rsid w:val="001932C8"/>
    <w:rsid w:val="00193A18"/>
    <w:rsid w:val="00195750"/>
    <w:rsid w:val="00195F5D"/>
    <w:rsid w:val="0019626C"/>
    <w:rsid w:val="00196C27"/>
    <w:rsid w:val="00197F7A"/>
    <w:rsid w:val="001A13BF"/>
    <w:rsid w:val="001A1A49"/>
    <w:rsid w:val="001A27E7"/>
    <w:rsid w:val="001A5AAC"/>
    <w:rsid w:val="001A61F6"/>
    <w:rsid w:val="001B0CC5"/>
    <w:rsid w:val="001B1B15"/>
    <w:rsid w:val="001B1E64"/>
    <w:rsid w:val="001B35FE"/>
    <w:rsid w:val="001B3D28"/>
    <w:rsid w:val="001B5F58"/>
    <w:rsid w:val="001B60C4"/>
    <w:rsid w:val="001C013C"/>
    <w:rsid w:val="001C18F5"/>
    <w:rsid w:val="001C1DAB"/>
    <w:rsid w:val="001C3177"/>
    <w:rsid w:val="001C49BE"/>
    <w:rsid w:val="001C54BF"/>
    <w:rsid w:val="001C5A0C"/>
    <w:rsid w:val="001C5D18"/>
    <w:rsid w:val="001C7CF1"/>
    <w:rsid w:val="001D0906"/>
    <w:rsid w:val="001D11BA"/>
    <w:rsid w:val="001D17D8"/>
    <w:rsid w:val="001D389F"/>
    <w:rsid w:val="001D3D44"/>
    <w:rsid w:val="001D52CA"/>
    <w:rsid w:val="001D6495"/>
    <w:rsid w:val="001D7CA3"/>
    <w:rsid w:val="001D7E72"/>
    <w:rsid w:val="001E28B3"/>
    <w:rsid w:val="001E4C98"/>
    <w:rsid w:val="001E78A4"/>
    <w:rsid w:val="001F32CC"/>
    <w:rsid w:val="001F5215"/>
    <w:rsid w:val="001F54C4"/>
    <w:rsid w:val="001F57FB"/>
    <w:rsid w:val="001F7102"/>
    <w:rsid w:val="001F7C05"/>
    <w:rsid w:val="00201D49"/>
    <w:rsid w:val="00202605"/>
    <w:rsid w:val="00203CC7"/>
    <w:rsid w:val="00206A6C"/>
    <w:rsid w:val="00206F7E"/>
    <w:rsid w:val="00207064"/>
    <w:rsid w:val="002072BD"/>
    <w:rsid w:val="00211AF8"/>
    <w:rsid w:val="0021241E"/>
    <w:rsid w:val="0021274D"/>
    <w:rsid w:val="00213A78"/>
    <w:rsid w:val="00213E67"/>
    <w:rsid w:val="00214866"/>
    <w:rsid w:val="002148DA"/>
    <w:rsid w:val="00215528"/>
    <w:rsid w:val="00216D54"/>
    <w:rsid w:val="00216FFE"/>
    <w:rsid w:val="00217112"/>
    <w:rsid w:val="00217213"/>
    <w:rsid w:val="00217E2C"/>
    <w:rsid w:val="0022077C"/>
    <w:rsid w:val="00221362"/>
    <w:rsid w:val="0022274B"/>
    <w:rsid w:val="00223CB4"/>
    <w:rsid w:val="002258F6"/>
    <w:rsid w:val="00227BA8"/>
    <w:rsid w:val="00230C04"/>
    <w:rsid w:val="0023241A"/>
    <w:rsid w:val="00232DEA"/>
    <w:rsid w:val="002342D9"/>
    <w:rsid w:val="002348E9"/>
    <w:rsid w:val="00234DF5"/>
    <w:rsid w:val="00235E79"/>
    <w:rsid w:val="0023685D"/>
    <w:rsid w:val="00241659"/>
    <w:rsid w:val="002425B2"/>
    <w:rsid w:val="0024279A"/>
    <w:rsid w:val="00242F44"/>
    <w:rsid w:val="00246E95"/>
    <w:rsid w:val="002478D5"/>
    <w:rsid w:val="00250079"/>
    <w:rsid w:val="002525B4"/>
    <w:rsid w:val="00257F66"/>
    <w:rsid w:val="00261421"/>
    <w:rsid w:val="002646F1"/>
    <w:rsid w:val="00264862"/>
    <w:rsid w:val="00264961"/>
    <w:rsid w:val="00267A12"/>
    <w:rsid w:val="00267BDD"/>
    <w:rsid w:val="002747DF"/>
    <w:rsid w:val="00275DD0"/>
    <w:rsid w:val="002805D4"/>
    <w:rsid w:val="00280D7F"/>
    <w:rsid w:val="00285FB8"/>
    <w:rsid w:val="00286E62"/>
    <w:rsid w:val="00286F79"/>
    <w:rsid w:val="00290808"/>
    <w:rsid w:val="00291228"/>
    <w:rsid w:val="002913D4"/>
    <w:rsid w:val="00292F25"/>
    <w:rsid w:val="002943EE"/>
    <w:rsid w:val="00294ABD"/>
    <w:rsid w:val="00294AD1"/>
    <w:rsid w:val="00294BEA"/>
    <w:rsid w:val="00295160"/>
    <w:rsid w:val="00295F85"/>
    <w:rsid w:val="002970F6"/>
    <w:rsid w:val="002A0FF6"/>
    <w:rsid w:val="002A1C97"/>
    <w:rsid w:val="002A2E98"/>
    <w:rsid w:val="002A3460"/>
    <w:rsid w:val="002A7122"/>
    <w:rsid w:val="002A75B3"/>
    <w:rsid w:val="002A77BC"/>
    <w:rsid w:val="002B0C0F"/>
    <w:rsid w:val="002B4F4D"/>
    <w:rsid w:val="002B5CD0"/>
    <w:rsid w:val="002B67CB"/>
    <w:rsid w:val="002B6B54"/>
    <w:rsid w:val="002B7039"/>
    <w:rsid w:val="002B71B1"/>
    <w:rsid w:val="002B771D"/>
    <w:rsid w:val="002B7A2E"/>
    <w:rsid w:val="002C132D"/>
    <w:rsid w:val="002C25C7"/>
    <w:rsid w:val="002C4A22"/>
    <w:rsid w:val="002C51EC"/>
    <w:rsid w:val="002C5825"/>
    <w:rsid w:val="002C66A5"/>
    <w:rsid w:val="002C6B27"/>
    <w:rsid w:val="002D3EA2"/>
    <w:rsid w:val="002D552F"/>
    <w:rsid w:val="002D6DB2"/>
    <w:rsid w:val="002E0038"/>
    <w:rsid w:val="002E1333"/>
    <w:rsid w:val="002E2C93"/>
    <w:rsid w:val="002E3FBB"/>
    <w:rsid w:val="002E5F05"/>
    <w:rsid w:val="002E6653"/>
    <w:rsid w:val="002F0355"/>
    <w:rsid w:val="002F03A6"/>
    <w:rsid w:val="002F2D94"/>
    <w:rsid w:val="002F40BB"/>
    <w:rsid w:val="002F44F7"/>
    <w:rsid w:val="002F4E22"/>
    <w:rsid w:val="002F56A1"/>
    <w:rsid w:val="002F6241"/>
    <w:rsid w:val="002F79D0"/>
    <w:rsid w:val="002F7D93"/>
    <w:rsid w:val="003010B8"/>
    <w:rsid w:val="003019AB"/>
    <w:rsid w:val="00301E50"/>
    <w:rsid w:val="0030215E"/>
    <w:rsid w:val="00302A11"/>
    <w:rsid w:val="00303513"/>
    <w:rsid w:val="00303D8C"/>
    <w:rsid w:val="00304247"/>
    <w:rsid w:val="00304884"/>
    <w:rsid w:val="0030690B"/>
    <w:rsid w:val="00306E95"/>
    <w:rsid w:val="00307A4F"/>
    <w:rsid w:val="00310F0E"/>
    <w:rsid w:val="003114BD"/>
    <w:rsid w:val="003120F1"/>
    <w:rsid w:val="003121FE"/>
    <w:rsid w:val="00315B89"/>
    <w:rsid w:val="00315CA0"/>
    <w:rsid w:val="0032052B"/>
    <w:rsid w:val="003212F1"/>
    <w:rsid w:val="00321D14"/>
    <w:rsid w:val="00323539"/>
    <w:rsid w:val="00325140"/>
    <w:rsid w:val="00325C2A"/>
    <w:rsid w:val="00327123"/>
    <w:rsid w:val="00327188"/>
    <w:rsid w:val="00327BE8"/>
    <w:rsid w:val="00330D50"/>
    <w:rsid w:val="00330E43"/>
    <w:rsid w:val="00332C1B"/>
    <w:rsid w:val="00334F10"/>
    <w:rsid w:val="00336199"/>
    <w:rsid w:val="003375C2"/>
    <w:rsid w:val="003410F0"/>
    <w:rsid w:val="00342600"/>
    <w:rsid w:val="00342BA7"/>
    <w:rsid w:val="00344727"/>
    <w:rsid w:val="00345F25"/>
    <w:rsid w:val="00346988"/>
    <w:rsid w:val="0034799F"/>
    <w:rsid w:val="003518C5"/>
    <w:rsid w:val="00352351"/>
    <w:rsid w:val="00354347"/>
    <w:rsid w:val="00355A71"/>
    <w:rsid w:val="00356B08"/>
    <w:rsid w:val="00357E38"/>
    <w:rsid w:val="00361622"/>
    <w:rsid w:val="00361D8B"/>
    <w:rsid w:val="00361EA8"/>
    <w:rsid w:val="00362292"/>
    <w:rsid w:val="003622A5"/>
    <w:rsid w:val="00363CEA"/>
    <w:rsid w:val="003649DD"/>
    <w:rsid w:val="003701AC"/>
    <w:rsid w:val="00370FAA"/>
    <w:rsid w:val="003723C0"/>
    <w:rsid w:val="00372DD5"/>
    <w:rsid w:val="00372E4A"/>
    <w:rsid w:val="003763DA"/>
    <w:rsid w:val="003767A4"/>
    <w:rsid w:val="003772FE"/>
    <w:rsid w:val="00377E57"/>
    <w:rsid w:val="00380A00"/>
    <w:rsid w:val="00380FFE"/>
    <w:rsid w:val="00381300"/>
    <w:rsid w:val="00381D4D"/>
    <w:rsid w:val="003822CD"/>
    <w:rsid w:val="00382C34"/>
    <w:rsid w:val="00384426"/>
    <w:rsid w:val="00385B2F"/>
    <w:rsid w:val="00385F96"/>
    <w:rsid w:val="00387414"/>
    <w:rsid w:val="003877E5"/>
    <w:rsid w:val="00387B94"/>
    <w:rsid w:val="00390433"/>
    <w:rsid w:val="00391762"/>
    <w:rsid w:val="00391989"/>
    <w:rsid w:val="00391B3E"/>
    <w:rsid w:val="00392C42"/>
    <w:rsid w:val="00394D9D"/>
    <w:rsid w:val="00395065"/>
    <w:rsid w:val="00396599"/>
    <w:rsid w:val="003A2B85"/>
    <w:rsid w:val="003A47D1"/>
    <w:rsid w:val="003A52AF"/>
    <w:rsid w:val="003B0403"/>
    <w:rsid w:val="003B0838"/>
    <w:rsid w:val="003B2587"/>
    <w:rsid w:val="003B3E8A"/>
    <w:rsid w:val="003B528D"/>
    <w:rsid w:val="003B55E2"/>
    <w:rsid w:val="003C4340"/>
    <w:rsid w:val="003C5400"/>
    <w:rsid w:val="003C58E6"/>
    <w:rsid w:val="003D0D69"/>
    <w:rsid w:val="003D22BB"/>
    <w:rsid w:val="003D2B2B"/>
    <w:rsid w:val="003D6138"/>
    <w:rsid w:val="003D623F"/>
    <w:rsid w:val="003D7A47"/>
    <w:rsid w:val="003E0296"/>
    <w:rsid w:val="003E04FE"/>
    <w:rsid w:val="003E0F9D"/>
    <w:rsid w:val="003E2DD9"/>
    <w:rsid w:val="003E4AD5"/>
    <w:rsid w:val="003E51C3"/>
    <w:rsid w:val="003F2E8A"/>
    <w:rsid w:val="003F2ECD"/>
    <w:rsid w:val="003F2FA9"/>
    <w:rsid w:val="003F73CC"/>
    <w:rsid w:val="0040068E"/>
    <w:rsid w:val="00401DEB"/>
    <w:rsid w:val="004045EA"/>
    <w:rsid w:val="00407F2D"/>
    <w:rsid w:val="0041091B"/>
    <w:rsid w:val="00410E10"/>
    <w:rsid w:val="0041267B"/>
    <w:rsid w:val="00414B23"/>
    <w:rsid w:val="00414F60"/>
    <w:rsid w:val="00415E10"/>
    <w:rsid w:val="00416CD6"/>
    <w:rsid w:val="00416FCC"/>
    <w:rsid w:val="004172A4"/>
    <w:rsid w:val="004216BB"/>
    <w:rsid w:val="00421876"/>
    <w:rsid w:val="00422646"/>
    <w:rsid w:val="004231ED"/>
    <w:rsid w:val="00426593"/>
    <w:rsid w:val="0042730C"/>
    <w:rsid w:val="00427CC3"/>
    <w:rsid w:val="00430910"/>
    <w:rsid w:val="00431230"/>
    <w:rsid w:val="00432E5F"/>
    <w:rsid w:val="00433953"/>
    <w:rsid w:val="004342B4"/>
    <w:rsid w:val="00434B4C"/>
    <w:rsid w:val="00434F89"/>
    <w:rsid w:val="00437B1E"/>
    <w:rsid w:val="004400D5"/>
    <w:rsid w:val="004401DF"/>
    <w:rsid w:val="004419FD"/>
    <w:rsid w:val="0044381D"/>
    <w:rsid w:val="00445BC5"/>
    <w:rsid w:val="00446994"/>
    <w:rsid w:val="0044748E"/>
    <w:rsid w:val="0044748F"/>
    <w:rsid w:val="004478A6"/>
    <w:rsid w:val="004502DB"/>
    <w:rsid w:val="00450EA6"/>
    <w:rsid w:val="00452141"/>
    <w:rsid w:val="00452A70"/>
    <w:rsid w:val="00454E99"/>
    <w:rsid w:val="004573C1"/>
    <w:rsid w:val="00457455"/>
    <w:rsid w:val="00460CB5"/>
    <w:rsid w:val="004612E8"/>
    <w:rsid w:val="0046263B"/>
    <w:rsid w:val="00463B15"/>
    <w:rsid w:val="004647B3"/>
    <w:rsid w:val="0046553E"/>
    <w:rsid w:val="00466A0E"/>
    <w:rsid w:val="00466A13"/>
    <w:rsid w:val="00466A66"/>
    <w:rsid w:val="00466AE2"/>
    <w:rsid w:val="00466B44"/>
    <w:rsid w:val="004675B3"/>
    <w:rsid w:val="00471DBE"/>
    <w:rsid w:val="00475BAA"/>
    <w:rsid w:val="00475C6E"/>
    <w:rsid w:val="00475C9F"/>
    <w:rsid w:val="0047618B"/>
    <w:rsid w:val="00476CB9"/>
    <w:rsid w:val="00480E53"/>
    <w:rsid w:val="00480FEA"/>
    <w:rsid w:val="00483F22"/>
    <w:rsid w:val="00484B89"/>
    <w:rsid w:val="00484E92"/>
    <w:rsid w:val="004852A1"/>
    <w:rsid w:val="0048594A"/>
    <w:rsid w:val="004924ED"/>
    <w:rsid w:val="00493453"/>
    <w:rsid w:val="00494070"/>
    <w:rsid w:val="00496E8F"/>
    <w:rsid w:val="00497EAA"/>
    <w:rsid w:val="004A0D78"/>
    <w:rsid w:val="004A2BBC"/>
    <w:rsid w:val="004A37AE"/>
    <w:rsid w:val="004A43E6"/>
    <w:rsid w:val="004A70AF"/>
    <w:rsid w:val="004A795F"/>
    <w:rsid w:val="004B0345"/>
    <w:rsid w:val="004B0DB3"/>
    <w:rsid w:val="004B3003"/>
    <w:rsid w:val="004B30FF"/>
    <w:rsid w:val="004B5288"/>
    <w:rsid w:val="004B64C6"/>
    <w:rsid w:val="004B6847"/>
    <w:rsid w:val="004B6AAB"/>
    <w:rsid w:val="004C3BE8"/>
    <w:rsid w:val="004C407C"/>
    <w:rsid w:val="004C422E"/>
    <w:rsid w:val="004C472D"/>
    <w:rsid w:val="004C4CC9"/>
    <w:rsid w:val="004C5982"/>
    <w:rsid w:val="004C6EBF"/>
    <w:rsid w:val="004C6F9E"/>
    <w:rsid w:val="004C74C8"/>
    <w:rsid w:val="004D0F1E"/>
    <w:rsid w:val="004D4F01"/>
    <w:rsid w:val="004D5EF1"/>
    <w:rsid w:val="004D7FDB"/>
    <w:rsid w:val="004E057A"/>
    <w:rsid w:val="004E16CD"/>
    <w:rsid w:val="004E305E"/>
    <w:rsid w:val="004E3D38"/>
    <w:rsid w:val="004E58AD"/>
    <w:rsid w:val="004E6A9E"/>
    <w:rsid w:val="004F1697"/>
    <w:rsid w:val="004F4909"/>
    <w:rsid w:val="004F777A"/>
    <w:rsid w:val="00500A58"/>
    <w:rsid w:val="00500AEF"/>
    <w:rsid w:val="00500B5F"/>
    <w:rsid w:val="0050309F"/>
    <w:rsid w:val="00503375"/>
    <w:rsid w:val="00503EFC"/>
    <w:rsid w:val="005055E8"/>
    <w:rsid w:val="00507D0E"/>
    <w:rsid w:val="0051076D"/>
    <w:rsid w:val="0051334F"/>
    <w:rsid w:val="005138C1"/>
    <w:rsid w:val="00513D4A"/>
    <w:rsid w:val="00516A87"/>
    <w:rsid w:val="0052062E"/>
    <w:rsid w:val="00520CCD"/>
    <w:rsid w:val="0052121C"/>
    <w:rsid w:val="00523499"/>
    <w:rsid w:val="005262C8"/>
    <w:rsid w:val="00526791"/>
    <w:rsid w:val="005269BC"/>
    <w:rsid w:val="00526C5A"/>
    <w:rsid w:val="00530EC3"/>
    <w:rsid w:val="0053158E"/>
    <w:rsid w:val="00531DA3"/>
    <w:rsid w:val="00532BC2"/>
    <w:rsid w:val="00533DF8"/>
    <w:rsid w:val="00535984"/>
    <w:rsid w:val="00536C5E"/>
    <w:rsid w:val="00540391"/>
    <w:rsid w:val="00540422"/>
    <w:rsid w:val="0054053E"/>
    <w:rsid w:val="00541EB6"/>
    <w:rsid w:val="00542EDD"/>
    <w:rsid w:val="00542F6B"/>
    <w:rsid w:val="00543FC8"/>
    <w:rsid w:val="00544129"/>
    <w:rsid w:val="005443F5"/>
    <w:rsid w:val="00545BFA"/>
    <w:rsid w:val="0054749A"/>
    <w:rsid w:val="0055071C"/>
    <w:rsid w:val="00550D49"/>
    <w:rsid w:val="00551504"/>
    <w:rsid w:val="00551BB8"/>
    <w:rsid w:val="00551E27"/>
    <w:rsid w:val="00552203"/>
    <w:rsid w:val="0055674F"/>
    <w:rsid w:val="00556B53"/>
    <w:rsid w:val="00557C54"/>
    <w:rsid w:val="00561C9C"/>
    <w:rsid w:val="00562BA6"/>
    <w:rsid w:val="00563974"/>
    <w:rsid w:val="00563AF9"/>
    <w:rsid w:val="00565669"/>
    <w:rsid w:val="00566CA1"/>
    <w:rsid w:val="00567BCF"/>
    <w:rsid w:val="0057115E"/>
    <w:rsid w:val="005715E2"/>
    <w:rsid w:val="0057337F"/>
    <w:rsid w:val="00573AA3"/>
    <w:rsid w:val="00574513"/>
    <w:rsid w:val="00575E79"/>
    <w:rsid w:val="005768E3"/>
    <w:rsid w:val="00576A56"/>
    <w:rsid w:val="005800E6"/>
    <w:rsid w:val="005837C1"/>
    <w:rsid w:val="0058501D"/>
    <w:rsid w:val="005858FE"/>
    <w:rsid w:val="00585B88"/>
    <w:rsid w:val="00586885"/>
    <w:rsid w:val="00587DFD"/>
    <w:rsid w:val="00592D59"/>
    <w:rsid w:val="00595290"/>
    <w:rsid w:val="00596BF3"/>
    <w:rsid w:val="005975CA"/>
    <w:rsid w:val="005A023A"/>
    <w:rsid w:val="005A0AFF"/>
    <w:rsid w:val="005A1847"/>
    <w:rsid w:val="005A19C6"/>
    <w:rsid w:val="005A1CD4"/>
    <w:rsid w:val="005A359C"/>
    <w:rsid w:val="005A3807"/>
    <w:rsid w:val="005A4B39"/>
    <w:rsid w:val="005B0F0B"/>
    <w:rsid w:val="005B5DFA"/>
    <w:rsid w:val="005B5EC0"/>
    <w:rsid w:val="005B78DF"/>
    <w:rsid w:val="005B7C82"/>
    <w:rsid w:val="005C0568"/>
    <w:rsid w:val="005C19AA"/>
    <w:rsid w:val="005C1F5E"/>
    <w:rsid w:val="005C3114"/>
    <w:rsid w:val="005C3F46"/>
    <w:rsid w:val="005C43FF"/>
    <w:rsid w:val="005C4580"/>
    <w:rsid w:val="005C4CCA"/>
    <w:rsid w:val="005C52C6"/>
    <w:rsid w:val="005C576E"/>
    <w:rsid w:val="005C5F94"/>
    <w:rsid w:val="005C748D"/>
    <w:rsid w:val="005C7B7B"/>
    <w:rsid w:val="005C7C2D"/>
    <w:rsid w:val="005C7D44"/>
    <w:rsid w:val="005C7D55"/>
    <w:rsid w:val="005D0C98"/>
    <w:rsid w:val="005D1B34"/>
    <w:rsid w:val="005D3046"/>
    <w:rsid w:val="005D76AF"/>
    <w:rsid w:val="005E03B6"/>
    <w:rsid w:val="005E2949"/>
    <w:rsid w:val="005E3671"/>
    <w:rsid w:val="005E526A"/>
    <w:rsid w:val="005E78AA"/>
    <w:rsid w:val="005F1020"/>
    <w:rsid w:val="005F2227"/>
    <w:rsid w:val="005F22D6"/>
    <w:rsid w:val="005F2900"/>
    <w:rsid w:val="005F30BC"/>
    <w:rsid w:val="005F345C"/>
    <w:rsid w:val="005F41A9"/>
    <w:rsid w:val="005F62C1"/>
    <w:rsid w:val="005F796A"/>
    <w:rsid w:val="006008A5"/>
    <w:rsid w:val="00600954"/>
    <w:rsid w:val="00600B20"/>
    <w:rsid w:val="00602BA7"/>
    <w:rsid w:val="006047C9"/>
    <w:rsid w:val="00604D1A"/>
    <w:rsid w:val="00607AC1"/>
    <w:rsid w:val="00607CF1"/>
    <w:rsid w:val="00610849"/>
    <w:rsid w:val="00610CDB"/>
    <w:rsid w:val="00611FF9"/>
    <w:rsid w:val="00612CBA"/>
    <w:rsid w:val="00612E9D"/>
    <w:rsid w:val="00613BE3"/>
    <w:rsid w:val="00613D2D"/>
    <w:rsid w:val="0061540A"/>
    <w:rsid w:val="006208E8"/>
    <w:rsid w:val="00620A3A"/>
    <w:rsid w:val="0062326A"/>
    <w:rsid w:val="00624573"/>
    <w:rsid w:val="0062701C"/>
    <w:rsid w:val="0062732A"/>
    <w:rsid w:val="00630CC8"/>
    <w:rsid w:val="00632393"/>
    <w:rsid w:val="0063301D"/>
    <w:rsid w:val="00633449"/>
    <w:rsid w:val="0063379B"/>
    <w:rsid w:val="00633B7C"/>
    <w:rsid w:val="006374B7"/>
    <w:rsid w:val="00640B1D"/>
    <w:rsid w:val="00641571"/>
    <w:rsid w:val="00642738"/>
    <w:rsid w:val="00643CEC"/>
    <w:rsid w:val="006457CE"/>
    <w:rsid w:val="0064630B"/>
    <w:rsid w:val="00646398"/>
    <w:rsid w:val="006465AB"/>
    <w:rsid w:val="0064682B"/>
    <w:rsid w:val="00646BF2"/>
    <w:rsid w:val="006473C7"/>
    <w:rsid w:val="0064778E"/>
    <w:rsid w:val="006504E3"/>
    <w:rsid w:val="00651A8E"/>
    <w:rsid w:val="00651FDB"/>
    <w:rsid w:val="00652C29"/>
    <w:rsid w:val="006532C3"/>
    <w:rsid w:val="00653B17"/>
    <w:rsid w:val="00653FE4"/>
    <w:rsid w:val="006549D5"/>
    <w:rsid w:val="00654D2A"/>
    <w:rsid w:val="00654E83"/>
    <w:rsid w:val="00655A24"/>
    <w:rsid w:val="0066086F"/>
    <w:rsid w:val="00660E51"/>
    <w:rsid w:val="00661A96"/>
    <w:rsid w:val="0066571E"/>
    <w:rsid w:val="0066683D"/>
    <w:rsid w:val="00666A3C"/>
    <w:rsid w:val="00667FA4"/>
    <w:rsid w:val="00670120"/>
    <w:rsid w:val="0067084D"/>
    <w:rsid w:val="00670A1B"/>
    <w:rsid w:val="006717DD"/>
    <w:rsid w:val="00673596"/>
    <w:rsid w:val="00675BEB"/>
    <w:rsid w:val="00676077"/>
    <w:rsid w:val="00676C01"/>
    <w:rsid w:val="00676EE6"/>
    <w:rsid w:val="00677C63"/>
    <w:rsid w:val="00680341"/>
    <w:rsid w:val="006819C0"/>
    <w:rsid w:val="00682432"/>
    <w:rsid w:val="006859F0"/>
    <w:rsid w:val="006870B7"/>
    <w:rsid w:val="006879FA"/>
    <w:rsid w:val="00687AED"/>
    <w:rsid w:val="00687DCC"/>
    <w:rsid w:val="00687E28"/>
    <w:rsid w:val="0069199D"/>
    <w:rsid w:val="00693635"/>
    <w:rsid w:val="00693E62"/>
    <w:rsid w:val="00695730"/>
    <w:rsid w:val="00695E7D"/>
    <w:rsid w:val="00697750"/>
    <w:rsid w:val="006A0027"/>
    <w:rsid w:val="006A129B"/>
    <w:rsid w:val="006A49B4"/>
    <w:rsid w:val="006A6AF7"/>
    <w:rsid w:val="006A704D"/>
    <w:rsid w:val="006A728A"/>
    <w:rsid w:val="006A7BEA"/>
    <w:rsid w:val="006B0580"/>
    <w:rsid w:val="006B71F3"/>
    <w:rsid w:val="006C14E4"/>
    <w:rsid w:val="006C4B76"/>
    <w:rsid w:val="006C4B80"/>
    <w:rsid w:val="006C7C4B"/>
    <w:rsid w:val="006D001A"/>
    <w:rsid w:val="006D0A71"/>
    <w:rsid w:val="006D27C4"/>
    <w:rsid w:val="006D3089"/>
    <w:rsid w:val="006D45B1"/>
    <w:rsid w:val="006D5AAA"/>
    <w:rsid w:val="006D5B3D"/>
    <w:rsid w:val="006D7428"/>
    <w:rsid w:val="006D75AF"/>
    <w:rsid w:val="006E0E35"/>
    <w:rsid w:val="006E6481"/>
    <w:rsid w:val="006E764A"/>
    <w:rsid w:val="006F1F4E"/>
    <w:rsid w:val="006F2BA1"/>
    <w:rsid w:val="006F51E5"/>
    <w:rsid w:val="006F5283"/>
    <w:rsid w:val="006F5559"/>
    <w:rsid w:val="006F5FC6"/>
    <w:rsid w:val="007001F5"/>
    <w:rsid w:val="00700D1A"/>
    <w:rsid w:val="007013F5"/>
    <w:rsid w:val="00703B70"/>
    <w:rsid w:val="007054F4"/>
    <w:rsid w:val="0070590D"/>
    <w:rsid w:val="007118E6"/>
    <w:rsid w:val="007124D5"/>
    <w:rsid w:val="007125AC"/>
    <w:rsid w:val="0071574F"/>
    <w:rsid w:val="00715D66"/>
    <w:rsid w:val="007172D8"/>
    <w:rsid w:val="00717364"/>
    <w:rsid w:val="00717B22"/>
    <w:rsid w:val="00720445"/>
    <w:rsid w:val="00721BB2"/>
    <w:rsid w:val="00721E39"/>
    <w:rsid w:val="00722252"/>
    <w:rsid w:val="00723217"/>
    <w:rsid w:val="00730EFD"/>
    <w:rsid w:val="00731D58"/>
    <w:rsid w:val="00731F51"/>
    <w:rsid w:val="00732315"/>
    <w:rsid w:val="00734F64"/>
    <w:rsid w:val="0073595D"/>
    <w:rsid w:val="00735EB2"/>
    <w:rsid w:val="0073626D"/>
    <w:rsid w:val="0073677E"/>
    <w:rsid w:val="00737CD5"/>
    <w:rsid w:val="00740AB9"/>
    <w:rsid w:val="00742CCB"/>
    <w:rsid w:val="00743356"/>
    <w:rsid w:val="00743897"/>
    <w:rsid w:val="007445F2"/>
    <w:rsid w:val="007461AB"/>
    <w:rsid w:val="00746999"/>
    <w:rsid w:val="00751B1D"/>
    <w:rsid w:val="00751BF7"/>
    <w:rsid w:val="00751C69"/>
    <w:rsid w:val="00752FED"/>
    <w:rsid w:val="007530D6"/>
    <w:rsid w:val="00753ECB"/>
    <w:rsid w:val="00754056"/>
    <w:rsid w:val="00761CFD"/>
    <w:rsid w:val="00762770"/>
    <w:rsid w:val="007641B8"/>
    <w:rsid w:val="007641E8"/>
    <w:rsid w:val="00766CE9"/>
    <w:rsid w:val="007708D3"/>
    <w:rsid w:val="00772282"/>
    <w:rsid w:val="007723C8"/>
    <w:rsid w:val="00772B29"/>
    <w:rsid w:val="00773229"/>
    <w:rsid w:val="00775C71"/>
    <w:rsid w:val="007764A4"/>
    <w:rsid w:val="0077689C"/>
    <w:rsid w:val="0078051E"/>
    <w:rsid w:val="00781232"/>
    <w:rsid w:val="00781AC6"/>
    <w:rsid w:val="00782522"/>
    <w:rsid w:val="00782947"/>
    <w:rsid w:val="00787448"/>
    <w:rsid w:val="00790B23"/>
    <w:rsid w:val="007910BA"/>
    <w:rsid w:val="00791507"/>
    <w:rsid w:val="00791C14"/>
    <w:rsid w:val="00793291"/>
    <w:rsid w:val="00794189"/>
    <w:rsid w:val="007946BC"/>
    <w:rsid w:val="00796AA8"/>
    <w:rsid w:val="007976A5"/>
    <w:rsid w:val="00797A32"/>
    <w:rsid w:val="007A1572"/>
    <w:rsid w:val="007A200E"/>
    <w:rsid w:val="007A23A7"/>
    <w:rsid w:val="007A25EA"/>
    <w:rsid w:val="007A32D6"/>
    <w:rsid w:val="007A3579"/>
    <w:rsid w:val="007A658C"/>
    <w:rsid w:val="007A7855"/>
    <w:rsid w:val="007A7B76"/>
    <w:rsid w:val="007B0C81"/>
    <w:rsid w:val="007B1BF5"/>
    <w:rsid w:val="007B2542"/>
    <w:rsid w:val="007B3633"/>
    <w:rsid w:val="007B37B9"/>
    <w:rsid w:val="007B4CC3"/>
    <w:rsid w:val="007B7234"/>
    <w:rsid w:val="007B74E5"/>
    <w:rsid w:val="007B76C2"/>
    <w:rsid w:val="007B7859"/>
    <w:rsid w:val="007C4975"/>
    <w:rsid w:val="007C7638"/>
    <w:rsid w:val="007D09E0"/>
    <w:rsid w:val="007D14FE"/>
    <w:rsid w:val="007D202E"/>
    <w:rsid w:val="007D242F"/>
    <w:rsid w:val="007D2755"/>
    <w:rsid w:val="007D2D09"/>
    <w:rsid w:val="007D4F0D"/>
    <w:rsid w:val="007D532E"/>
    <w:rsid w:val="007D7568"/>
    <w:rsid w:val="007E1FE9"/>
    <w:rsid w:val="007E4A48"/>
    <w:rsid w:val="007E51A1"/>
    <w:rsid w:val="007E5B83"/>
    <w:rsid w:val="007E63F4"/>
    <w:rsid w:val="007E7922"/>
    <w:rsid w:val="007E7EEC"/>
    <w:rsid w:val="007F0886"/>
    <w:rsid w:val="007F0FC3"/>
    <w:rsid w:val="007F1DAA"/>
    <w:rsid w:val="007F1EC2"/>
    <w:rsid w:val="007F2B4D"/>
    <w:rsid w:val="007F3364"/>
    <w:rsid w:val="007F3E1B"/>
    <w:rsid w:val="007F4239"/>
    <w:rsid w:val="007F4BE2"/>
    <w:rsid w:val="007F5B07"/>
    <w:rsid w:val="00800C6A"/>
    <w:rsid w:val="00804140"/>
    <w:rsid w:val="00805379"/>
    <w:rsid w:val="00805A0C"/>
    <w:rsid w:val="0080676A"/>
    <w:rsid w:val="008102BC"/>
    <w:rsid w:val="00813E37"/>
    <w:rsid w:val="00815301"/>
    <w:rsid w:val="0082005F"/>
    <w:rsid w:val="008201B0"/>
    <w:rsid w:val="008248F2"/>
    <w:rsid w:val="00824BE7"/>
    <w:rsid w:val="00826DDD"/>
    <w:rsid w:val="00832040"/>
    <w:rsid w:val="00834188"/>
    <w:rsid w:val="008405AF"/>
    <w:rsid w:val="008410C4"/>
    <w:rsid w:val="008419FD"/>
    <w:rsid w:val="00841F0D"/>
    <w:rsid w:val="00842C4D"/>
    <w:rsid w:val="00846022"/>
    <w:rsid w:val="008474A7"/>
    <w:rsid w:val="00847728"/>
    <w:rsid w:val="00850948"/>
    <w:rsid w:val="00850ABA"/>
    <w:rsid w:val="00853F31"/>
    <w:rsid w:val="00854909"/>
    <w:rsid w:val="00855025"/>
    <w:rsid w:val="0085525E"/>
    <w:rsid w:val="008552EA"/>
    <w:rsid w:val="00855E6E"/>
    <w:rsid w:val="00855F66"/>
    <w:rsid w:val="008563F6"/>
    <w:rsid w:val="00856B23"/>
    <w:rsid w:val="00856F72"/>
    <w:rsid w:val="00857716"/>
    <w:rsid w:val="00857FD0"/>
    <w:rsid w:val="008604BD"/>
    <w:rsid w:val="008607E0"/>
    <w:rsid w:val="00860DAB"/>
    <w:rsid w:val="008617BA"/>
    <w:rsid w:val="008617BB"/>
    <w:rsid w:val="00862330"/>
    <w:rsid w:val="0086511A"/>
    <w:rsid w:val="00865C90"/>
    <w:rsid w:val="008672E9"/>
    <w:rsid w:val="00867330"/>
    <w:rsid w:val="00875026"/>
    <w:rsid w:val="00875D7C"/>
    <w:rsid w:val="00877FAF"/>
    <w:rsid w:val="008819B5"/>
    <w:rsid w:val="0088287C"/>
    <w:rsid w:val="008830B5"/>
    <w:rsid w:val="00884F0E"/>
    <w:rsid w:val="00885FB9"/>
    <w:rsid w:val="0088629A"/>
    <w:rsid w:val="00891272"/>
    <w:rsid w:val="00892BA2"/>
    <w:rsid w:val="00892C1D"/>
    <w:rsid w:val="008940BA"/>
    <w:rsid w:val="008959FB"/>
    <w:rsid w:val="008A0F78"/>
    <w:rsid w:val="008A1475"/>
    <w:rsid w:val="008A3A49"/>
    <w:rsid w:val="008A4009"/>
    <w:rsid w:val="008A4988"/>
    <w:rsid w:val="008A4A3B"/>
    <w:rsid w:val="008A6146"/>
    <w:rsid w:val="008A66C8"/>
    <w:rsid w:val="008B09EF"/>
    <w:rsid w:val="008B1009"/>
    <w:rsid w:val="008B1767"/>
    <w:rsid w:val="008B3555"/>
    <w:rsid w:val="008B435B"/>
    <w:rsid w:val="008B4EFC"/>
    <w:rsid w:val="008B5B05"/>
    <w:rsid w:val="008B7A29"/>
    <w:rsid w:val="008C1E84"/>
    <w:rsid w:val="008C541C"/>
    <w:rsid w:val="008C6487"/>
    <w:rsid w:val="008C6580"/>
    <w:rsid w:val="008D010C"/>
    <w:rsid w:val="008D0FB3"/>
    <w:rsid w:val="008E1093"/>
    <w:rsid w:val="008E140B"/>
    <w:rsid w:val="008E4A6A"/>
    <w:rsid w:val="008E60BC"/>
    <w:rsid w:val="008E7C53"/>
    <w:rsid w:val="008F0441"/>
    <w:rsid w:val="008F1986"/>
    <w:rsid w:val="008F334E"/>
    <w:rsid w:val="008F4B5E"/>
    <w:rsid w:val="008F77CE"/>
    <w:rsid w:val="008F7CC1"/>
    <w:rsid w:val="00901713"/>
    <w:rsid w:val="0090396C"/>
    <w:rsid w:val="009041FE"/>
    <w:rsid w:val="00904842"/>
    <w:rsid w:val="00905981"/>
    <w:rsid w:val="00907100"/>
    <w:rsid w:val="00907A80"/>
    <w:rsid w:val="009109F8"/>
    <w:rsid w:val="00910BD1"/>
    <w:rsid w:val="00911794"/>
    <w:rsid w:val="00912515"/>
    <w:rsid w:val="009135C2"/>
    <w:rsid w:val="00914173"/>
    <w:rsid w:val="00915963"/>
    <w:rsid w:val="00915A6A"/>
    <w:rsid w:val="00915B46"/>
    <w:rsid w:val="00915F43"/>
    <w:rsid w:val="009214F0"/>
    <w:rsid w:val="00921ED4"/>
    <w:rsid w:val="009223BB"/>
    <w:rsid w:val="00922AAE"/>
    <w:rsid w:val="00923189"/>
    <w:rsid w:val="00923DF0"/>
    <w:rsid w:val="0093068C"/>
    <w:rsid w:val="00930ECF"/>
    <w:rsid w:val="00931010"/>
    <w:rsid w:val="0093309B"/>
    <w:rsid w:val="00933AD4"/>
    <w:rsid w:val="009341C8"/>
    <w:rsid w:val="0093536D"/>
    <w:rsid w:val="00935A17"/>
    <w:rsid w:val="00940442"/>
    <w:rsid w:val="00943423"/>
    <w:rsid w:val="00946F51"/>
    <w:rsid w:val="009503C2"/>
    <w:rsid w:val="00953EEA"/>
    <w:rsid w:val="009541BB"/>
    <w:rsid w:val="00956736"/>
    <w:rsid w:val="00957A94"/>
    <w:rsid w:val="00960776"/>
    <w:rsid w:val="00960801"/>
    <w:rsid w:val="00961268"/>
    <w:rsid w:val="0096254E"/>
    <w:rsid w:val="009629D6"/>
    <w:rsid w:val="009643EF"/>
    <w:rsid w:val="00966464"/>
    <w:rsid w:val="0096737E"/>
    <w:rsid w:val="00970999"/>
    <w:rsid w:val="00972753"/>
    <w:rsid w:val="009731F4"/>
    <w:rsid w:val="00974C26"/>
    <w:rsid w:val="00975462"/>
    <w:rsid w:val="009755B2"/>
    <w:rsid w:val="0097638B"/>
    <w:rsid w:val="009773F3"/>
    <w:rsid w:val="0097781D"/>
    <w:rsid w:val="00984770"/>
    <w:rsid w:val="0098773C"/>
    <w:rsid w:val="00987CFD"/>
    <w:rsid w:val="0099189B"/>
    <w:rsid w:val="0099374D"/>
    <w:rsid w:val="009A0949"/>
    <w:rsid w:val="009A1301"/>
    <w:rsid w:val="009A2332"/>
    <w:rsid w:val="009A395B"/>
    <w:rsid w:val="009B2854"/>
    <w:rsid w:val="009B3402"/>
    <w:rsid w:val="009B523A"/>
    <w:rsid w:val="009B65DB"/>
    <w:rsid w:val="009B7A9F"/>
    <w:rsid w:val="009C03A6"/>
    <w:rsid w:val="009C085A"/>
    <w:rsid w:val="009C2114"/>
    <w:rsid w:val="009C2500"/>
    <w:rsid w:val="009C3834"/>
    <w:rsid w:val="009C4EA5"/>
    <w:rsid w:val="009C7240"/>
    <w:rsid w:val="009C7EA8"/>
    <w:rsid w:val="009D1AAF"/>
    <w:rsid w:val="009D1C2B"/>
    <w:rsid w:val="009D418C"/>
    <w:rsid w:val="009D481C"/>
    <w:rsid w:val="009D4F62"/>
    <w:rsid w:val="009D550B"/>
    <w:rsid w:val="009D5B24"/>
    <w:rsid w:val="009D6469"/>
    <w:rsid w:val="009D646D"/>
    <w:rsid w:val="009E0CAE"/>
    <w:rsid w:val="009E15F2"/>
    <w:rsid w:val="009E312F"/>
    <w:rsid w:val="009E5298"/>
    <w:rsid w:val="009F03E3"/>
    <w:rsid w:val="009F121B"/>
    <w:rsid w:val="009F20CC"/>
    <w:rsid w:val="009F322C"/>
    <w:rsid w:val="009F55D5"/>
    <w:rsid w:val="009F751C"/>
    <w:rsid w:val="00A008CA"/>
    <w:rsid w:val="00A00ED9"/>
    <w:rsid w:val="00A00FC1"/>
    <w:rsid w:val="00A02740"/>
    <w:rsid w:val="00A03A73"/>
    <w:rsid w:val="00A046A9"/>
    <w:rsid w:val="00A051E1"/>
    <w:rsid w:val="00A071D7"/>
    <w:rsid w:val="00A0790D"/>
    <w:rsid w:val="00A07C3A"/>
    <w:rsid w:val="00A112EA"/>
    <w:rsid w:val="00A12A98"/>
    <w:rsid w:val="00A14A06"/>
    <w:rsid w:val="00A15919"/>
    <w:rsid w:val="00A16688"/>
    <w:rsid w:val="00A175E5"/>
    <w:rsid w:val="00A1790E"/>
    <w:rsid w:val="00A216D1"/>
    <w:rsid w:val="00A24775"/>
    <w:rsid w:val="00A25058"/>
    <w:rsid w:val="00A2540B"/>
    <w:rsid w:val="00A30D30"/>
    <w:rsid w:val="00A30DA5"/>
    <w:rsid w:val="00A31D6F"/>
    <w:rsid w:val="00A344CC"/>
    <w:rsid w:val="00A34D05"/>
    <w:rsid w:val="00A34D20"/>
    <w:rsid w:val="00A35287"/>
    <w:rsid w:val="00A353C4"/>
    <w:rsid w:val="00A35D39"/>
    <w:rsid w:val="00A36417"/>
    <w:rsid w:val="00A365A0"/>
    <w:rsid w:val="00A37244"/>
    <w:rsid w:val="00A412D8"/>
    <w:rsid w:val="00A42113"/>
    <w:rsid w:val="00A42C1E"/>
    <w:rsid w:val="00A4331E"/>
    <w:rsid w:val="00A43D44"/>
    <w:rsid w:val="00A4581D"/>
    <w:rsid w:val="00A46193"/>
    <w:rsid w:val="00A462A8"/>
    <w:rsid w:val="00A462CE"/>
    <w:rsid w:val="00A47249"/>
    <w:rsid w:val="00A529DF"/>
    <w:rsid w:val="00A53BDE"/>
    <w:rsid w:val="00A54F0C"/>
    <w:rsid w:val="00A55234"/>
    <w:rsid w:val="00A56247"/>
    <w:rsid w:val="00A567E0"/>
    <w:rsid w:val="00A615C7"/>
    <w:rsid w:val="00A61DBE"/>
    <w:rsid w:val="00A65E37"/>
    <w:rsid w:val="00A65E3A"/>
    <w:rsid w:val="00A66D40"/>
    <w:rsid w:val="00A6765D"/>
    <w:rsid w:val="00A67F66"/>
    <w:rsid w:val="00A702FF"/>
    <w:rsid w:val="00A7095E"/>
    <w:rsid w:val="00A7307F"/>
    <w:rsid w:val="00A747C7"/>
    <w:rsid w:val="00A7579E"/>
    <w:rsid w:val="00A7626C"/>
    <w:rsid w:val="00A76C5D"/>
    <w:rsid w:val="00A77516"/>
    <w:rsid w:val="00A838B9"/>
    <w:rsid w:val="00A84250"/>
    <w:rsid w:val="00A84A74"/>
    <w:rsid w:val="00A86C96"/>
    <w:rsid w:val="00A877AB"/>
    <w:rsid w:val="00A901B3"/>
    <w:rsid w:val="00A9154A"/>
    <w:rsid w:val="00A939E3"/>
    <w:rsid w:val="00A93BB9"/>
    <w:rsid w:val="00A9634E"/>
    <w:rsid w:val="00AA01CE"/>
    <w:rsid w:val="00AA53BC"/>
    <w:rsid w:val="00AA6D53"/>
    <w:rsid w:val="00AB2E0C"/>
    <w:rsid w:val="00AB4D15"/>
    <w:rsid w:val="00AB63D2"/>
    <w:rsid w:val="00AB6746"/>
    <w:rsid w:val="00AB6F17"/>
    <w:rsid w:val="00AC0C8F"/>
    <w:rsid w:val="00AC0ED4"/>
    <w:rsid w:val="00AC11B0"/>
    <w:rsid w:val="00AC2A44"/>
    <w:rsid w:val="00AC5E7C"/>
    <w:rsid w:val="00AC5FC5"/>
    <w:rsid w:val="00AD1107"/>
    <w:rsid w:val="00AD2032"/>
    <w:rsid w:val="00AD2E3E"/>
    <w:rsid w:val="00AD4701"/>
    <w:rsid w:val="00AD6DA4"/>
    <w:rsid w:val="00AD73DC"/>
    <w:rsid w:val="00AD78C5"/>
    <w:rsid w:val="00AE1FA8"/>
    <w:rsid w:val="00AE27AA"/>
    <w:rsid w:val="00AE3FFF"/>
    <w:rsid w:val="00AE5398"/>
    <w:rsid w:val="00AE5A10"/>
    <w:rsid w:val="00AE5B5A"/>
    <w:rsid w:val="00AE5F71"/>
    <w:rsid w:val="00AE7746"/>
    <w:rsid w:val="00AF2B10"/>
    <w:rsid w:val="00AF5F74"/>
    <w:rsid w:val="00AF638A"/>
    <w:rsid w:val="00AF6A33"/>
    <w:rsid w:val="00AF76C6"/>
    <w:rsid w:val="00B00F4C"/>
    <w:rsid w:val="00B0198F"/>
    <w:rsid w:val="00B041ED"/>
    <w:rsid w:val="00B04A47"/>
    <w:rsid w:val="00B07494"/>
    <w:rsid w:val="00B125B8"/>
    <w:rsid w:val="00B13003"/>
    <w:rsid w:val="00B142D4"/>
    <w:rsid w:val="00B155DD"/>
    <w:rsid w:val="00B167A7"/>
    <w:rsid w:val="00B17450"/>
    <w:rsid w:val="00B17FE4"/>
    <w:rsid w:val="00B21636"/>
    <w:rsid w:val="00B21783"/>
    <w:rsid w:val="00B22C91"/>
    <w:rsid w:val="00B2506E"/>
    <w:rsid w:val="00B271C7"/>
    <w:rsid w:val="00B27232"/>
    <w:rsid w:val="00B27F85"/>
    <w:rsid w:val="00B30F2B"/>
    <w:rsid w:val="00B31D2A"/>
    <w:rsid w:val="00B3482D"/>
    <w:rsid w:val="00B3494D"/>
    <w:rsid w:val="00B3496A"/>
    <w:rsid w:val="00B34F52"/>
    <w:rsid w:val="00B35AF8"/>
    <w:rsid w:val="00B36794"/>
    <w:rsid w:val="00B404D3"/>
    <w:rsid w:val="00B40740"/>
    <w:rsid w:val="00B417F6"/>
    <w:rsid w:val="00B41EA1"/>
    <w:rsid w:val="00B4336A"/>
    <w:rsid w:val="00B43B47"/>
    <w:rsid w:val="00B46D13"/>
    <w:rsid w:val="00B46E5A"/>
    <w:rsid w:val="00B5003B"/>
    <w:rsid w:val="00B505CA"/>
    <w:rsid w:val="00B51E13"/>
    <w:rsid w:val="00B51EB3"/>
    <w:rsid w:val="00B5238C"/>
    <w:rsid w:val="00B52663"/>
    <w:rsid w:val="00B52919"/>
    <w:rsid w:val="00B53F58"/>
    <w:rsid w:val="00B55F2C"/>
    <w:rsid w:val="00B568F6"/>
    <w:rsid w:val="00B57044"/>
    <w:rsid w:val="00B57639"/>
    <w:rsid w:val="00B61128"/>
    <w:rsid w:val="00B619A8"/>
    <w:rsid w:val="00B61CD4"/>
    <w:rsid w:val="00B64D77"/>
    <w:rsid w:val="00B67C8B"/>
    <w:rsid w:val="00B67C99"/>
    <w:rsid w:val="00B67DFC"/>
    <w:rsid w:val="00B70037"/>
    <w:rsid w:val="00B7074B"/>
    <w:rsid w:val="00B7136D"/>
    <w:rsid w:val="00B71957"/>
    <w:rsid w:val="00B72610"/>
    <w:rsid w:val="00B729E2"/>
    <w:rsid w:val="00B75BC8"/>
    <w:rsid w:val="00B76CCA"/>
    <w:rsid w:val="00B77C0A"/>
    <w:rsid w:val="00B810D9"/>
    <w:rsid w:val="00B8189B"/>
    <w:rsid w:val="00B826B2"/>
    <w:rsid w:val="00B827B6"/>
    <w:rsid w:val="00B83D23"/>
    <w:rsid w:val="00B91DED"/>
    <w:rsid w:val="00B930C8"/>
    <w:rsid w:val="00B95AAE"/>
    <w:rsid w:val="00B95BE4"/>
    <w:rsid w:val="00BA0C7A"/>
    <w:rsid w:val="00BA162C"/>
    <w:rsid w:val="00BA193B"/>
    <w:rsid w:val="00BA246D"/>
    <w:rsid w:val="00BA325D"/>
    <w:rsid w:val="00BA3DAB"/>
    <w:rsid w:val="00BA4257"/>
    <w:rsid w:val="00BA5AFF"/>
    <w:rsid w:val="00BA7488"/>
    <w:rsid w:val="00BB03E6"/>
    <w:rsid w:val="00BB04CA"/>
    <w:rsid w:val="00BB1697"/>
    <w:rsid w:val="00BB2BDE"/>
    <w:rsid w:val="00BB3761"/>
    <w:rsid w:val="00BB5646"/>
    <w:rsid w:val="00BB6031"/>
    <w:rsid w:val="00BB7F3C"/>
    <w:rsid w:val="00BC2773"/>
    <w:rsid w:val="00BC3091"/>
    <w:rsid w:val="00BC3213"/>
    <w:rsid w:val="00BC5025"/>
    <w:rsid w:val="00BC573D"/>
    <w:rsid w:val="00BC6763"/>
    <w:rsid w:val="00BC6E8E"/>
    <w:rsid w:val="00BC75D8"/>
    <w:rsid w:val="00BC7A46"/>
    <w:rsid w:val="00BD3513"/>
    <w:rsid w:val="00BD57D8"/>
    <w:rsid w:val="00BD5F8B"/>
    <w:rsid w:val="00BD6E08"/>
    <w:rsid w:val="00BD7686"/>
    <w:rsid w:val="00BE081B"/>
    <w:rsid w:val="00BE1B07"/>
    <w:rsid w:val="00BE1E8B"/>
    <w:rsid w:val="00BE35C9"/>
    <w:rsid w:val="00BE4042"/>
    <w:rsid w:val="00BE4966"/>
    <w:rsid w:val="00BE4BB2"/>
    <w:rsid w:val="00BF38D9"/>
    <w:rsid w:val="00BF590A"/>
    <w:rsid w:val="00BF5C07"/>
    <w:rsid w:val="00BF75EC"/>
    <w:rsid w:val="00C039D9"/>
    <w:rsid w:val="00C055CE"/>
    <w:rsid w:val="00C06EC6"/>
    <w:rsid w:val="00C10053"/>
    <w:rsid w:val="00C10796"/>
    <w:rsid w:val="00C138AB"/>
    <w:rsid w:val="00C15E41"/>
    <w:rsid w:val="00C1777C"/>
    <w:rsid w:val="00C20770"/>
    <w:rsid w:val="00C2163D"/>
    <w:rsid w:val="00C22FAE"/>
    <w:rsid w:val="00C2353A"/>
    <w:rsid w:val="00C23861"/>
    <w:rsid w:val="00C2532C"/>
    <w:rsid w:val="00C275D9"/>
    <w:rsid w:val="00C27AD2"/>
    <w:rsid w:val="00C324A5"/>
    <w:rsid w:val="00C3260D"/>
    <w:rsid w:val="00C32F7A"/>
    <w:rsid w:val="00C35AF9"/>
    <w:rsid w:val="00C400C7"/>
    <w:rsid w:val="00C40F15"/>
    <w:rsid w:val="00C42ADB"/>
    <w:rsid w:val="00C42D71"/>
    <w:rsid w:val="00C436C2"/>
    <w:rsid w:val="00C455EA"/>
    <w:rsid w:val="00C45CBA"/>
    <w:rsid w:val="00C45F45"/>
    <w:rsid w:val="00C50D1A"/>
    <w:rsid w:val="00C524F3"/>
    <w:rsid w:val="00C54A7F"/>
    <w:rsid w:val="00C56C7E"/>
    <w:rsid w:val="00C57048"/>
    <w:rsid w:val="00C602A2"/>
    <w:rsid w:val="00C60591"/>
    <w:rsid w:val="00C65255"/>
    <w:rsid w:val="00C653F4"/>
    <w:rsid w:val="00C661D9"/>
    <w:rsid w:val="00C66FC7"/>
    <w:rsid w:val="00C70337"/>
    <w:rsid w:val="00C7035D"/>
    <w:rsid w:val="00C709F3"/>
    <w:rsid w:val="00C70DFE"/>
    <w:rsid w:val="00C71686"/>
    <w:rsid w:val="00C75AF3"/>
    <w:rsid w:val="00C776C7"/>
    <w:rsid w:val="00C779C9"/>
    <w:rsid w:val="00C812CF"/>
    <w:rsid w:val="00C81684"/>
    <w:rsid w:val="00C8186C"/>
    <w:rsid w:val="00C85852"/>
    <w:rsid w:val="00C859E7"/>
    <w:rsid w:val="00C865E7"/>
    <w:rsid w:val="00C90080"/>
    <w:rsid w:val="00C92D7C"/>
    <w:rsid w:val="00C93059"/>
    <w:rsid w:val="00C94937"/>
    <w:rsid w:val="00C94C4C"/>
    <w:rsid w:val="00C9554C"/>
    <w:rsid w:val="00C96A87"/>
    <w:rsid w:val="00C9758B"/>
    <w:rsid w:val="00CA13B9"/>
    <w:rsid w:val="00CA346A"/>
    <w:rsid w:val="00CA6200"/>
    <w:rsid w:val="00CA76F3"/>
    <w:rsid w:val="00CA7B16"/>
    <w:rsid w:val="00CB01D1"/>
    <w:rsid w:val="00CB3287"/>
    <w:rsid w:val="00CB481C"/>
    <w:rsid w:val="00CB4CBA"/>
    <w:rsid w:val="00CB77E3"/>
    <w:rsid w:val="00CC0148"/>
    <w:rsid w:val="00CC0E27"/>
    <w:rsid w:val="00CC1C6D"/>
    <w:rsid w:val="00CC2426"/>
    <w:rsid w:val="00CC5281"/>
    <w:rsid w:val="00CC6370"/>
    <w:rsid w:val="00CC6B48"/>
    <w:rsid w:val="00CC739A"/>
    <w:rsid w:val="00CD0464"/>
    <w:rsid w:val="00CD1970"/>
    <w:rsid w:val="00CD314D"/>
    <w:rsid w:val="00CD402A"/>
    <w:rsid w:val="00CD5877"/>
    <w:rsid w:val="00CD6758"/>
    <w:rsid w:val="00CD6CC7"/>
    <w:rsid w:val="00CD6EA6"/>
    <w:rsid w:val="00CD7373"/>
    <w:rsid w:val="00CE0655"/>
    <w:rsid w:val="00CE0C0A"/>
    <w:rsid w:val="00CE1C35"/>
    <w:rsid w:val="00CE1FA2"/>
    <w:rsid w:val="00CE4215"/>
    <w:rsid w:val="00CE4B5F"/>
    <w:rsid w:val="00CE5647"/>
    <w:rsid w:val="00CF07BB"/>
    <w:rsid w:val="00CF1C84"/>
    <w:rsid w:val="00CF3A7C"/>
    <w:rsid w:val="00CF3D9F"/>
    <w:rsid w:val="00CF4A39"/>
    <w:rsid w:val="00CF65D4"/>
    <w:rsid w:val="00D0221F"/>
    <w:rsid w:val="00D02AFA"/>
    <w:rsid w:val="00D04449"/>
    <w:rsid w:val="00D04B3B"/>
    <w:rsid w:val="00D04C55"/>
    <w:rsid w:val="00D060D8"/>
    <w:rsid w:val="00D0632F"/>
    <w:rsid w:val="00D067B5"/>
    <w:rsid w:val="00D07035"/>
    <w:rsid w:val="00D072E7"/>
    <w:rsid w:val="00D07415"/>
    <w:rsid w:val="00D113F9"/>
    <w:rsid w:val="00D11719"/>
    <w:rsid w:val="00D14C3B"/>
    <w:rsid w:val="00D1683F"/>
    <w:rsid w:val="00D16CDE"/>
    <w:rsid w:val="00D16F62"/>
    <w:rsid w:val="00D17D93"/>
    <w:rsid w:val="00D2188D"/>
    <w:rsid w:val="00D219C0"/>
    <w:rsid w:val="00D21F2B"/>
    <w:rsid w:val="00D22029"/>
    <w:rsid w:val="00D250ED"/>
    <w:rsid w:val="00D30CCD"/>
    <w:rsid w:val="00D30F34"/>
    <w:rsid w:val="00D322A1"/>
    <w:rsid w:val="00D34D97"/>
    <w:rsid w:val="00D362CD"/>
    <w:rsid w:val="00D370B7"/>
    <w:rsid w:val="00D3718D"/>
    <w:rsid w:val="00D40AA5"/>
    <w:rsid w:val="00D421BC"/>
    <w:rsid w:val="00D44B40"/>
    <w:rsid w:val="00D44F21"/>
    <w:rsid w:val="00D4557C"/>
    <w:rsid w:val="00D4588B"/>
    <w:rsid w:val="00D47AFF"/>
    <w:rsid w:val="00D51705"/>
    <w:rsid w:val="00D51924"/>
    <w:rsid w:val="00D5227D"/>
    <w:rsid w:val="00D53E16"/>
    <w:rsid w:val="00D5473C"/>
    <w:rsid w:val="00D556CF"/>
    <w:rsid w:val="00D564B8"/>
    <w:rsid w:val="00D56A54"/>
    <w:rsid w:val="00D574FF"/>
    <w:rsid w:val="00D57979"/>
    <w:rsid w:val="00D60334"/>
    <w:rsid w:val="00D60457"/>
    <w:rsid w:val="00D604AA"/>
    <w:rsid w:val="00D60D01"/>
    <w:rsid w:val="00D62ECC"/>
    <w:rsid w:val="00D6433E"/>
    <w:rsid w:val="00D656DD"/>
    <w:rsid w:val="00D66457"/>
    <w:rsid w:val="00D719AB"/>
    <w:rsid w:val="00D7230A"/>
    <w:rsid w:val="00D726C1"/>
    <w:rsid w:val="00D777C1"/>
    <w:rsid w:val="00D8055B"/>
    <w:rsid w:val="00D81043"/>
    <w:rsid w:val="00D82125"/>
    <w:rsid w:val="00D83EC9"/>
    <w:rsid w:val="00D83F89"/>
    <w:rsid w:val="00D857A7"/>
    <w:rsid w:val="00D858AE"/>
    <w:rsid w:val="00D859F7"/>
    <w:rsid w:val="00D85E0F"/>
    <w:rsid w:val="00D87E79"/>
    <w:rsid w:val="00D9247B"/>
    <w:rsid w:val="00D946DB"/>
    <w:rsid w:val="00D949DE"/>
    <w:rsid w:val="00D97B51"/>
    <w:rsid w:val="00DA0437"/>
    <w:rsid w:val="00DA176A"/>
    <w:rsid w:val="00DA29EF"/>
    <w:rsid w:val="00DA37E4"/>
    <w:rsid w:val="00DA5264"/>
    <w:rsid w:val="00DA6782"/>
    <w:rsid w:val="00DA7399"/>
    <w:rsid w:val="00DA7F53"/>
    <w:rsid w:val="00DB1224"/>
    <w:rsid w:val="00DB1CC3"/>
    <w:rsid w:val="00DB1E9C"/>
    <w:rsid w:val="00DB20FF"/>
    <w:rsid w:val="00DB3202"/>
    <w:rsid w:val="00DB450B"/>
    <w:rsid w:val="00DB5247"/>
    <w:rsid w:val="00DB5D74"/>
    <w:rsid w:val="00DB757C"/>
    <w:rsid w:val="00DB77CB"/>
    <w:rsid w:val="00DC017E"/>
    <w:rsid w:val="00DC0238"/>
    <w:rsid w:val="00DC1FDC"/>
    <w:rsid w:val="00DC21B3"/>
    <w:rsid w:val="00DC44C1"/>
    <w:rsid w:val="00DC4B8D"/>
    <w:rsid w:val="00DC4C39"/>
    <w:rsid w:val="00DC5240"/>
    <w:rsid w:val="00DC5C14"/>
    <w:rsid w:val="00DC5F5A"/>
    <w:rsid w:val="00DC667C"/>
    <w:rsid w:val="00DD197B"/>
    <w:rsid w:val="00DD3086"/>
    <w:rsid w:val="00DD31F9"/>
    <w:rsid w:val="00DD3970"/>
    <w:rsid w:val="00DD3CEE"/>
    <w:rsid w:val="00DD430F"/>
    <w:rsid w:val="00DD5B81"/>
    <w:rsid w:val="00DD7D66"/>
    <w:rsid w:val="00DE3EBB"/>
    <w:rsid w:val="00DE463B"/>
    <w:rsid w:val="00DE4965"/>
    <w:rsid w:val="00DE4ED0"/>
    <w:rsid w:val="00DE4F56"/>
    <w:rsid w:val="00DE5A08"/>
    <w:rsid w:val="00DE7A16"/>
    <w:rsid w:val="00DF0183"/>
    <w:rsid w:val="00DF2AE6"/>
    <w:rsid w:val="00DF6723"/>
    <w:rsid w:val="00E028D5"/>
    <w:rsid w:val="00E069EE"/>
    <w:rsid w:val="00E06EDA"/>
    <w:rsid w:val="00E10419"/>
    <w:rsid w:val="00E10427"/>
    <w:rsid w:val="00E11950"/>
    <w:rsid w:val="00E13096"/>
    <w:rsid w:val="00E141A9"/>
    <w:rsid w:val="00E20523"/>
    <w:rsid w:val="00E20799"/>
    <w:rsid w:val="00E21B49"/>
    <w:rsid w:val="00E21B75"/>
    <w:rsid w:val="00E22B4C"/>
    <w:rsid w:val="00E22D01"/>
    <w:rsid w:val="00E23ADA"/>
    <w:rsid w:val="00E249A3"/>
    <w:rsid w:val="00E2634A"/>
    <w:rsid w:val="00E30311"/>
    <w:rsid w:val="00E31376"/>
    <w:rsid w:val="00E31A6F"/>
    <w:rsid w:val="00E31BB9"/>
    <w:rsid w:val="00E326F2"/>
    <w:rsid w:val="00E3316A"/>
    <w:rsid w:val="00E33BA7"/>
    <w:rsid w:val="00E414B2"/>
    <w:rsid w:val="00E422D4"/>
    <w:rsid w:val="00E43150"/>
    <w:rsid w:val="00E44C5D"/>
    <w:rsid w:val="00E45DA9"/>
    <w:rsid w:val="00E46E96"/>
    <w:rsid w:val="00E512EF"/>
    <w:rsid w:val="00E51BEF"/>
    <w:rsid w:val="00E52EB0"/>
    <w:rsid w:val="00E5383C"/>
    <w:rsid w:val="00E5441A"/>
    <w:rsid w:val="00E5496F"/>
    <w:rsid w:val="00E562C8"/>
    <w:rsid w:val="00E57D8F"/>
    <w:rsid w:val="00E60010"/>
    <w:rsid w:val="00E60320"/>
    <w:rsid w:val="00E61973"/>
    <w:rsid w:val="00E61A44"/>
    <w:rsid w:val="00E61F66"/>
    <w:rsid w:val="00E626A2"/>
    <w:rsid w:val="00E62BDC"/>
    <w:rsid w:val="00E6452E"/>
    <w:rsid w:val="00E66335"/>
    <w:rsid w:val="00E66EB5"/>
    <w:rsid w:val="00E67FA8"/>
    <w:rsid w:val="00E7338E"/>
    <w:rsid w:val="00E73B08"/>
    <w:rsid w:val="00E754A5"/>
    <w:rsid w:val="00E761C0"/>
    <w:rsid w:val="00E82D6A"/>
    <w:rsid w:val="00E83195"/>
    <w:rsid w:val="00E844AD"/>
    <w:rsid w:val="00E85DB2"/>
    <w:rsid w:val="00E8709F"/>
    <w:rsid w:val="00E879FF"/>
    <w:rsid w:val="00E87FCE"/>
    <w:rsid w:val="00E91BDD"/>
    <w:rsid w:val="00E9223F"/>
    <w:rsid w:val="00E926A2"/>
    <w:rsid w:val="00E96B37"/>
    <w:rsid w:val="00EA0A03"/>
    <w:rsid w:val="00EA176E"/>
    <w:rsid w:val="00EA3746"/>
    <w:rsid w:val="00EA4BE4"/>
    <w:rsid w:val="00EA5D3A"/>
    <w:rsid w:val="00EB0301"/>
    <w:rsid w:val="00EB10C3"/>
    <w:rsid w:val="00EB3718"/>
    <w:rsid w:val="00EB5789"/>
    <w:rsid w:val="00EB5868"/>
    <w:rsid w:val="00EB5C95"/>
    <w:rsid w:val="00EB7D82"/>
    <w:rsid w:val="00EC0D69"/>
    <w:rsid w:val="00EC135C"/>
    <w:rsid w:val="00EC1AE8"/>
    <w:rsid w:val="00EC52B9"/>
    <w:rsid w:val="00EC77FE"/>
    <w:rsid w:val="00ED1E0C"/>
    <w:rsid w:val="00ED3D93"/>
    <w:rsid w:val="00ED442E"/>
    <w:rsid w:val="00ED52FF"/>
    <w:rsid w:val="00ED599C"/>
    <w:rsid w:val="00ED5A63"/>
    <w:rsid w:val="00ED60DB"/>
    <w:rsid w:val="00ED655F"/>
    <w:rsid w:val="00ED6978"/>
    <w:rsid w:val="00ED7800"/>
    <w:rsid w:val="00ED7CCA"/>
    <w:rsid w:val="00EE0ED6"/>
    <w:rsid w:val="00EE1590"/>
    <w:rsid w:val="00EE18FB"/>
    <w:rsid w:val="00EE1A5F"/>
    <w:rsid w:val="00EE1EDC"/>
    <w:rsid w:val="00EE232E"/>
    <w:rsid w:val="00EE3C00"/>
    <w:rsid w:val="00EE40C6"/>
    <w:rsid w:val="00EE4246"/>
    <w:rsid w:val="00EE4743"/>
    <w:rsid w:val="00EE5D34"/>
    <w:rsid w:val="00EF0E0B"/>
    <w:rsid w:val="00EF3046"/>
    <w:rsid w:val="00EF4274"/>
    <w:rsid w:val="00EF5EEF"/>
    <w:rsid w:val="00EF6277"/>
    <w:rsid w:val="00F025BD"/>
    <w:rsid w:val="00F03738"/>
    <w:rsid w:val="00F037BD"/>
    <w:rsid w:val="00F043D7"/>
    <w:rsid w:val="00F04BB5"/>
    <w:rsid w:val="00F06437"/>
    <w:rsid w:val="00F077D4"/>
    <w:rsid w:val="00F123F4"/>
    <w:rsid w:val="00F13373"/>
    <w:rsid w:val="00F14FED"/>
    <w:rsid w:val="00F16E4E"/>
    <w:rsid w:val="00F20443"/>
    <w:rsid w:val="00F21851"/>
    <w:rsid w:val="00F21C61"/>
    <w:rsid w:val="00F222D8"/>
    <w:rsid w:val="00F2258D"/>
    <w:rsid w:val="00F227F7"/>
    <w:rsid w:val="00F24AB8"/>
    <w:rsid w:val="00F26CCE"/>
    <w:rsid w:val="00F31557"/>
    <w:rsid w:val="00F31A62"/>
    <w:rsid w:val="00F31CFD"/>
    <w:rsid w:val="00F32179"/>
    <w:rsid w:val="00F321C0"/>
    <w:rsid w:val="00F3421A"/>
    <w:rsid w:val="00F3547F"/>
    <w:rsid w:val="00F35AE7"/>
    <w:rsid w:val="00F364F8"/>
    <w:rsid w:val="00F42F87"/>
    <w:rsid w:val="00F44191"/>
    <w:rsid w:val="00F45167"/>
    <w:rsid w:val="00F45CDE"/>
    <w:rsid w:val="00F46FAB"/>
    <w:rsid w:val="00F506F4"/>
    <w:rsid w:val="00F508E7"/>
    <w:rsid w:val="00F517A3"/>
    <w:rsid w:val="00F52319"/>
    <w:rsid w:val="00F53D53"/>
    <w:rsid w:val="00F53F22"/>
    <w:rsid w:val="00F55902"/>
    <w:rsid w:val="00F55F6A"/>
    <w:rsid w:val="00F56904"/>
    <w:rsid w:val="00F612C4"/>
    <w:rsid w:val="00F618AF"/>
    <w:rsid w:val="00F6262F"/>
    <w:rsid w:val="00F63DC8"/>
    <w:rsid w:val="00F66C96"/>
    <w:rsid w:val="00F7187E"/>
    <w:rsid w:val="00F71EC4"/>
    <w:rsid w:val="00F72513"/>
    <w:rsid w:val="00F74627"/>
    <w:rsid w:val="00F74F86"/>
    <w:rsid w:val="00F77ECB"/>
    <w:rsid w:val="00F80DCC"/>
    <w:rsid w:val="00F817A2"/>
    <w:rsid w:val="00F81B6A"/>
    <w:rsid w:val="00F850FD"/>
    <w:rsid w:val="00F85889"/>
    <w:rsid w:val="00F93B84"/>
    <w:rsid w:val="00F93E0E"/>
    <w:rsid w:val="00F93E30"/>
    <w:rsid w:val="00F94B76"/>
    <w:rsid w:val="00F954AD"/>
    <w:rsid w:val="00F95FCA"/>
    <w:rsid w:val="00F97646"/>
    <w:rsid w:val="00FA0BA3"/>
    <w:rsid w:val="00FA21CC"/>
    <w:rsid w:val="00FA602E"/>
    <w:rsid w:val="00FB0750"/>
    <w:rsid w:val="00FB1482"/>
    <w:rsid w:val="00FB1EF9"/>
    <w:rsid w:val="00FB4533"/>
    <w:rsid w:val="00FB461C"/>
    <w:rsid w:val="00FB62A4"/>
    <w:rsid w:val="00FC0461"/>
    <w:rsid w:val="00FC2A7A"/>
    <w:rsid w:val="00FC3F98"/>
    <w:rsid w:val="00FC4739"/>
    <w:rsid w:val="00FC5B8C"/>
    <w:rsid w:val="00FC658A"/>
    <w:rsid w:val="00FC7F42"/>
    <w:rsid w:val="00FD1AB4"/>
    <w:rsid w:val="00FD1FBB"/>
    <w:rsid w:val="00FD2C5B"/>
    <w:rsid w:val="00FD2C8C"/>
    <w:rsid w:val="00FD2D5E"/>
    <w:rsid w:val="00FD559B"/>
    <w:rsid w:val="00FD75C5"/>
    <w:rsid w:val="00FE007F"/>
    <w:rsid w:val="00FE4A40"/>
    <w:rsid w:val="00FE5017"/>
    <w:rsid w:val="00FE7D9F"/>
    <w:rsid w:val="00FF0FDB"/>
    <w:rsid w:val="00FF1F98"/>
    <w:rsid w:val="00FF2A19"/>
    <w:rsid w:val="00FF2A5E"/>
    <w:rsid w:val="00FF2B2F"/>
    <w:rsid w:val="00FF2F63"/>
    <w:rsid w:val="00FF3183"/>
    <w:rsid w:val="00FF3A76"/>
    <w:rsid w:val="00FF4A83"/>
    <w:rsid w:val="00FF4D5B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CCC62"/>
  <w15:docId w15:val="{CF06B78C-49BD-4FC6-8D2C-BD4DC082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4188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2506E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hAnsiTheme="minorHAnsi" w:cstheme="minorHAnsi"/>
      <w:bCs/>
      <w:color w:val="365F91"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024C48"/>
    <w:pPr>
      <w:keepNext/>
      <w:jc w:val="both"/>
      <w:outlineLvl w:val="1"/>
    </w:pPr>
    <w:rPr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24C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24C4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24C48"/>
    <w:pPr>
      <w:keepNext/>
      <w:jc w:val="right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024C48"/>
    <w:pPr>
      <w:keepNext/>
      <w:ind w:firstLine="426"/>
      <w:jc w:val="both"/>
      <w:outlineLvl w:val="5"/>
    </w:pPr>
    <w:rPr>
      <w:b/>
      <w:i/>
      <w:sz w:val="18"/>
    </w:rPr>
  </w:style>
  <w:style w:type="paragraph" w:styleId="7">
    <w:name w:val="heading 7"/>
    <w:basedOn w:val="a0"/>
    <w:next w:val="a0"/>
    <w:link w:val="70"/>
    <w:uiPriority w:val="99"/>
    <w:qFormat/>
    <w:rsid w:val="00024C48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024C48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024C48"/>
    <w:pPr>
      <w:keepNext/>
      <w:jc w:val="center"/>
      <w:outlineLvl w:val="8"/>
    </w:pPr>
    <w:rPr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506E"/>
    <w:rPr>
      <w:rFonts w:asciiTheme="minorHAnsi" w:hAnsiTheme="minorHAnsi" w:cstheme="minorHAnsi"/>
      <w:bCs/>
      <w:color w:val="365F91"/>
      <w:sz w:val="36"/>
      <w:szCs w:val="36"/>
    </w:rPr>
  </w:style>
  <w:style w:type="character" w:customStyle="1" w:styleId="20">
    <w:name w:val="Заголовок 2 Знак"/>
    <w:basedOn w:val="a1"/>
    <w:link w:val="2"/>
    <w:uiPriority w:val="99"/>
    <w:locked/>
    <w:rsid w:val="00024C48"/>
    <w:rPr>
      <w:rFonts w:ascii="Times New Roman" w:hAnsi="Times New Roman"/>
      <w:sz w:val="20"/>
    </w:rPr>
  </w:style>
  <w:style w:type="character" w:customStyle="1" w:styleId="30">
    <w:name w:val="Заголовок 3 Знак"/>
    <w:basedOn w:val="a1"/>
    <w:link w:val="3"/>
    <w:uiPriority w:val="99"/>
    <w:locked/>
    <w:rsid w:val="00024C48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sid w:val="00024C48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1"/>
    <w:link w:val="5"/>
    <w:uiPriority w:val="99"/>
    <w:locked/>
    <w:rsid w:val="00024C48"/>
    <w:rPr>
      <w:rFonts w:ascii="Times New Roman" w:hAnsi="Times New Roman"/>
      <w:b/>
      <w:sz w:val="20"/>
    </w:rPr>
  </w:style>
  <w:style w:type="character" w:customStyle="1" w:styleId="60">
    <w:name w:val="Заголовок 6 Знак"/>
    <w:basedOn w:val="a1"/>
    <w:link w:val="6"/>
    <w:uiPriority w:val="99"/>
    <w:locked/>
    <w:rsid w:val="00024C48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basedOn w:val="a1"/>
    <w:link w:val="7"/>
    <w:uiPriority w:val="99"/>
    <w:locked/>
    <w:rsid w:val="00024C48"/>
    <w:rPr>
      <w:rFonts w:ascii="Times New Roman" w:hAnsi="Times New Roman"/>
      <w:b/>
      <w:sz w:val="20"/>
    </w:rPr>
  </w:style>
  <w:style w:type="character" w:customStyle="1" w:styleId="80">
    <w:name w:val="Заголовок 8 Знак"/>
    <w:basedOn w:val="a1"/>
    <w:link w:val="8"/>
    <w:uiPriority w:val="99"/>
    <w:locked/>
    <w:rsid w:val="00024C48"/>
    <w:rPr>
      <w:rFonts w:ascii="Times New Roman" w:hAnsi="Times New Roman"/>
      <w:b/>
      <w:sz w:val="20"/>
    </w:rPr>
  </w:style>
  <w:style w:type="character" w:customStyle="1" w:styleId="90">
    <w:name w:val="Заголовок 9 Знак"/>
    <w:basedOn w:val="a1"/>
    <w:link w:val="9"/>
    <w:uiPriority w:val="99"/>
    <w:locked/>
    <w:rsid w:val="00024C48"/>
    <w:rPr>
      <w:rFonts w:ascii="Times New Roman" w:hAnsi="Times New Roman"/>
      <w:b/>
      <w:sz w:val="20"/>
      <w:u w:val="single"/>
    </w:rPr>
  </w:style>
  <w:style w:type="character" w:customStyle="1" w:styleId="11">
    <w:name w:val="Заголовок №1_"/>
    <w:link w:val="12"/>
    <w:uiPriority w:val="99"/>
    <w:locked/>
    <w:rsid w:val="00024C48"/>
    <w:rPr>
      <w:rFonts w:ascii="Times New Roman" w:hAnsi="Times New Roman"/>
      <w:b/>
      <w:spacing w:val="110"/>
      <w:sz w:val="36"/>
      <w:shd w:val="clear" w:color="auto" w:fill="FFFFFF"/>
    </w:rPr>
  </w:style>
  <w:style w:type="character" w:customStyle="1" w:styleId="a4">
    <w:name w:val="Основной текст_"/>
    <w:link w:val="13"/>
    <w:locked/>
    <w:rsid w:val="00024C48"/>
    <w:rPr>
      <w:rFonts w:ascii="Times New Roman" w:hAnsi="Times New Roman"/>
      <w:shd w:val="clear" w:color="auto" w:fill="FFFFFF"/>
    </w:rPr>
  </w:style>
  <w:style w:type="character" w:customStyle="1" w:styleId="41">
    <w:name w:val="Основной текст (4)_"/>
    <w:rsid w:val="00024C48"/>
    <w:rPr>
      <w:rFonts w:ascii="Times New Roman" w:hAnsi="Times New Roman"/>
      <w:b/>
      <w:sz w:val="20"/>
      <w:u w:val="none"/>
    </w:rPr>
  </w:style>
  <w:style w:type="character" w:customStyle="1" w:styleId="51">
    <w:name w:val="Основной текст (5)_"/>
    <w:link w:val="52"/>
    <w:uiPriority w:val="99"/>
    <w:locked/>
    <w:rsid w:val="00024C48"/>
    <w:rPr>
      <w:rFonts w:ascii="Times New Roman" w:hAnsi="Times New Roman"/>
      <w:shd w:val="clear" w:color="auto" w:fill="FFFFFF"/>
    </w:rPr>
  </w:style>
  <w:style w:type="character" w:customStyle="1" w:styleId="5FranklinGothicMedium">
    <w:name w:val="Основной текст (5) + Franklin Gothic Medium"/>
    <w:aliases w:val="11 pt"/>
    <w:uiPriority w:val="99"/>
    <w:rsid w:val="00024C48"/>
    <w:rPr>
      <w:rFonts w:ascii="Franklin Gothic Medium" w:hAnsi="Franklin Gothic Medium"/>
      <w:color w:val="000000"/>
      <w:spacing w:val="0"/>
      <w:w w:val="100"/>
      <w:position w:val="0"/>
      <w:sz w:val="22"/>
      <w:shd w:val="clear" w:color="auto" w:fill="FFFFFF"/>
    </w:rPr>
  </w:style>
  <w:style w:type="character" w:customStyle="1" w:styleId="42">
    <w:name w:val="Основной текст (4)"/>
    <w:uiPriority w:val="99"/>
    <w:rsid w:val="00024C48"/>
    <w:rPr>
      <w:rFonts w:ascii="Times New Roman" w:hAnsi="Times New Roman"/>
      <w:b/>
      <w:color w:val="000000"/>
      <w:spacing w:val="0"/>
      <w:w w:val="100"/>
      <w:position w:val="0"/>
      <w:sz w:val="20"/>
      <w:u w:val="single"/>
      <w:lang w:val="ru-RU"/>
    </w:rPr>
  </w:style>
  <w:style w:type="paragraph" w:customStyle="1" w:styleId="12">
    <w:name w:val="Заголовок №1"/>
    <w:basedOn w:val="a0"/>
    <w:link w:val="11"/>
    <w:uiPriority w:val="99"/>
    <w:rsid w:val="00024C48"/>
    <w:pPr>
      <w:widowControl w:val="0"/>
      <w:shd w:val="clear" w:color="auto" w:fill="FFFFFF"/>
      <w:spacing w:after="300" w:line="240" w:lineRule="atLeast"/>
      <w:jc w:val="right"/>
      <w:outlineLvl w:val="0"/>
    </w:pPr>
    <w:rPr>
      <w:b/>
      <w:spacing w:val="110"/>
      <w:sz w:val="36"/>
      <w:szCs w:val="20"/>
    </w:rPr>
  </w:style>
  <w:style w:type="paragraph" w:customStyle="1" w:styleId="13">
    <w:name w:val="Основной текст1"/>
    <w:basedOn w:val="a0"/>
    <w:link w:val="a4"/>
    <w:rsid w:val="00024C48"/>
    <w:pPr>
      <w:widowControl w:val="0"/>
      <w:shd w:val="clear" w:color="auto" w:fill="FFFFFF"/>
      <w:spacing w:before="300" w:after="300" w:line="240" w:lineRule="atLeast"/>
      <w:ind w:hanging="740"/>
      <w:jc w:val="right"/>
    </w:pPr>
    <w:rPr>
      <w:sz w:val="20"/>
      <w:szCs w:val="20"/>
    </w:rPr>
  </w:style>
  <w:style w:type="paragraph" w:customStyle="1" w:styleId="52">
    <w:name w:val="Основной текст (5)"/>
    <w:basedOn w:val="a0"/>
    <w:link w:val="51"/>
    <w:uiPriority w:val="99"/>
    <w:rsid w:val="00024C48"/>
    <w:pPr>
      <w:widowControl w:val="0"/>
      <w:shd w:val="clear" w:color="auto" w:fill="FFFFFF"/>
      <w:spacing w:before="300" w:after="540" w:line="240" w:lineRule="atLeast"/>
      <w:jc w:val="center"/>
    </w:pPr>
    <w:rPr>
      <w:sz w:val="20"/>
      <w:szCs w:val="20"/>
    </w:rPr>
  </w:style>
  <w:style w:type="paragraph" w:customStyle="1" w:styleId="14">
    <w:name w:val="Абзац списка1"/>
    <w:basedOn w:val="a0"/>
    <w:uiPriority w:val="99"/>
    <w:rsid w:val="00024C48"/>
    <w:pPr>
      <w:ind w:left="708"/>
    </w:pPr>
  </w:style>
  <w:style w:type="table" w:styleId="a5">
    <w:name w:val="Table Grid"/>
    <w:basedOn w:val="a2"/>
    <w:uiPriority w:val="59"/>
    <w:rsid w:val="00024C48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0"/>
    <w:link w:val="a7"/>
    <w:uiPriority w:val="99"/>
    <w:rsid w:val="00024C4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024C48"/>
    <w:rPr>
      <w:rFonts w:ascii="Calibri" w:hAnsi="Calibri"/>
      <w:sz w:val="20"/>
    </w:rPr>
  </w:style>
  <w:style w:type="paragraph" w:styleId="a8">
    <w:name w:val="footer"/>
    <w:basedOn w:val="a0"/>
    <w:link w:val="a9"/>
    <w:uiPriority w:val="99"/>
    <w:rsid w:val="00024C4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024C48"/>
    <w:rPr>
      <w:rFonts w:ascii="Calibri" w:hAnsi="Calibri"/>
      <w:sz w:val="20"/>
    </w:rPr>
  </w:style>
  <w:style w:type="paragraph" w:styleId="aa">
    <w:name w:val="Balloon Text"/>
    <w:basedOn w:val="a0"/>
    <w:link w:val="ab"/>
    <w:uiPriority w:val="99"/>
    <w:rsid w:val="00024C48"/>
    <w:rPr>
      <w:rFonts w:ascii="Tahoma" w:hAnsi="Tahoma"/>
      <w:sz w:val="16"/>
      <w:szCs w:val="20"/>
    </w:rPr>
  </w:style>
  <w:style w:type="character" w:customStyle="1" w:styleId="ab">
    <w:name w:val="Текст выноски Знак"/>
    <w:basedOn w:val="a1"/>
    <w:link w:val="aa"/>
    <w:uiPriority w:val="99"/>
    <w:locked/>
    <w:rsid w:val="00024C48"/>
    <w:rPr>
      <w:rFonts w:ascii="Tahoma" w:hAnsi="Tahoma"/>
      <w:sz w:val="20"/>
    </w:rPr>
  </w:style>
  <w:style w:type="paragraph" w:customStyle="1" w:styleId="15">
    <w:name w:val="Рецензия1"/>
    <w:hidden/>
    <w:uiPriority w:val="99"/>
    <w:semiHidden/>
    <w:rsid w:val="00024C48"/>
    <w:rPr>
      <w:rFonts w:eastAsia="Times New Roman"/>
    </w:rPr>
  </w:style>
  <w:style w:type="paragraph" w:styleId="ac">
    <w:name w:val="footnote text"/>
    <w:basedOn w:val="a0"/>
    <w:link w:val="ad"/>
    <w:uiPriority w:val="99"/>
    <w:rsid w:val="00024C48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locked/>
    <w:rsid w:val="00024C48"/>
    <w:rPr>
      <w:rFonts w:ascii="Calibri" w:hAnsi="Calibri"/>
      <w:sz w:val="20"/>
    </w:rPr>
  </w:style>
  <w:style w:type="character" w:styleId="ae">
    <w:name w:val="footnote reference"/>
    <w:basedOn w:val="a1"/>
    <w:uiPriority w:val="99"/>
    <w:rsid w:val="00024C48"/>
    <w:rPr>
      <w:rFonts w:cs="Times New Roman"/>
      <w:vertAlign w:val="superscript"/>
    </w:rPr>
  </w:style>
  <w:style w:type="character" w:styleId="af">
    <w:name w:val="page number"/>
    <w:basedOn w:val="a1"/>
    <w:uiPriority w:val="99"/>
    <w:rsid w:val="00024C48"/>
    <w:rPr>
      <w:rFonts w:cs="Times New Roman"/>
    </w:rPr>
  </w:style>
  <w:style w:type="character" w:customStyle="1" w:styleId="21">
    <w:name w:val="Основной текст (2)_"/>
    <w:link w:val="22"/>
    <w:locked/>
    <w:rsid w:val="00024C48"/>
    <w:rPr>
      <w:rFonts w:ascii="Times New Roman" w:hAnsi="Times New Roman"/>
      <w:b/>
      <w:spacing w:val="10"/>
      <w:sz w:val="29"/>
      <w:shd w:val="clear" w:color="auto" w:fill="FFFFFF"/>
    </w:rPr>
  </w:style>
  <w:style w:type="character" w:customStyle="1" w:styleId="130">
    <w:name w:val="Основной текст + 13"/>
    <w:aliases w:val="5 pt,Полужирный"/>
    <w:uiPriority w:val="99"/>
    <w:rsid w:val="00024C48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link w:val="310"/>
    <w:uiPriority w:val="99"/>
    <w:locked/>
    <w:rsid w:val="00024C48"/>
    <w:rPr>
      <w:rFonts w:ascii="Times New Roman" w:hAnsi="Times New Roman"/>
      <w:i/>
      <w:sz w:val="31"/>
    </w:rPr>
  </w:style>
  <w:style w:type="character" w:customStyle="1" w:styleId="32">
    <w:name w:val="Основной текст (3)"/>
    <w:uiPriority w:val="99"/>
    <w:rsid w:val="00024C48"/>
    <w:rPr>
      <w:rFonts w:ascii="Times New Roman" w:hAnsi="Times New Roman"/>
      <w:i/>
      <w:color w:val="000000"/>
      <w:spacing w:val="0"/>
      <w:w w:val="100"/>
      <w:position w:val="0"/>
      <w:sz w:val="31"/>
      <w:u w:val="single"/>
      <w:lang w:val="ru-RU"/>
    </w:rPr>
  </w:style>
  <w:style w:type="paragraph" w:customStyle="1" w:styleId="22">
    <w:name w:val="Основной текст (2)"/>
    <w:basedOn w:val="a0"/>
    <w:link w:val="21"/>
    <w:rsid w:val="00024C48"/>
    <w:pPr>
      <w:widowControl w:val="0"/>
      <w:shd w:val="clear" w:color="auto" w:fill="FFFFFF"/>
      <w:spacing w:after="300" w:line="336" w:lineRule="exact"/>
      <w:jc w:val="center"/>
    </w:pPr>
    <w:rPr>
      <w:b/>
      <w:bCs/>
      <w:spacing w:val="10"/>
      <w:sz w:val="29"/>
      <w:szCs w:val="29"/>
    </w:rPr>
  </w:style>
  <w:style w:type="paragraph" w:customStyle="1" w:styleId="23">
    <w:name w:val="Основной текст2"/>
    <w:basedOn w:val="a0"/>
    <w:uiPriority w:val="99"/>
    <w:rsid w:val="00024C48"/>
    <w:pPr>
      <w:widowControl w:val="0"/>
      <w:shd w:val="clear" w:color="auto" w:fill="FFFFFF"/>
      <w:spacing w:before="300" w:after="300" w:line="326" w:lineRule="exact"/>
      <w:jc w:val="both"/>
    </w:pPr>
    <w:rPr>
      <w:color w:val="000000"/>
      <w:sz w:val="29"/>
      <w:szCs w:val="29"/>
    </w:rPr>
  </w:style>
  <w:style w:type="character" w:styleId="af0">
    <w:name w:val="line number"/>
    <w:basedOn w:val="a1"/>
    <w:uiPriority w:val="99"/>
    <w:semiHidden/>
    <w:rsid w:val="00024C48"/>
    <w:rPr>
      <w:rFonts w:cs="Times New Roman"/>
    </w:rPr>
  </w:style>
  <w:style w:type="paragraph" w:customStyle="1" w:styleId="110">
    <w:name w:val="Абзац списка11"/>
    <w:basedOn w:val="a0"/>
    <w:uiPriority w:val="99"/>
    <w:rsid w:val="00024C48"/>
    <w:pPr>
      <w:spacing w:after="200" w:line="276" w:lineRule="auto"/>
      <w:ind w:left="708"/>
    </w:pPr>
  </w:style>
  <w:style w:type="table" w:customStyle="1" w:styleId="16">
    <w:name w:val="Сетка таблицы1"/>
    <w:uiPriority w:val="99"/>
    <w:rsid w:val="00024C48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Рецензия11"/>
    <w:hidden/>
    <w:uiPriority w:val="99"/>
    <w:semiHidden/>
    <w:rsid w:val="00024C48"/>
    <w:rPr>
      <w:rFonts w:eastAsia="Times New Roman"/>
    </w:rPr>
  </w:style>
  <w:style w:type="paragraph" w:styleId="af1">
    <w:name w:val="Body Text"/>
    <w:basedOn w:val="a0"/>
    <w:link w:val="af2"/>
    <w:uiPriority w:val="99"/>
    <w:rsid w:val="00024C48"/>
    <w:pPr>
      <w:jc w:val="center"/>
    </w:pPr>
    <w:rPr>
      <w:rFonts w:ascii="Times New Roman CYR" w:hAnsi="Times New Roman CYR"/>
      <w:b/>
      <w:szCs w:val="20"/>
    </w:rPr>
  </w:style>
  <w:style w:type="character" w:customStyle="1" w:styleId="af2">
    <w:name w:val="Основной текст Знак"/>
    <w:basedOn w:val="a1"/>
    <w:link w:val="af1"/>
    <w:uiPriority w:val="99"/>
    <w:locked/>
    <w:rsid w:val="00024C48"/>
    <w:rPr>
      <w:rFonts w:ascii="Times New Roman CYR" w:hAnsi="Times New Roman CYR"/>
      <w:b/>
      <w:sz w:val="20"/>
    </w:rPr>
  </w:style>
  <w:style w:type="paragraph" w:styleId="af3">
    <w:name w:val="No Spacing"/>
    <w:uiPriority w:val="99"/>
    <w:qFormat/>
    <w:rsid w:val="00024C48"/>
    <w:rPr>
      <w:rFonts w:eastAsia="Times New Roman"/>
    </w:rPr>
  </w:style>
  <w:style w:type="paragraph" w:customStyle="1" w:styleId="Style4">
    <w:name w:val="Style4"/>
    <w:basedOn w:val="a0"/>
    <w:uiPriority w:val="99"/>
    <w:rsid w:val="00024C48"/>
    <w:pPr>
      <w:widowControl w:val="0"/>
      <w:spacing w:line="299" w:lineRule="exact"/>
      <w:ind w:firstLine="667"/>
      <w:jc w:val="both"/>
    </w:pPr>
  </w:style>
  <w:style w:type="character" w:customStyle="1" w:styleId="FontStyle12">
    <w:name w:val="Font Style12"/>
    <w:uiPriority w:val="99"/>
    <w:rsid w:val="00024C48"/>
    <w:rPr>
      <w:rFonts w:ascii="Times New Roman" w:hAnsi="Times New Roman"/>
      <w:spacing w:val="10"/>
      <w:sz w:val="22"/>
    </w:rPr>
  </w:style>
  <w:style w:type="paragraph" w:styleId="af4">
    <w:name w:val="List Paragraph"/>
    <w:basedOn w:val="a0"/>
    <w:link w:val="af5"/>
    <w:uiPriority w:val="34"/>
    <w:qFormat/>
    <w:rsid w:val="00024C48"/>
    <w:pPr>
      <w:spacing w:after="200" w:line="276" w:lineRule="auto"/>
      <w:ind w:left="720"/>
      <w:contextualSpacing/>
    </w:pPr>
    <w:rPr>
      <w:lang w:eastAsia="en-US"/>
    </w:rPr>
  </w:style>
  <w:style w:type="table" w:customStyle="1" w:styleId="24">
    <w:name w:val="Сетка таблицы2"/>
    <w:uiPriority w:val="99"/>
    <w:rsid w:val="00024C4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(3)1"/>
    <w:basedOn w:val="a0"/>
    <w:link w:val="31"/>
    <w:uiPriority w:val="99"/>
    <w:rsid w:val="00024C48"/>
    <w:pPr>
      <w:widowControl w:val="0"/>
      <w:spacing w:line="240" w:lineRule="atLeast"/>
      <w:jc w:val="center"/>
    </w:pPr>
    <w:rPr>
      <w:i/>
      <w:iCs/>
      <w:sz w:val="31"/>
      <w:szCs w:val="31"/>
    </w:rPr>
  </w:style>
  <w:style w:type="paragraph" w:styleId="af6">
    <w:name w:val="Normal (Web)"/>
    <w:basedOn w:val="a0"/>
    <w:uiPriority w:val="99"/>
    <w:rsid w:val="00024C48"/>
    <w:pPr>
      <w:spacing w:beforeAutospacing="1" w:afterAutospacing="1"/>
    </w:pPr>
  </w:style>
  <w:style w:type="paragraph" w:styleId="25">
    <w:name w:val="Body Text 2"/>
    <w:basedOn w:val="a0"/>
    <w:link w:val="26"/>
    <w:uiPriority w:val="99"/>
    <w:rsid w:val="00024C48"/>
    <w:pPr>
      <w:jc w:val="center"/>
    </w:pPr>
    <w:rPr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024C48"/>
    <w:rPr>
      <w:rFonts w:ascii="Times New Roman" w:hAnsi="Times New Roman"/>
      <w:sz w:val="20"/>
    </w:rPr>
  </w:style>
  <w:style w:type="paragraph" w:styleId="33">
    <w:name w:val="Body Text 3"/>
    <w:basedOn w:val="a0"/>
    <w:link w:val="34"/>
    <w:uiPriority w:val="99"/>
    <w:rsid w:val="00024C48"/>
    <w:pPr>
      <w:jc w:val="both"/>
    </w:pPr>
    <w:rPr>
      <w:sz w:val="21"/>
      <w:szCs w:val="20"/>
    </w:rPr>
  </w:style>
  <w:style w:type="character" w:customStyle="1" w:styleId="34">
    <w:name w:val="Основной текст 3 Знак"/>
    <w:basedOn w:val="a1"/>
    <w:link w:val="33"/>
    <w:uiPriority w:val="99"/>
    <w:locked/>
    <w:rsid w:val="00024C48"/>
    <w:rPr>
      <w:rFonts w:ascii="Times New Roman" w:hAnsi="Times New Roman"/>
      <w:sz w:val="20"/>
    </w:rPr>
  </w:style>
  <w:style w:type="paragraph" w:styleId="af7">
    <w:name w:val="Body Text Indent"/>
    <w:basedOn w:val="a0"/>
    <w:link w:val="af8"/>
    <w:uiPriority w:val="99"/>
    <w:rsid w:val="00024C48"/>
    <w:pPr>
      <w:spacing w:after="120"/>
      <w:ind w:left="283"/>
    </w:pPr>
    <w:rPr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locked/>
    <w:rsid w:val="00024C48"/>
    <w:rPr>
      <w:rFonts w:ascii="Times New Roman" w:hAnsi="Times New Roman"/>
      <w:sz w:val="20"/>
    </w:rPr>
  </w:style>
  <w:style w:type="paragraph" w:styleId="af9">
    <w:name w:val="Title"/>
    <w:basedOn w:val="a0"/>
    <w:link w:val="afa"/>
    <w:uiPriority w:val="99"/>
    <w:qFormat/>
    <w:rsid w:val="00024C48"/>
    <w:pPr>
      <w:jc w:val="center"/>
    </w:pPr>
    <w:rPr>
      <w:b/>
    </w:rPr>
  </w:style>
  <w:style w:type="character" w:customStyle="1" w:styleId="afa">
    <w:name w:val="Заголовок Знак"/>
    <w:basedOn w:val="a1"/>
    <w:link w:val="af9"/>
    <w:uiPriority w:val="99"/>
    <w:locked/>
    <w:rsid w:val="00024C48"/>
    <w:rPr>
      <w:rFonts w:ascii="Times New Roman" w:hAnsi="Times New Roman"/>
      <w:b/>
      <w:sz w:val="24"/>
    </w:rPr>
  </w:style>
  <w:style w:type="paragraph" w:styleId="35">
    <w:name w:val="Body Text Indent 3"/>
    <w:basedOn w:val="a0"/>
    <w:link w:val="36"/>
    <w:uiPriority w:val="99"/>
    <w:rsid w:val="00024C48"/>
    <w:pPr>
      <w:ind w:hanging="108"/>
      <w:jc w:val="both"/>
    </w:pPr>
    <w:rPr>
      <w:sz w:val="18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024C48"/>
    <w:rPr>
      <w:rFonts w:ascii="Times New Roman" w:hAnsi="Times New Roman"/>
      <w:sz w:val="24"/>
    </w:rPr>
  </w:style>
  <w:style w:type="paragraph" w:styleId="27">
    <w:name w:val="Body Text Indent 2"/>
    <w:basedOn w:val="a0"/>
    <w:link w:val="28"/>
    <w:uiPriority w:val="99"/>
    <w:rsid w:val="00024C48"/>
    <w:pPr>
      <w:ind w:firstLine="602"/>
      <w:jc w:val="both"/>
    </w:pPr>
    <w:rPr>
      <w:szCs w:val="20"/>
    </w:rPr>
  </w:style>
  <w:style w:type="character" w:customStyle="1" w:styleId="28">
    <w:name w:val="Основной текст с отступом 2 Знак"/>
    <w:basedOn w:val="a1"/>
    <w:link w:val="27"/>
    <w:uiPriority w:val="99"/>
    <w:locked/>
    <w:rsid w:val="00024C48"/>
    <w:rPr>
      <w:rFonts w:ascii="Times New Roman" w:hAnsi="Times New Roman"/>
      <w:sz w:val="20"/>
    </w:rPr>
  </w:style>
  <w:style w:type="table" w:customStyle="1" w:styleId="37">
    <w:name w:val="Сетка таблицы3"/>
    <w:uiPriority w:val="99"/>
    <w:rsid w:val="00024C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Plain Text"/>
    <w:basedOn w:val="a0"/>
    <w:link w:val="afc"/>
    <w:uiPriority w:val="99"/>
    <w:rsid w:val="00024C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1"/>
    <w:link w:val="afb"/>
    <w:uiPriority w:val="99"/>
    <w:locked/>
    <w:rsid w:val="00024C48"/>
    <w:rPr>
      <w:rFonts w:ascii="Courier New" w:hAnsi="Courier New"/>
      <w:sz w:val="20"/>
    </w:rPr>
  </w:style>
  <w:style w:type="character" w:customStyle="1" w:styleId="FontStyle233">
    <w:name w:val="Font Style233"/>
    <w:uiPriority w:val="99"/>
    <w:rsid w:val="00024C48"/>
    <w:rPr>
      <w:rFonts w:ascii="Times New Roman" w:hAnsi="Times New Roman"/>
      <w:b/>
      <w:sz w:val="20"/>
    </w:rPr>
  </w:style>
  <w:style w:type="paragraph" w:customStyle="1" w:styleId="Style7">
    <w:name w:val="Style7"/>
    <w:basedOn w:val="a0"/>
    <w:uiPriority w:val="99"/>
    <w:rsid w:val="00024C48"/>
    <w:pPr>
      <w:widowControl w:val="0"/>
      <w:spacing w:line="108" w:lineRule="exact"/>
      <w:jc w:val="center"/>
    </w:pPr>
  </w:style>
  <w:style w:type="character" w:customStyle="1" w:styleId="FontStyle22">
    <w:name w:val="Font Style22"/>
    <w:uiPriority w:val="99"/>
    <w:rsid w:val="00024C48"/>
    <w:rPr>
      <w:rFonts w:ascii="Times New Roman" w:hAnsi="Times New Roman"/>
      <w:b/>
      <w:sz w:val="14"/>
    </w:rPr>
  </w:style>
  <w:style w:type="table" w:customStyle="1" w:styleId="43">
    <w:name w:val="Сетка таблицы4"/>
    <w:uiPriority w:val="99"/>
    <w:rsid w:val="00024C4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0"/>
    <w:link w:val="afe"/>
    <w:uiPriority w:val="99"/>
    <w:semiHidden/>
    <w:rsid w:val="00024C48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locked/>
    <w:rsid w:val="00024C48"/>
    <w:rPr>
      <w:rFonts w:ascii="Calibri" w:hAnsi="Calibri"/>
      <w:sz w:val="20"/>
    </w:rPr>
  </w:style>
  <w:style w:type="character" w:styleId="aff">
    <w:name w:val="endnote reference"/>
    <w:basedOn w:val="a1"/>
    <w:uiPriority w:val="99"/>
    <w:semiHidden/>
    <w:rsid w:val="00024C48"/>
    <w:rPr>
      <w:rFonts w:cs="Times New Roman"/>
      <w:vertAlign w:val="superscript"/>
    </w:rPr>
  </w:style>
  <w:style w:type="character" w:styleId="aff0">
    <w:name w:val="annotation reference"/>
    <w:basedOn w:val="a1"/>
    <w:semiHidden/>
    <w:rsid w:val="00024C48"/>
    <w:rPr>
      <w:rFonts w:cs="Times New Roman"/>
      <w:sz w:val="16"/>
    </w:rPr>
  </w:style>
  <w:style w:type="paragraph" w:styleId="aff1">
    <w:name w:val="annotation text"/>
    <w:basedOn w:val="a0"/>
    <w:link w:val="aff2"/>
    <w:semiHidden/>
    <w:rsid w:val="00024C48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semiHidden/>
    <w:locked/>
    <w:rsid w:val="00024C48"/>
    <w:rPr>
      <w:rFonts w:ascii="Calibri" w:hAnsi="Calibri"/>
      <w:sz w:val="20"/>
    </w:rPr>
  </w:style>
  <w:style w:type="paragraph" w:styleId="aff3">
    <w:name w:val="annotation subject"/>
    <w:basedOn w:val="aff1"/>
    <w:next w:val="aff1"/>
    <w:link w:val="aff4"/>
    <w:uiPriority w:val="99"/>
    <w:semiHidden/>
    <w:rsid w:val="00024C4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024C48"/>
    <w:rPr>
      <w:rFonts w:ascii="Calibri" w:hAnsi="Calibri"/>
      <w:b/>
      <w:sz w:val="20"/>
    </w:rPr>
  </w:style>
  <w:style w:type="paragraph" w:styleId="aff5">
    <w:name w:val="Revision"/>
    <w:hidden/>
    <w:uiPriority w:val="99"/>
    <w:semiHidden/>
    <w:rsid w:val="00024C48"/>
    <w:rPr>
      <w:rFonts w:eastAsia="Times New Roman"/>
    </w:rPr>
  </w:style>
  <w:style w:type="paragraph" w:customStyle="1" w:styleId="header2">
    <w:name w:val="header2"/>
    <w:next w:val="Default"/>
    <w:link w:val="header20"/>
    <w:qFormat/>
    <w:rsid w:val="007A7855"/>
    <w:pPr>
      <w:spacing w:line="360" w:lineRule="auto"/>
      <w:ind w:left="567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header20">
    <w:name w:val="header2 Знак"/>
    <w:link w:val="header2"/>
    <w:locked/>
    <w:rsid w:val="007A785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af5">
    <w:name w:val="Абзац списка Знак"/>
    <w:link w:val="af4"/>
    <w:uiPriority w:val="34"/>
    <w:locked/>
    <w:rsid w:val="00613BE3"/>
    <w:rPr>
      <w:sz w:val="22"/>
      <w:lang w:eastAsia="en-US"/>
    </w:rPr>
  </w:style>
  <w:style w:type="character" w:customStyle="1" w:styleId="apple-converted-space">
    <w:name w:val="apple-converted-space"/>
    <w:rsid w:val="00074C05"/>
  </w:style>
  <w:style w:type="paragraph" w:customStyle="1" w:styleId="Default">
    <w:name w:val="Default"/>
    <w:rsid w:val="00D16F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f6">
    <w:name w:val="Strong"/>
    <w:uiPriority w:val="22"/>
    <w:qFormat/>
    <w:locked/>
    <w:rsid w:val="00433953"/>
    <w:rPr>
      <w:b/>
      <w:bCs/>
    </w:rPr>
  </w:style>
  <w:style w:type="character" w:styleId="aff7">
    <w:name w:val="Hyperlink"/>
    <w:basedOn w:val="a1"/>
    <w:uiPriority w:val="99"/>
    <w:unhideWhenUsed/>
    <w:rsid w:val="00B67DFC"/>
    <w:rPr>
      <w:color w:val="0000FF" w:themeColor="hyperlink"/>
      <w:u w:val="single"/>
    </w:rPr>
  </w:style>
  <w:style w:type="paragraph" w:customStyle="1" w:styleId="FR3">
    <w:name w:val="FR3"/>
    <w:rsid w:val="0099189B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</w:rPr>
  </w:style>
  <w:style w:type="paragraph" w:customStyle="1" w:styleId="aff8">
    <w:name w:val="Обычный таблица"/>
    <w:basedOn w:val="a0"/>
    <w:link w:val="aff9"/>
    <w:rsid w:val="003A47D1"/>
    <w:rPr>
      <w:sz w:val="18"/>
      <w:szCs w:val="18"/>
    </w:rPr>
  </w:style>
  <w:style w:type="character" w:customStyle="1" w:styleId="aff9">
    <w:name w:val="Обычный таблица Знак"/>
    <w:basedOn w:val="a1"/>
    <w:link w:val="aff8"/>
    <w:locked/>
    <w:rsid w:val="003A47D1"/>
    <w:rPr>
      <w:rFonts w:ascii="Times New Roman" w:eastAsia="Times New Roman" w:hAnsi="Times New Roman"/>
      <w:sz w:val="18"/>
      <w:szCs w:val="18"/>
    </w:rPr>
  </w:style>
  <w:style w:type="character" w:customStyle="1" w:styleId="2Exact">
    <w:name w:val="Основной текст (2) Exact"/>
    <w:basedOn w:val="a1"/>
    <w:uiPriority w:val="99"/>
    <w:rsid w:val="00396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basedOn w:val="a0"/>
    <w:rsid w:val="002805D4"/>
    <w:pPr>
      <w:adjustRightInd/>
      <w:spacing w:before="0" w:after="0"/>
    </w:pPr>
    <w:rPr>
      <w:rFonts w:eastAsia="Times New Roman"/>
      <w:b/>
      <w:bCs/>
    </w:rPr>
  </w:style>
  <w:style w:type="character" w:customStyle="1" w:styleId="FontStyle15">
    <w:name w:val="Font Style15"/>
    <w:rsid w:val="002805D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7">
    <w:name w:val="Обычный1"/>
    <w:rsid w:val="002805D4"/>
    <w:pPr>
      <w:widowControl w:val="0"/>
      <w:spacing w:before="200" w:line="300" w:lineRule="auto"/>
      <w:ind w:firstLine="300"/>
    </w:pPr>
    <w:rPr>
      <w:rFonts w:ascii="Times New Roman" w:eastAsia="Times New Roman" w:hAnsi="Times New Roman"/>
      <w:snapToGrid w:val="0"/>
      <w:szCs w:val="20"/>
    </w:rPr>
  </w:style>
  <w:style w:type="paragraph" w:customStyle="1" w:styleId="affa">
    <w:name w:val="Знак Знак Знак Знак"/>
    <w:basedOn w:val="a0"/>
    <w:rsid w:val="007F4239"/>
    <w:pPr>
      <w:widowControl w:val="0"/>
      <w:autoSpaceDE/>
      <w:autoSpaceDN/>
      <w:spacing w:before="0"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InternetLink">
    <w:name w:val="Internet Link"/>
    <w:rsid w:val="002A2E98"/>
    <w:rPr>
      <w:rFonts w:cs="Times New Roman"/>
      <w:color w:val="0000FF"/>
      <w:u w:val="single"/>
    </w:rPr>
  </w:style>
  <w:style w:type="paragraph" w:customStyle="1" w:styleId="280">
    <w:name w:val="Основной текст28"/>
    <w:basedOn w:val="a0"/>
    <w:rsid w:val="002A2E98"/>
    <w:pPr>
      <w:suppressAutoHyphens/>
      <w:autoSpaceDE/>
      <w:autoSpaceDN/>
      <w:adjustRightInd/>
      <w:spacing w:before="0" w:after="60" w:line="276" w:lineRule="auto"/>
    </w:pPr>
    <w:rPr>
      <w:rFonts w:eastAsia="Times New Roman"/>
      <w:color w:val="000000"/>
      <w:sz w:val="26"/>
      <w:szCs w:val="26"/>
      <w:lang w:eastAsia="zh-CN"/>
    </w:rPr>
  </w:style>
  <w:style w:type="paragraph" w:styleId="a">
    <w:name w:val="Subtitle"/>
    <w:basedOn w:val="af4"/>
    <w:next w:val="a0"/>
    <w:link w:val="affb"/>
    <w:uiPriority w:val="11"/>
    <w:qFormat/>
    <w:locked/>
    <w:rsid w:val="00242F44"/>
    <w:pPr>
      <w:numPr>
        <w:ilvl w:val="1"/>
        <w:numId w:val="1"/>
      </w:numPr>
      <w:shd w:val="clear" w:color="auto" w:fill="FFFFFF"/>
      <w:spacing w:before="0" w:after="0"/>
      <w:jc w:val="both"/>
    </w:pPr>
    <w:rPr>
      <w:rFonts w:eastAsia="Times New Roman"/>
      <w:sz w:val="28"/>
      <w:szCs w:val="28"/>
    </w:rPr>
  </w:style>
  <w:style w:type="character" w:customStyle="1" w:styleId="affb">
    <w:name w:val="Подзаголовок Знак"/>
    <w:basedOn w:val="a1"/>
    <w:link w:val="a"/>
    <w:uiPriority w:val="11"/>
    <w:rsid w:val="00242F44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paragraph" w:styleId="affc">
    <w:name w:val="TOC Heading"/>
    <w:basedOn w:val="1"/>
    <w:next w:val="a0"/>
    <w:uiPriority w:val="39"/>
    <w:unhideWhenUsed/>
    <w:qFormat/>
    <w:rsid w:val="00BA162C"/>
    <w:pPr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18">
    <w:name w:val="toc 1"/>
    <w:basedOn w:val="a0"/>
    <w:next w:val="a0"/>
    <w:autoRedefine/>
    <w:uiPriority w:val="39"/>
    <w:unhideWhenUsed/>
    <w:locked/>
    <w:rsid w:val="00BA162C"/>
  </w:style>
  <w:style w:type="character" w:styleId="affd">
    <w:name w:val="FollowedHyperlink"/>
    <w:basedOn w:val="a1"/>
    <w:uiPriority w:val="99"/>
    <w:semiHidden/>
    <w:unhideWhenUsed/>
    <w:rsid w:val="00855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84C8-EB04-4A1F-BEBA-C4AF764E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ерспективных исследований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ratievAS@fpi.gov.ru</dc:creator>
  <cp:lastModifiedBy>Пользователь Windows</cp:lastModifiedBy>
  <cp:revision>4</cp:revision>
  <cp:lastPrinted>2019-02-27T07:55:00Z</cp:lastPrinted>
  <dcterms:created xsi:type="dcterms:W3CDTF">2019-03-13T04:33:00Z</dcterms:created>
  <dcterms:modified xsi:type="dcterms:W3CDTF">2019-03-18T06:36:00Z</dcterms:modified>
</cp:coreProperties>
</file>